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79C17DA4" w14:textId="77777777" w:rsidTr="00302F42">
        <w:trPr>
          <w:trHeight w:val="294"/>
        </w:trPr>
        <w:tc>
          <w:tcPr>
            <w:tcW w:w="9922" w:type="dxa"/>
          </w:tcPr>
          <w:p w14:paraId="60495EAA" w14:textId="2D6667DA" w:rsidR="00EC1376" w:rsidRDefault="00CC40E0" w:rsidP="00F63F2F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F63F2F">
              <w:rPr>
                <w:b/>
                <w:sz w:val="24"/>
              </w:rPr>
              <w:t>/K</w:t>
            </w:r>
            <w:r w:rsidR="00BB3AD2">
              <w:rPr>
                <w:b/>
                <w:sz w:val="24"/>
              </w:rPr>
              <w:t>ú</w:t>
            </w:r>
            <w:r w:rsidR="00F63F2F">
              <w:rPr>
                <w:b/>
                <w:sz w:val="24"/>
              </w:rPr>
              <w:t>pnej zmluvy</w:t>
            </w:r>
          </w:p>
        </w:tc>
      </w:tr>
      <w:tr w:rsidR="00EC1376" w14:paraId="3E845119" w14:textId="77777777" w:rsidTr="00302F42">
        <w:trPr>
          <w:trHeight w:val="292"/>
        </w:trPr>
        <w:tc>
          <w:tcPr>
            <w:tcW w:w="9922" w:type="dxa"/>
          </w:tcPr>
          <w:p w14:paraId="0EFDED46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CC29189" w14:textId="77777777" w:rsidTr="00302F42">
        <w:trPr>
          <w:trHeight w:val="292"/>
        </w:trPr>
        <w:tc>
          <w:tcPr>
            <w:tcW w:w="9922" w:type="dxa"/>
          </w:tcPr>
          <w:p w14:paraId="75280E89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5164A066" w14:textId="77777777" w:rsidTr="00302F42">
        <w:trPr>
          <w:trHeight w:val="292"/>
        </w:trPr>
        <w:tc>
          <w:tcPr>
            <w:tcW w:w="9922" w:type="dxa"/>
          </w:tcPr>
          <w:p w14:paraId="6F5600A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33671EEF" w14:textId="77777777" w:rsidTr="00302F42">
        <w:trPr>
          <w:trHeight w:val="294"/>
        </w:trPr>
        <w:tc>
          <w:tcPr>
            <w:tcW w:w="9922" w:type="dxa"/>
          </w:tcPr>
          <w:p w14:paraId="1C6A41B3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127D6ED5" w14:textId="77777777" w:rsidTr="00302F42">
        <w:trPr>
          <w:trHeight w:val="292"/>
        </w:trPr>
        <w:tc>
          <w:tcPr>
            <w:tcW w:w="9922" w:type="dxa"/>
          </w:tcPr>
          <w:p w14:paraId="161A856D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4B1DE081" w14:textId="77777777" w:rsidTr="00302F42">
        <w:trPr>
          <w:trHeight w:val="292"/>
        </w:trPr>
        <w:tc>
          <w:tcPr>
            <w:tcW w:w="9922" w:type="dxa"/>
          </w:tcPr>
          <w:p w14:paraId="711198C0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67D74629" w14:textId="77777777" w:rsidTr="00302F42">
        <w:trPr>
          <w:trHeight w:val="294"/>
        </w:trPr>
        <w:tc>
          <w:tcPr>
            <w:tcW w:w="9922" w:type="dxa"/>
          </w:tcPr>
          <w:p w14:paraId="543A9E49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70C81">
                <w:rPr>
                  <w:sz w:val="24"/>
                </w:rPr>
                <w:t>MAZURÁK, s.r.o.</w:t>
              </w:r>
            </w:fldSimple>
          </w:p>
        </w:tc>
      </w:tr>
      <w:tr w:rsidR="00044733" w14:paraId="772BCF4A" w14:textId="77777777" w:rsidTr="00302F42">
        <w:trPr>
          <w:trHeight w:val="292"/>
        </w:trPr>
        <w:tc>
          <w:tcPr>
            <w:tcW w:w="9922" w:type="dxa"/>
          </w:tcPr>
          <w:p w14:paraId="48AB8576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807B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70C81">
                <w:rPr>
                  <w:sz w:val="24"/>
                </w:rPr>
                <w:t>Sihelné 46</w:t>
              </w:r>
            </w:fldSimple>
            <w:r w:rsidR="004E4BA4">
              <w:rPr>
                <w:sz w:val="24"/>
              </w:rPr>
              <w:t>,</w:t>
            </w:r>
            <w:r w:rsidR="00A16055">
              <w:rPr>
                <w:sz w:val="24"/>
              </w:rPr>
              <w:t xml:space="preserve"> </w:t>
            </w:r>
            <w:fldSimple w:instr=" DOCPROPERTY  ObstaravatelPSC  \* MERGEFORMAT ">
              <w:r w:rsidR="00A70C81">
                <w:rPr>
                  <w:sz w:val="24"/>
                </w:rPr>
                <w:t>029 46</w:t>
              </w:r>
            </w:fldSimple>
            <w:r w:rsidR="00807B69">
              <w:rPr>
                <w:sz w:val="24"/>
              </w:rPr>
              <w:t xml:space="preserve"> </w:t>
            </w:r>
            <w:fldSimple w:instr=" DOCPROPERTY  ObstaravatelMesto  \* MERGEFORMAT ">
              <w:r w:rsidR="00A70C81">
                <w:rPr>
                  <w:sz w:val="24"/>
                </w:rPr>
                <w:t>Sihelné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DCC9E42" w14:textId="77777777" w:rsidTr="00302F42">
        <w:trPr>
          <w:trHeight w:val="292"/>
        </w:trPr>
        <w:tc>
          <w:tcPr>
            <w:tcW w:w="9922" w:type="dxa"/>
          </w:tcPr>
          <w:p w14:paraId="66BC3866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807B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70C81">
                <w:rPr>
                  <w:sz w:val="24"/>
                </w:rPr>
                <w:t>3643057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0DE037D3" w14:textId="77777777" w:rsidR="00EC1376" w:rsidRDefault="00365251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19FA5FE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1F13E03E" w14:textId="77777777" w:rsidR="008946E8" w:rsidRDefault="008946E8">
                  <w:pPr>
                    <w:pStyle w:val="Zkladntext"/>
                    <w:spacing w:before="119"/>
                    <w:ind w:left="105"/>
                  </w:pPr>
                  <w:r>
                    <w:t>Zariadenie bitúnku- 1 k</w:t>
                  </w:r>
                  <w:r w:rsidR="00F91F01">
                    <w:t>pl</w:t>
                  </w:r>
                </w:p>
              </w:txbxContent>
            </v:textbox>
            <w10:wrap type="topAndBottom" anchorx="page"/>
          </v:shape>
        </w:pict>
      </w:r>
    </w:p>
    <w:p w14:paraId="6DCA5811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p w14:paraId="06A169C8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:rsidRPr="003C5FDD" w14:paraId="2A0F80A4" w14:textId="77777777" w:rsidTr="003C5FDD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7963DCD1" w14:textId="77777777" w:rsidR="0014217B" w:rsidRPr="003C5FDD" w:rsidRDefault="0014217B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071B42DA" w14:textId="77777777" w:rsidR="0014217B" w:rsidRPr="003C5FDD" w:rsidRDefault="0014217B" w:rsidP="004538C5">
            <w:pPr>
              <w:pStyle w:val="TableParagraph"/>
              <w:spacing w:before="179"/>
              <w:ind w:left="640" w:right="429" w:hanging="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3BE061AA" w14:textId="77777777" w:rsidR="0014217B" w:rsidRPr="003C5FDD" w:rsidRDefault="0014217B" w:rsidP="00E53965">
            <w:pPr>
              <w:pStyle w:val="TableParagraph"/>
              <w:ind w:left="342" w:right="327" w:hang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viesť áno/nie, v prípade číselnej hodnoty </w:t>
            </w:r>
            <w:r w:rsidR="00E53965"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ľavom stĺpci </w:t>
            </w: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viesť </w:t>
            </w:r>
            <w:r w:rsidR="00E53965"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skutočnú číselnú hodnotu v pravom stĺpci</w:t>
            </w:r>
          </w:p>
        </w:tc>
      </w:tr>
      <w:tr w:rsidR="0014217B" w:rsidRPr="003C5FDD" w14:paraId="6E03B91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FC6CACD" w14:textId="77777777" w:rsidR="0014217B" w:rsidRPr="003C5FDD" w:rsidRDefault="00B42DC9" w:rsidP="004538C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gienická slučka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85EEF4A" w14:textId="77777777" w:rsidR="0014217B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D0EDB66" w14:textId="77777777" w:rsidR="0014217B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02EF2B5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FE06386" w14:textId="77777777" w:rsidR="00F91F01" w:rsidRPr="003C5FDD" w:rsidRDefault="00F91F01" w:rsidP="00F91F01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anie 230V</w:t>
            </w:r>
          </w:p>
        </w:tc>
        <w:tc>
          <w:tcPr>
            <w:tcW w:w="2558" w:type="dxa"/>
            <w:vAlign w:val="center"/>
          </w:tcPr>
          <w:p w14:paraId="7E56E01F" w14:textId="77777777" w:rsidR="00F91F01" w:rsidRPr="003C5FDD" w:rsidRDefault="00F91F01" w:rsidP="00F91F0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85621516"/>
            <w:placeholder>
              <w:docPart w:val="6436287CBCE44691A395D2FD1557AE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5E0FA4C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9C29E2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C5DD05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pojenie vody 1/2"</w:t>
            </w:r>
          </w:p>
        </w:tc>
        <w:tc>
          <w:tcPr>
            <w:tcW w:w="2558" w:type="dxa"/>
            <w:vAlign w:val="center"/>
          </w:tcPr>
          <w:p w14:paraId="260E747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98642288"/>
            <w:placeholder>
              <w:docPart w:val="9BD1B26CB83E49BF985E7FBBDA2788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398034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107ACD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A39EC1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dtok</w:t>
            </w:r>
            <w:r w:rsidRPr="003C5FDD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558" w:type="dxa"/>
            <w:vAlign w:val="center"/>
          </w:tcPr>
          <w:p w14:paraId="2B23622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90807"/>
            <w:placeholder>
              <w:docPart w:val="48E2EECD5E424C9A84AD64811AE6B4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7A7C85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0F42AD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E7DB81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: 1305 x 964 x 1443 mm</w:t>
            </w:r>
          </w:p>
        </w:tc>
        <w:tc>
          <w:tcPr>
            <w:tcW w:w="2558" w:type="dxa"/>
            <w:vAlign w:val="center"/>
          </w:tcPr>
          <w:p w14:paraId="580C7FA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50565979"/>
            <w:placeholder>
              <w:docPart w:val="B53630C8B92D461382683A8623EEFE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28B316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597D7F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21B7676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aňa na dezinfekciu spodkov topánok</w:t>
            </w:r>
          </w:p>
        </w:tc>
        <w:tc>
          <w:tcPr>
            <w:tcW w:w="2558" w:type="dxa"/>
            <w:vAlign w:val="center"/>
          </w:tcPr>
          <w:p w14:paraId="429C3AE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8815629"/>
            <w:placeholder>
              <w:docPart w:val="C80EF52BF703416C95A2EF0659C17C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8B6B14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4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162FC56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D445E84" w14:textId="77777777" w:rsidR="00B42DC9" w:rsidRPr="003C5FDD" w:rsidRDefault="00B42DC9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erilizátor nožov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72EAD49A" w14:textId="77777777" w:rsidR="00B42DC9" w:rsidRPr="003C5FDD" w:rsidRDefault="00B42DC9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5EB1274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05D632A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1B400E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terilizátor na štyri nože a dv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cilky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s reguláciou teploty</w:t>
            </w:r>
          </w:p>
        </w:tc>
        <w:tc>
          <w:tcPr>
            <w:tcW w:w="2558" w:type="dxa"/>
            <w:vAlign w:val="center"/>
          </w:tcPr>
          <w:p w14:paraId="3192FED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52230313"/>
            <w:placeholder>
              <w:docPart w:val="C11C07C7FC4D4382B129FA9C482A87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F46AFE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0DA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ACA311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5627B3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anie 230V</w:t>
            </w:r>
          </w:p>
        </w:tc>
        <w:tc>
          <w:tcPr>
            <w:tcW w:w="2558" w:type="dxa"/>
            <w:vAlign w:val="center"/>
          </w:tcPr>
          <w:p w14:paraId="2E1D2C6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91307305"/>
            <w:placeholder>
              <w:docPart w:val="2DBE231A9928476995312C2E99357F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03CE28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0DA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1B51146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9CA7BCD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Elektrický príkon maximálne (W)</w:t>
            </w:r>
          </w:p>
        </w:tc>
        <w:tc>
          <w:tcPr>
            <w:tcW w:w="2558" w:type="dxa"/>
            <w:vAlign w:val="center"/>
          </w:tcPr>
          <w:p w14:paraId="57FC3AA4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400</w:t>
            </w:r>
          </w:p>
        </w:tc>
        <w:tc>
          <w:tcPr>
            <w:tcW w:w="2372" w:type="dxa"/>
            <w:vAlign w:val="center"/>
          </w:tcPr>
          <w:p w14:paraId="02629740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5B5097B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089201F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eplota vody (°C)</w:t>
            </w:r>
          </w:p>
        </w:tc>
        <w:tc>
          <w:tcPr>
            <w:tcW w:w="2558" w:type="dxa"/>
            <w:vAlign w:val="center"/>
          </w:tcPr>
          <w:p w14:paraId="77A2082B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5-92</w:t>
            </w:r>
          </w:p>
        </w:tc>
        <w:tc>
          <w:tcPr>
            <w:tcW w:w="2372" w:type="dxa"/>
            <w:vAlign w:val="center"/>
          </w:tcPr>
          <w:p w14:paraId="1E2061B1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55A1828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DDA4910" w14:textId="77777777" w:rsidR="00B42DC9" w:rsidRPr="003C5FDD" w:rsidRDefault="00671BB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bjem vody (l)</w:t>
            </w:r>
          </w:p>
        </w:tc>
        <w:tc>
          <w:tcPr>
            <w:tcW w:w="2558" w:type="dxa"/>
            <w:vAlign w:val="center"/>
          </w:tcPr>
          <w:p w14:paraId="7A31BA02" w14:textId="77777777" w:rsidR="00B42DC9" w:rsidRPr="003C5FDD" w:rsidRDefault="00671BB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-8</w:t>
            </w:r>
          </w:p>
        </w:tc>
        <w:tc>
          <w:tcPr>
            <w:tcW w:w="2372" w:type="dxa"/>
            <w:vAlign w:val="center"/>
          </w:tcPr>
          <w:p w14:paraId="60B9DEB4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03B756A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0190E12" w14:textId="77777777" w:rsidR="00B42DC9" w:rsidRPr="003C5FDD" w:rsidRDefault="00B45AE5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enársky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4C3D95A4" w14:textId="77777777" w:rsidR="00B42DC9" w:rsidRPr="003C5FDD" w:rsidRDefault="00B45AE5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1A28AE5" w14:textId="77777777" w:rsidR="00B42DC9" w:rsidRPr="003C5FDD" w:rsidRDefault="00B45AE5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1967FA" w:rsidRPr="003C5FDD" w14:paraId="21B069A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B82ED1A" w14:textId="77777777" w:rsidR="001967FA" w:rsidRPr="003C5FDD" w:rsidRDefault="001967FA" w:rsidP="001967F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r w:rsidR="00653CF8"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="00653CF8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8CEC208" w14:textId="77777777" w:rsidR="001967FA" w:rsidRPr="003C5FDD" w:rsidRDefault="00653CF8" w:rsidP="001967F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00 x 700 x 1450</w:t>
            </w:r>
          </w:p>
        </w:tc>
        <w:tc>
          <w:tcPr>
            <w:tcW w:w="2372" w:type="dxa"/>
            <w:vAlign w:val="center"/>
          </w:tcPr>
          <w:p w14:paraId="0EF6809B" w14:textId="77777777" w:rsidR="001967FA" w:rsidRPr="003C5FDD" w:rsidRDefault="001967FA" w:rsidP="001967F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269B898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7D270C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ozík typu Z</w:t>
            </w:r>
          </w:p>
        </w:tc>
        <w:tc>
          <w:tcPr>
            <w:tcW w:w="2558" w:type="dxa"/>
            <w:vAlign w:val="center"/>
          </w:tcPr>
          <w:p w14:paraId="2F3E64B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56195046"/>
            <w:placeholder>
              <w:docPart w:val="FA74CA3831FA4B65BDFE6659A6E582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AA2D6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580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08D08F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7F6D43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6 koliesok </w:t>
            </w:r>
          </w:p>
        </w:tc>
        <w:tc>
          <w:tcPr>
            <w:tcW w:w="2558" w:type="dxa"/>
            <w:vAlign w:val="center"/>
          </w:tcPr>
          <w:p w14:paraId="1338C86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97455430"/>
            <w:placeholder>
              <w:docPart w:val="F302F2E250EE436282BD97CC1FB54D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46C0F2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580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EB4C33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D9D59A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 poschodový</w:t>
            </w:r>
          </w:p>
        </w:tc>
        <w:tc>
          <w:tcPr>
            <w:tcW w:w="2558" w:type="dxa"/>
            <w:vAlign w:val="center"/>
          </w:tcPr>
          <w:p w14:paraId="1885FDF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2335342"/>
            <w:placeholder>
              <w:docPart w:val="5F927058758640889EB84662E3AF13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76BD419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580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5B7944E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7B1B952" w14:textId="77777777" w:rsidR="00B42DC9" w:rsidRPr="003C5FDD" w:rsidRDefault="00653CF8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áha plošinová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lektronická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120A6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281F5C4D" w14:textId="77777777" w:rsidR="00B42DC9" w:rsidRPr="003C5FDD" w:rsidRDefault="00653CF8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624C3D2" w14:textId="77777777" w:rsidR="00B42DC9" w:rsidRPr="003C5FDD" w:rsidRDefault="00653CF8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3CF8" w:rsidRPr="003C5FDD" w14:paraId="7583478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65618AE" w14:textId="77777777" w:rsidR="00653CF8" w:rsidRPr="003C5FDD" w:rsidRDefault="00653CF8" w:rsidP="00653CF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áživosť minimálne do (kg) </w:t>
            </w:r>
          </w:p>
        </w:tc>
        <w:tc>
          <w:tcPr>
            <w:tcW w:w="2558" w:type="dxa"/>
            <w:vAlign w:val="center"/>
          </w:tcPr>
          <w:p w14:paraId="3FFDAA38" w14:textId="77777777" w:rsidR="00653CF8" w:rsidRPr="003C5FDD" w:rsidRDefault="00653CF8" w:rsidP="00653CF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01780C7A" w14:textId="77777777" w:rsidR="00653CF8" w:rsidRPr="003C5FDD" w:rsidRDefault="00653CF8" w:rsidP="00653CF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0EAD9E3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85C3AD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1200 x 1000 (mm)</w:t>
            </w:r>
          </w:p>
        </w:tc>
        <w:tc>
          <w:tcPr>
            <w:tcW w:w="2558" w:type="dxa"/>
            <w:vAlign w:val="center"/>
          </w:tcPr>
          <w:p w14:paraId="154A616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4355160"/>
            <w:placeholder>
              <w:docPart w:val="E27E93A5FABD4A4E894923FDD2259B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186E289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D41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076A98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59BE59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 nájazdom </w:t>
            </w:r>
          </w:p>
        </w:tc>
        <w:tc>
          <w:tcPr>
            <w:tcW w:w="2558" w:type="dxa"/>
            <w:vAlign w:val="center"/>
          </w:tcPr>
          <w:p w14:paraId="38C3DFD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8225399"/>
            <w:placeholder>
              <w:docPart w:val="57694D1463EB42B98E4B0D9DE9E76A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D6F4353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D41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5E53D82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352B334" w14:textId="77777777" w:rsidR="00B42DC9" w:rsidRPr="003C5FDD" w:rsidRDefault="005F07FE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áha vo vise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36B1A1D7" w14:textId="77777777" w:rsidR="00B42DC9" w:rsidRPr="003C5FDD" w:rsidRDefault="005F07FE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79A87AD" w14:textId="77777777" w:rsidR="00B42DC9" w:rsidRPr="003C5FDD" w:rsidRDefault="005F07FE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428A91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197537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áživosť minimálne 250kg</w:t>
            </w:r>
          </w:p>
        </w:tc>
        <w:tc>
          <w:tcPr>
            <w:tcW w:w="2558" w:type="dxa"/>
            <w:vAlign w:val="center"/>
          </w:tcPr>
          <w:p w14:paraId="356AB2A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148135"/>
            <w:placeholder>
              <w:docPart w:val="87C1D3C06540430DBC7929316C869A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954C579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7CD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F1356B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6ECCEE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lielik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– presnosť: 100g</w:t>
            </w:r>
          </w:p>
        </w:tc>
        <w:tc>
          <w:tcPr>
            <w:tcW w:w="2558" w:type="dxa"/>
            <w:vAlign w:val="center"/>
          </w:tcPr>
          <w:p w14:paraId="05CA0FB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70292329"/>
            <w:placeholder>
              <w:docPart w:val="61C97B724F894447992328968C385F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3C9C83B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7CD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07FE" w:rsidRPr="003C5FDD" w14:paraId="026EC04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3F2E881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vážnej dráhy minimálne (mm)</w:t>
            </w:r>
          </w:p>
        </w:tc>
        <w:tc>
          <w:tcPr>
            <w:tcW w:w="2558" w:type="dxa"/>
            <w:vAlign w:val="center"/>
          </w:tcPr>
          <w:p w14:paraId="18CE428E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2372" w:type="dxa"/>
            <w:vAlign w:val="center"/>
          </w:tcPr>
          <w:p w14:paraId="3BDC0313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56FAECB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DD41FF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rtifikát pre obchodné váženie – ES</w:t>
            </w:r>
          </w:p>
        </w:tc>
        <w:tc>
          <w:tcPr>
            <w:tcW w:w="2558" w:type="dxa"/>
            <w:vAlign w:val="center"/>
          </w:tcPr>
          <w:p w14:paraId="7DDC1AD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1481953"/>
            <w:placeholder>
              <w:docPart w:val="6DB03065C3CA416FA8D3B4E830C17A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FFE39C3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3CB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3D43E5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357301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evedenie vážnej plochy – pásovin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70x15mm</w:t>
            </w:r>
          </w:p>
        </w:tc>
        <w:tc>
          <w:tcPr>
            <w:tcW w:w="2558" w:type="dxa"/>
            <w:vAlign w:val="center"/>
          </w:tcPr>
          <w:p w14:paraId="72DC005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15425401"/>
            <w:placeholder>
              <w:docPart w:val="A422BE45BF7C4C80A74E5BA6A71719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D06400D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3CB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E41D75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0676C3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evedenie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</w:t>
            </w:r>
            <w:proofErr w:type="spellEnd"/>
          </w:p>
        </w:tc>
        <w:tc>
          <w:tcPr>
            <w:tcW w:w="2558" w:type="dxa"/>
            <w:vAlign w:val="center"/>
          </w:tcPr>
          <w:p w14:paraId="0AAE414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26749346"/>
            <w:placeholder>
              <w:docPart w:val="30DEA51C3D714577BEB61306B03229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0B4ACF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B3CB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07FE" w:rsidRPr="003C5FDD" w14:paraId="7628A1D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EF007C4" w14:textId="77777777" w:rsidR="005F07FE" w:rsidRPr="003C5FDD" w:rsidRDefault="005F07FE" w:rsidP="005F07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minimálne 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vxh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(mm)</w:t>
            </w:r>
          </w:p>
        </w:tc>
        <w:tc>
          <w:tcPr>
            <w:tcW w:w="2558" w:type="dxa"/>
            <w:vAlign w:val="center"/>
          </w:tcPr>
          <w:p w14:paraId="1966C325" w14:textId="77777777" w:rsidR="005F07FE" w:rsidRPr="003C5FDD" w:rsidRDefault="005F07FE" w:rsidP="005F07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00x200x200</w:t>
            </w:r>
          </w:p>
        </w:tc>
        <w:tc>
          <w:tcPr>
            <w:tcW w:w="2372" w:type="dxa"/>
            <w:vAlign w:val="center"/>
          </w:tcPr>
          <w:p w14:paraId="16592D39" w14:textId="77777777" w:rsidR="005F07FE" w:rsidRPr="003C5FDD" w:rsidRDefault="005F07FE" w:rsidP="005F07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7EE31B9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FD4E563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laková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yčka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570B03F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F26644F" w14:textId="77777777" w:rsidR="00B42DC9" w:rsidRPr="003C5FDD" w:rsidRDefault="00BD0A92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42DC9" w:rsidRPr="003C5FDD" w14:paraId="3FD4611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9A74C0C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anie 230V</w:t>
            </w:r>
          </w:p>
        </w:tc>
        <w:tc>
          <w:tcPr>
            <w:tcW w:w="2558" w:type="dxa"/>
            <w:vAlign w:val="center"/>
          </w:tcPr>
          <w:p w14:paraId="521D457F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7514364"/>
            <w:placeholder>
              <w:docPart w:val="40EFFADFE26C492B8F287B24558570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7FFEA82" w14:textId="77777777" w:rsidR="00B42DC9" w:rsidRPr="003C5FDD" w:rsidRDefault="00F91F01" w:rsidP="004538C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2687F60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19E2784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etok minimálne (l/hod)</w:t>
            </w:r>
          </w:p>
        </w:tc>
        <w:tc>
          <w:tcPr>
            <w:tcW w:w="2558" w:type="dxa"/>
            <w:vAlign w:val="center"/>
          </w:tcPr>
          <w:p w14:paraId="3B5EE392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424D321A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5095270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8F61135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acovný tlak minimálne (bar)</w:t>
            </w:r>
          </w:p>
        </w:tc>
        <w:tc>
          <w:tcPr>
            <w:tcW w:w="2558" w:type="dxa"/>
            <w:vAlign w:val="center"/>
          </w:tcPr>
          <w:p w14:paraId="22FEED9B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2372" w:type="dxa"/>
            <w:vAlign w:val="center"/>
          </w:tcPr>
          <w:p w14:paraId="28EE147F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756BAD1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506F7AF" w14:textId="77777777" w:rsidR="00067AD8" w:rsidRPr="003C5FDD" w:rsidRDefault="008314EF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</w:t>
            </w:r>
            <w:r w:rsidR="00BD0A9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ôl Výrob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758BAA1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1FCAC53" w14:textId="77777777" w:rsidR="00067AD8" w:rsidRPr="003C5FDD" w:rsidRDefault="00BD0A92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67AD8" w:rsidRPr="003C5FDD" w14:paraId="2CAFAA5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EDD1DE2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43D033C1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255E45FC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2ADE149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A26A49E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67863982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</w:p>
        </w:tc>
        <w:tc>
          <w:tcPr>
            <w:tcW w:w="2372" w:type="dxa"/>
            <w:vAlign w:val="center"/>
          </w:tcPr>
          <w:p w14:paraId="23591096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RPr="003C5FDD" w14:paraId="3D7D7F9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4C8FDB6" w14:textId="77777777" w:rsidR="00067AD8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4DB9F793" w14:textId="77777777" w:rsidR="00067AD8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725B8EAD" w14:textId="77777777" w:rsidR="00067AD8" w:rsidRPr="003C5FDD" w:rsidRDefault="00067AD8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460C249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295216C" w14:textId="77777777" w:rsidR="00B42DC9" w:rsidRPr="003C5FDD" w:rsidRDefault="00BD0A9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7E2FE3FA" w14:textId="77777777" w:rsidR="00B42DC9" w:rsidRPr="003C5FDD" w:rsidRDefault="00BD0A92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10872167"/>
            <w:placeholder>
              <w:docPart w:val="7FCFDE3A784F4C97AE0D53A17F85B7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49F36C" w14:textId="77777777" w:rsidR="00B42DC9" w:rsidRPr="003C5FDD" w:rsidRDefault="00F91F01" w:rsidP="004538C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314EF" w:rsidRPr="003C5FDD" w14:paraId="1411613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AE58595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tôl Rozráb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32428A35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DBCEE5E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314EF" w:rsidRPr="003C5FDD" w14:paraId="507E658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9CA74DB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66F1F084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6AA4D4A3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042B306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C08DC1C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1AF0D446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</w:p>
        </w:tc>
        <w:tc>
          <w:tcPr>
            <w:tcW w:w="2372" w:type="dxa"/>
            <w:vAlign w:val="center"/>
          </w:tcPr>
          <w:p w14:paraId="240C3A74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7EC2A6D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7EBFAF1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0306B324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33131969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5210072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C885557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653E9131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0795219"/>
            <w:placeholder>
              <w:docPart w:val="D2CD61749825459699C53750C2A7BA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C54F38C" w14:textId="77777777" w:rsidR="008314EF" w:rsidRPr="003C5FDD" w:rsidRDefault="00F91F01" w:rsidP="008314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314EF" w:rsidRPr="003C5FDD" w14:paraId="1A596DB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BEFD722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vný stôl pre pílu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B1D1D60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6FCC68A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314EF" w:rsidRPr="003C5FDD" w14:paraId="5C5B234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3D3715A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írka (mm)</w:t>
            </w:r>
          </w:p>
        </w:tc>
        <w:tc>
          <w:tcPr>
            <w:tcW w:w="2558" w:type="dxa"/>
            <w:vAlign w:val="center"/>
          </w:tcPr>
          <w:p w14:paraId="11B08268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3B879B3C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76E4932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F64B2B5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45289CC6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20</w:t>
            </w:r>
          </w:p>
        </w:tc>
        <w:tc>
          <w:tcPr>
            <w:tcW w:w="2372" w:type="dxa"/>
            <w:vAlign w:val="center"/>
          </w:tcPr>
          <w:p w14:paraId="42133BA9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3D949DE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9EEAB1E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ĺbka (mm)</w:t>
            </w:r>
          </w:p>
        </w:tc>
        <w:tc>
          <w:tcPr>
            <w:tcW w:w="2558" w:type="dxa"/>
            <w:vAlign w:val="center"/>
          </w:tcPr>
          <w:p w14:paraId="1427774A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4918201C" w14:textId="77777777" w:rsidR="008314EF" w:rsidRPr="003C5FDD" w:rsidRDefault="008314EF" w:rsidP="008314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14EF" w:rsidRPr="003C5FDD" w14:paraId="23ABC8C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97B5914" w14:textId="77777777" w:rsidR="008314EF" w:rsidRPr="003C5FDD" w:rsidRDefault="008314EF" w:rsidP="008314E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14:paraId="5C150EC9" w14:textId="77777777" w:rsidR="008314EF" w:rsidRPr="003C5FDD" w:rsidRDefault="008314EF" w:rsidP="008314E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50485621"/>
            <w:placeholder>
              <w:docPart w:val="48B24E658E6D4648AE2005FCC8FBE66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EE5098A" w14:textId="77777777" w:rsidR="008314EF" w:rsidRPr="003C5FDD" w:rsidRDefault="00F91F01" w:rsidP="008314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5F7FB85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0424560" w14:textId="77777777" w:rsidR="00B42DC9" w:rsidRPr="003C5FDD" w:rsidRDefault="006E11C4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iarenská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omo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596C2780" w14:textId="77777777" w:rsidR="00B42DC9" w:rsidRPr="003C5FDD" w:rsidRDefault="006E11C4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534391C" w14:textId="77777777" w:rsidR="00B42DC9" w:rsidRPr="003C5FDD" w:rsidRDefault="006E11C4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E11C4" w:rsidRPr="003C5FDD" w14:paraId="6747805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1CEF0C4" w14:textId="77777777" w:rsidR="006E11C4" w:rsidRPr="003C5FDD" w:rsidRDefault="006E11C4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jednovozíkovej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komory (mm)</w:t>
            </w:r>
          </w:p>
        </w:tc>
        <w:tc>
          <w:tcPr>
            <w:tcW w:w="2558" w:type="dxa"/>
            <w:vAlign w:val="center"/>
          </w:tcPr>
          <w:p w14:paraId="3AF753EA" w14:textId="77777777" w:rsidR="006E11C4" w:rsidRPr="003C5FDD" w:rsidRDefault="006E11C4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72x1105x2062</w:t>
            </w:r>
          </w:p>
        </w:tc>
        <w:tc>
          <w:tcPr>
            <w:tcW w:w="2372" w:type="dxa"/>
            <w:vAlign w:val="center"/>
          </w:tcPr>
          <w:p w14:paraId="3D5B0123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35308EC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D1387A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Určené max. pre 1 ks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udiar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. vozíkov 30-120kg</w:t>
            </w:r>
          </w:p>
        </w:tc>
        <w:tc>
          <w:tcPr>
            <w:tcW w:w="2558" w:type="dxa"/>
            <w:vAlign w:val="center"/>
          </w:tcPr>
          <w:p w14:paraId="31473F9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1832560"/>
            <w:placeholder>
              <w:docPart w:val="BFADA13D6B09496FBB667644E0282F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609493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24FD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1CAC59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2E1B3F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 vozík o rozmeroch 700x700x1450mm</w:t>
            </w:r>
          </w:p>
        </w:tc>
        <w:tc>
          <w:tcPr>
            <w:tcW w:w="2558" w:type="dxa"/>
            <w:vAlign w:val="center"/>
          </w:tcPr>
          <w:p w14:paraId="47C2F95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52227823"/>
            <w:placeholder>
              <w:docPart w:val="7A5958420D884F758BF3EDA542FD84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DE4E8FC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24FD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14C88D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B0C0F7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gul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. teploty do90</w:t>
            </w:r>
            <w:r w:rsidRPr="003C5FD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o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558" w:type="dxa"/>
            <w:vAlign w:val="center"/>
          </w:tcPr>
          <w:p w14:paraId="68BA5D1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93445878"/>
            <w:placeholder>
              <w:docPart w:val="0D925F96948044798BAEA90B0507F1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092F84D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24FD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8E875B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02AD5B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gul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. vlhkosti30-98%</w:t>
            </w:r>
          </w:p>
        </w:tc>
        <w:tc>
          <w:tcPr>
            <w:tcW w:w="2558" w:type="dxa"/>
            <w:vAlign w:val="center"/>
          </w:tcPr>
          <w:p w14:paraId="66564C2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60316081"/>
            <w:placeholder>
              <w:docPart w:val="7FD1356D1F0B424EB54A763DB174AA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B4A9F2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24FD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E11C4" w:rsidRPr="003C5FDD" w14:paraId="4210530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8F8CE49" w14:textId="77777777" w:rsidR="006E11C4" w:rsidRPr="003C5FDD" w:rsidRDefault="000910EB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ýkon </w:t>
            </w:r>
            <w:proofErr w:type="spellStart"/>
            <w:r w:rsidR="006E11C4" w:rsidRPr="003C5FDD">
              <w:rPr>
                <w:rFonts w:asciiTheme="minorHAnsi" w:hAnsiTheme="minorHAnsi" w:cstheme="minorHAnsi"/>
                <w:sz w:val="24"/>
                <w:szCs w:val="24"/>
              </w:rPr>
              <w:t>el.ohrievača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kW)</w:t>
            </w:r>
          </w:p>
        </w:tc>
        <w:tc>
          <w:tcPr>
            <w:tcW w:w="2558" w:type="dxa"/>
            <w:vAlign w:val="center"/>
          </w:tcPr>
          <w:p w14:paraId="5C0EBA6F" w14:textId="77777777" w:rsidR="006E11C4" w:rsidRPr="003C5FDD" w:rsidRDefault="000910EB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372" w:type="dxa"/>
            <w:vAlign w:val="center"/>
          </w:tcPr>
          <w:p w14:paraId="3C130E17" w14:textId="77777777" w:rsidR="006E11C4" w:rsidRPr="003C5FDD" w:rsidRDefault="006E11C4" w:rsidP="006E11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11C4" w:rsidRPr="003C5FDD" w14:paraId="7B8CA6F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74F43F7" w14:textId="77777777" w:rsidR="006E11C4" w:rsidRPr="003C5FDD" w:rsidRDefault="006D59DB" w:rsidP="006E11C4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arenská komo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06EF0239" w14:textId="77777777" w:rsidR="006E11C4" w:rsidRPr="003C5FDD" w:rsidRDefault="006D59DB" w:rsidP="006E11C4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A34ED9F" w14:textId="77777777" w:rsidR="006E11C4" w:rsidRPr="003C5FDD" w:rsidRDefault="006D59DB" w:rsidP="006E11C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D59DB" w:rsidRPr="003C5FDD" w14:paraId="454762B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DEECA31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čet vozíkov  (ks)</w:t>
            </w:r>
          </w:p>
        </w:tc>
        <w:tc>
          <w:tcPr>
            <w:tcW w:w="2558" w:type="dxa"/>
            <w:vAlign w:val="center"/>
          </w:tcPr>
          <w:p w14:paraId="2CCF9FEE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372" w:type="dxa"/>
            <w:vAlign w:val="center"/>
          </w:tcPr>
          <w:p w14:paraId="3437370B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718CCC9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EA29F0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gulačná teplota minimálne 15 – 22 °C</w:t>
            </w:r>
          </w:p>
        </w:tc>
        <w:tc>
          <w:tcPr>
            <w:tcW w:w="2558" w:type="dxa"/>
            <w:vAlign w:val="center"/>
          </w:tcPr>
          <w:p w14:paraId="1FBCCC1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01689193"/>
            <w:placeholder>
              <w:docPart w:val="9A178110996A4CE59A5272E63A2CB7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8EEF07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41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9308A1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191AD4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egulačná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lhkosť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65 – 85%  </w:t>
            </w:r>
          </w:p>
        </w:tc>
        <w:tc>
          <w:tcPr>
            <w:tcW w:w="2558" w:type="dxa"/>
            <w:vAlign w:val="center"/>
          </w:tcPr>
          <w:p w14:paraId="0CB0356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14362371"/>
            <w:placeholder>
              <w:docPart w:val="2FBEFC7C825F465CB9EEFCE8BC2E66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EFDC9B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41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4D0C9D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62F2E1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trubia a komponenty v nerezovom prevedení </w:t>
            </w:r>
          </w:p>
        </w:tc>
        <w:tc>
          <w:tcPr>
            <w:tcW w:w="2558" w:type="dxa"/>
            <w:vAlign w:val="center"/>
          </w:tcPr>
          <w:p w14:paraId="3B07DAA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35517783"/>
            <w:placeholder>
              <w:docPart w:val="485E69ADEA3B48D6B6CCBCBF5862A9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5B4E1F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41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59DB" w:rsidRPr="003C5FDD" w14:paraId="12918DB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8DCEB85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kon ohrievača minimálne 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elektrické špirály 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kW)</w:t>
            </w:r>
          </w:p>
        </w:tc>
        <w:tc>
          <w:tcPr>
            <w:tcW w:w="2558" w:type="dxa"/>
            <w:vAlign w:val="center"/>
          </w:tcPr>
          <w:p w14:paraId="6E4404B0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2" w:type="dxa"/>
            <w:vAlign w:val="center"/>
          </w:tcPr>
          <w:p w14:paraId="4274B6B1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6C0EA2B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4F6E1D9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kon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hladičaminimálne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pri odparovacej teplote –4 °C (kW)</w:t>
            </w:r>
          </w:p>
        </w:tc>
        <w:tc>
          <w:tcPr>
            <w:tcW w:w="2558" w:type="dxa"/>
            <w:vAlign w:val="center"/>
          </w:tcPr>
          <w:p w14:paraId="3E433466" w14:textId="77777777" w:rsidR="006D59DB" w:rsidRPr="003C5FDD" w:rsidRDefault="006D59DB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333DFC8E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16A4DBF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884F2C4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Typ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užtého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chladiva R 449 A </w:t>
            </w:r>
          </w:p>
        </w:tc>
        <w:tc>
          <w:tcPr>
            <w:tcW w:w="2558" w:type="dxa"/>
            <w:vAlign w:val="center"/>
          </w:tcPr>
          <w:p w14:paraId="6F620A2A" w14:textId="77777777" w:rsidR="006D59DB" w:rsidRPr="003C5FDD" w:rsidRDefault="009F51A7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1761909"/>
            <w:placeholder>
              <w:docPart w:val="5270E9F9DFE848C8A418850D066DA5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F2CD99B" w14:textId="77777777" w:rsidR="006D59DB" w:rsidRPr="003C5FDD" w:rsidRDefault="00F91F01" w:rsidP="006D59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D59DB" w:rsidRPr="003C5FDD" w14:paraId="2FF0DFC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D973F3D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motora obehového ventilátora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W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E61DCF4" w14:textId="77777777" w:rsidR="006D59DB" w:rsidRPr="003C5FDD" w:rsidRDefault="00BD6DB3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2372" w:type="dxa"/>
            <w:vAlign w:val="center"/>
          </w:tcPr>
          <w:p w14:paraId="4B6655A8" w14:textId="77777777" w:rsidR="006D59DB" w:rsidRPr="003C5FDD" w:rsidRDefault="006D59DB" w:rsidP="006D59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9DB" w:rsidRPr="003C5FDD" w14:paraId="38D178E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6C5B5A7" w14:textId="77777777" w:rsidR="006D59DB" w:rsidRPr="003C5FDD" w:rsidRDefault="006D59DB" w:rsidP="006D59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ušiací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výkon</w:t>
            </w:r>
            <w:r w:rsidR="00BD6DB3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1,5% za 24 hod </w:t>
            </w:r>
          </w:p>
        </w:tc>
        <w:tc>
          <w:tcPr>
            <w:tcW w:w="2558" w:type="dxa"/>
            <w:vAlign w:val="center"/>
          </w:tcPr>
          <w:p w14:paraId="29D691C6" w14:textId="77777777" w:rsidR="006D59DB" w:rsidRPr="003C5FDD" w:rsidRDefault="00BD6DB3" w:rsidP="006D59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6740777"/>
            <w:placeholder>
              <w:docPart w:val="9710BC8326E64357A4E1B9971225D8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7A3250F" w14:textId="77777777" w:rsidR="006D59DB" w:rsidRPr="003C5FDD" w:rsidRDefault="00F91F01" w:rsidP="006D59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2E86CD8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718288F" w14:textId="77777777" w:rsidR="00B42DC9" w:rsidRPr="003C5FDD" w:rsidRDefault="00BD6DB3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rábková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íla pásová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54D8CC57" w14:textId="77777777" w:rsidR="00B42DC9" w:rsidRPr="003C5FDD" w:rsidRDefault="00BD6DB3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C241002" w14:textId="77777777" w:rsidR="00B42DC9" w:rsidRPr="003C5FDD" w:rsidRDefault="00BD6DB3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6C0AEBD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486B13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hx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 847x837x1896 (mm)</w:t>
            </w:r>
          </w:p>
        </w:tc>
        <w:tc>
          <w:tcPr>
            <w:tcW w:w="2558" w:type="dxa"/>
            <w:vAlign w:val="center"/>
          </w:tcPr>
          <w:p w14:paraId="3E4985A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1036625"/>
            <w:placeholder>
              <w:docPart w:val="A85CEA87E8024C0A80CF0CF9D3BAC7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598A55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25A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E12F81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A077C8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vyrobená z nehrdzavejúcej ocele 18/10</w:t>
            </w:r>
          </w:p>
        </w:tc>
        <w:tc>
          <w:tcPr>
            <w:tcW w:w="2558" w:type="dxa"/>
            <w:vAlign w:val="center"/>
          </w:tcPr>
          <w:p w14:paraId="0C4097E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15542952"/>
            <w:placeholder>
              <w:docPart w:val="A1967C2490E74DAE9D5EF36888EAAB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510BC42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25A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68C3" w:rsidRPr="003C5FDD" w14:paraId="5E8B06E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8C32740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emer kolesa (mm)</w:t>
            </w:r>
          </w:p>
        </w:tc>
        <w:tc>
          <w:tcPr>
            <w:tcW w:w="2558" w:type="dxa"/>
            <w:vAlign w:val="center"/>
          </w:tcPr>
          <w:p w14:paraId="41C586E2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51D474A0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02F48AC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69396AB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pásma (mm)</w:t>
            </w:r>
          </w:p>
        </w:tc>
        <w:tc>
          <w:tcPr>
            <w:tcW w:w="2558" w:type="dxa"/>
            <w:vAlign w:val="center"/>
          </w:tcPr>
          <w:p w14:paraId="3707E90D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720</w:t>
            </w:r>
          </w:p>
        </w:tc>
        <w:tc>
          <w:tcPr>
            <w:tcW w:w="2372" w:type="dxa"/>
            <w:vAlign w:val="center"/>
          </w:tcPr>
          <w:p w14:paraId="458463C6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363418B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A7CEB0D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zostavy (mm)</w:t>
            </w:r>
          </w:p>
        </w:tc>
        <w:tc>
          <w:tcPr>
            <w:tcW w:w="2558" w:type="dxa"/>
            <w:vAlign w:val="center"/>
          </w:tcPr>
          <w:p w14:paraId="25524E1C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52</w:t>
            </w:r>
          </w:p>
        </w:tc>
        <w:tc>
          <w:tcPr>
            <w:tcW w:w="2372" w:type="dxa"/>
            <w:vAlign w:val="center"/>
          </w:tcPr>
          <w:p w14:paraId="618B4071" w14:textId="77777777" w:rsidR="001468C3" w:rsidRPr="003C5FDD" w:rsidRDefault="001468C3" w:rsidP="001468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8C3" w:rsidRPr="003C5FDD" w14:paraId="3574CFB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7A46937" w14:textId="77777777" w:rsidR="001468C3" w:rsidRPr="003C5FDD" w:rsidRDefault="001468C3" w:rsidP="001468C3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i fázy 3 HP / 2,2 kW (400V 50Hz )</w:t>
            </w:r>
          </w:p>
        </w:tc>
        <w:tc>
          <w:tcPr>
            <w:tcW w:w="2558" w:type="dxa"/>
            <w:vAlign w:val="center"/>
          </w:tcPr>
          <w:p w14:paraId="496522D2" w14:textId="77777777" w:rsidR="001468C3" w:rsidRPr="003C5FDD" w:rsidRDefault="001468C3" w:rsidP="001468C3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10119379"/>
            <w:placeholder>
              <w:docPart w:val="FCA9A9764227494FBD63F8A5F5F5B6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7F5A2D6" w14:textId="77777777" w:rsidR="001468C3" w:rsidRPr="003C5FDD" w:rsidRDefault="00F91F01" w:rsidP="001468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68C3" w:rsidRPr="003C5FDD" w14:paraId="341A233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D50C557" w14:textId="77777777" w:rsidR="001468C3" w:rsidRPr="003C5FDD" w:rsidRDefault="00D67F1C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začka mäs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EAF8719" w14:textId="77777777" w:rsidR="001468C3" w:rsidRPr="003C5FDD" w:rsidRDefault="00D67F1C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EDECAE3" w14:textId="77777777" w:rsidR="001468C3" w:rsidRPr="003C5FDD" w:rsidRDefault="00D67F1C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E9BC53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9C6742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 dispozícii s rezacím systémom-jednoduchý, dvojitý a trojitý rez</w:t>
            </w:r>
          </w:p>
        </w:tc>
        <w:tc>
          <w:tcPr>
            <w:tcW w:w="2558" w:type="dxa"/>
            <w:vAlign w:val="center"/>
          </w:tcPr>
          <w:p w14:paraId="7D64228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4460427"/>
            <w:placeholder>
              <w:docPart w:val="42B04BE67D9147CE844907AF4D38B2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DDE74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39C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920BBE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8E95D8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plne vyrobená z nehrdzavejúcej ocele 18/10</w:t>
            </w:r>
          </w:p>
        </w:tc>
        <w:tc>
          <w:tcPr>
            <w:tcW w:w="2558" w:type="dxa"/>
            <w:vAlign w:val="center"/>
          </w:tcPr>
          <w:p w14:paraId="1BB573F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76096646"/>
            <w:placeholder>
              <w:docPart w:val="F0C89F8E00534EBAA0B1E81E382E5C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B2D6FA5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39C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EA9F8E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7D6224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i fázy 5 HP / 3,7 kW (400V 50Hz )</w:t>
            </w:r>
          </w:p>
        </w:tc>
        <w:tc>
          <w:tcPr>
            <w:tcW w:w="2558" w:type="dxa"/>
            <w:vAlign w:val="center"/>
          </w:tcPr>
          <w:p w14:paraId="2CEECE7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8119861"/>
            <w:placeholder>
              <w:docPart w:val="F5B2FE3EB616442FA9F75E94774F78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072C986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39C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26B33D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9BEFDA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:/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xhx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: 542x925x1055 (mm)</w:t>
            </w:r>
          </w:p>
        </w:tc>
        <w:tc>
          <w:tcPr>
            <w:tcW w:w="2558" w:type="dxa"/>
            <w:vAlign w:val="center"/>
          </w:tcPr>
          <w:p w14:paraId="3F16B96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52776627"/>
            <w:placeholder>
              <w:docPart w:val="13726C4975F2447E8812FF8635BF6C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5D473CC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39C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68C3" w:rsidRPr="003C5FDD" w14:paraId="4AC2C48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5B0E467" w14:textId="77777777" w:rsidR="001468C3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ter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6E36EB5A" w14:textId="77777777" w:rsidR="001468C3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BEFD4C7" w14:textId="77777777" w:rsidR="001468C3" w:rsidRPr="003C5FDD" w:rsidRDefault="004D4F27" w:rsidP="004538C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1468C3" w:rsidRPr="003C5FDD" w14:paraId="4E489CD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CF9B6D9" w14:textId="77777777" w:rsidR="001468C3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 dvoma reverzibilnými rýchlosťami miešania pri 80 a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50 otáčkach za minútu</w:t>
            </w:r>
          </w:p>
        </w:tc>
        <w:tc>
          <w:tcPr>
            <w:tcW w:w="2558" w:type="dxa"/>
            <w:vAlign w:val="center"/>
          </w:tcPr>
          <w:p w14:paraId="02E873D5" w14:textId="77777777" w:rsidR="001468C3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1346033"/>
            <w:placeholder>
              <w:docPart w:val="D0E3FC8E8DEE4F86B970918ED4A20D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B0736B" w14:textId="77777777" w:rsidR="001468C3" w:rsidRPr="003C5FDD" w:rsidRDefault="00F91F01" w:rsidP="004538C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DC9" w:rsidRPr="003C5FDD" w14:paraId="6822911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2B52A09" w14:textId="77777777" w:rsidR="00B42DC9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apacita miesenia žľabu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litroch minimálne</w:t>
            </w:r>
          </w:p>
        </w:tc>
        <w:tc>
          <w:tcPr>
            <w:tcW w:w="2558" w:type="dxa"/>
            <w:vAlign w:val="center"/>
          </w:tcPr>
          <w:p w14:paraId="0B1A7DE1" w14:textId="77777777" w:rsidR="00B42DC9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125BD5B7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DC9" w:rsidRPr="003C5FDD" w14:paraId="28970A0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1240CE0" w14:textId="77777777" w:rsidR="00B42DC9" w:rsidRPr="003C5FDD" w:rsidRDefault="004D4F27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nožov Motor (s frekvenčným meničom) minimálne (kW)</w:t>
            </w:r>
          </w:p>
        </w:tc>
        <w:tc>
          <w:tcPr>
            <w:tcW w:w="2558" w:type="dxa"/>
            <w:vAlign w:val="center"/>
          </w:tcPr>
          <w:p w14:paraId="2F0E9CBB" w14:textId="77777777" w:rsidR="00B42DC9" w:rsidRPr="003C5FDD" w:rsidRDefault="004D4F27" w:rsidP="004538C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372" w:type="dxa"/>
            <w:vAlign w:val="center"/>
          </w:tcPr>
          <w:p w14:paraId="5E9F83FB" w14:textId="77777777" w:rsidR="00B42DC9" w:rsidRPr="003C5FDD" w:rsidRDefault="00B42DC9" w:rsidP="004538C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7EBE951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56974B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ariabilné otáčky v rozsahu minimálne od 1 000 do 3 600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/min</w:t>
            </w:r>
          </w:p>
        </w:tc>
        <w:tc>
          <w:tcPr>
            <w:tcW w:w="2558" w:type="dxa"/>
            <w:vAlign w:val="center"/>
          </w:tcPr>
          <w:p w14:paraId="79AF116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65075454"/>
            <w:placeholder>
              <w:docPart w:val="85668120A94B4E6C98C10BA3AB9B3A0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C3A96F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15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AEA9DE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06B5E6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onštrukcia: plne vyrobená z nehrdzavejúcej ocele 18/10</w:t>
            </w:r>
          </w:p>
        </w:tc>
        <w:tc>
          <w:tcPr>
            <w:tcW w:w="2558" w:type="dxa"/>
            <w:vAlign w:val="center"/>
          </w:tcPr>
          <w:p w14:paraId="6210E8A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06058978"/>
            <w:placeholder>
              <w:docPart w:val="3368EE6A073D4BB780FEBCB73DD8A2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DBB70F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15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1A08B34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5B9B59C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ráž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0790F11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F43E081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2F1EA6" w:rsidRPr="003C5FDD" w14:paraId="092217E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AD22206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bjem valca v</w:t>
            </w:r>
            <w:r w:rsidR="0047022F" w:rsidRPr="003C5FD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litroch</w:t>
            </w:r>
          </w:p>
        </w:tc>
        <w:tc>
          <w:tcPr>
            <w:tcW w:w="2558" w:type="dxa"/>
            <w:vAlign w:val="center"/>
          </w:tcPr>
          <w:p w14:paraId="4A7036B7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4DEFF1F5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2A93DDA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BFCA35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i fázy 1,75 HP / 1,29 kW (400V 50Hz/)</w:t>
            </w:r>
          </w:p>
        </w:tc>
        <w:tc>
          <w:tcPr>
            <w:tcW w:w="2558" w:type="dxa"/>
            <w:vAlign w:val="center"/>
          </w:tcPr>
          <w:p w14:paraId="2613C61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1165983"/>
            <w:placeholder>
              <w:docPart w:val="A7EDB3FAF5EC41CFB7EB7D2B114E7D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FA3D0F3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2C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9E7652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5AA6426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yrobené z nehrdzavejúcej ocele 18/10</w:t>
            </w:r>
          </w:p>
        </w:tc>
        <w:tc>
          <w:tcPr>
            <w:tcW w:w="2558" w:type="dxa"/>
            <w:vAlign w:val="center"/>
          </w:tcPr>
          <w:p w14:paraId="74D0C68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80396141"/>
            <w:placeholder>
              <w:docPart w:val="C0057414223141349FBB418DFB898A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85D99F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92C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6D2152F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D1F6DC5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táčacie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iadenie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09C2DCB0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398EF4F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048E52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2796A9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hodné pre všetky typy plniva: jemné emulzie aj hrubé mleté výrobky</w:t>
            </w:r>
          </w:p>
        </w:tc>
        <w:tc>
          <w:tcPr>
            <w:tcW w:w="2558" w:type="dxa"/>
            <w:vAlign w:val="center"/>
          </w:tcPr>
          <w:p w14:paraId="76FBAD3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5648332"/>
            <w:placeholder>
              <w:docPart w:val="8A8FF92BC9DA4923BE3735EC1DD4C7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03159A5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78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CE7440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78D188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acuje s prírodnými, kolagénovými, polyamidovými a celulózovými obalmi</w:t>
            </w:r>
          </w:p>
        </w:tc>
        <w:tc>
          <w:tcPr>
            <w:tcW w:w="2558" w:type="dxa"/>
            <w:vAlign w:val="center"/>
          </w:tcPr>
          <w:p w14:paraId="3AF31F4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9164655"/>
            <w:placeholder>
              <w:docPart w:val="23CCAD15F9AB4D699911B7A3B6E809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04BD84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78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1A94543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F2A6B0F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apacita minimálne(kg/hod)</w:t>
            </w:r>
          </w:p>
        </w:tc>
        <w:tc>
          <w:tcPr>
            <w:tcW w:w="2558" w:type="dxa"/>
            <w:vAlign w:val="center"/>
          </w:tcPr>
          <w:p w14:paraId="2959EB1A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2372" w:type="dxa"/>
            <w:vAlign w:val="center"/>
          </w:tcPr>
          <w:p w14:paraId="799D1750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2AD29C7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76FC16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eľkosť porcie od 15g</w:t>
            </w:r>
          </w:p>
        </w:tc>
        <w:tc>
          <w:tcPr>
            <w:tcW w:w="2558" w:type="dxa"/>
            <w:vAlign w:val="center"/>
          </w:tcPr>
          <w:p w14:paraId="255C980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4605086"/>
            <w:placeholder>
              <w:docPart w:val="9CA758ED866D45C58A51BFD806ADDA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C4193D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125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9893B2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CCA568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Jednofázový motor 230V, 5Hz</w:t>
            </w:r>
          </w:p>
        </w:tc>
        <w:tc>
          <w:tcPr>
            <w:tcW w:w="2558" w:type="dxa"/>
            <w:vAlign w:val="center"/>
          </w:tcPr>
          <w:p w14:paraId="2966613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89165423"/>
            <w:placeholder>
              <w:docPart w:val="4713D7970FDE41BF8081061314028A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AB8139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125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66DAA3A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0B01486" w14:textId="77777777" w:rsidR="002F1EA6" w:rsidRPr="003C5FDD" w:rsidRDefault="002F1EA6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koľovací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0E103718" w14:textId="77777777" w:rsidR="002F1EA6" w:rsidRPr="003C5FDD" w:rsidRDefault="002F1EA6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F1E421A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437ED0A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CC43C9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 nehrdzavej ocele</w:t>
            </w:r>
          </w:p>
        </w:tc>
        <w:tc>
          <w:tcPr>
            <w:tcW w:w="2558" w:type="dxa"/>
            <w:vAlign w:val="center"/>
          </w:tcPr>
          <w:p w14:paraId="3F5461C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50571150"/>
            <w:placeholder>
              <w:docPart w:val="BDCB2BF219214B6DACA6F5AF610E8F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38576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21D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A7077C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317919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 štyroch otočných kolesách , z ktorých dve sú opatrené brzdou</w:t>
            </w:r>
          </w:p>
        </w:tc>
        <w:tc>
          <w:tcPr>
            <w:tcW w:w="2558" w:type="dxa"/>
            <w:vAlign w:val="center"/>
          </w:tcPr>
          <w:p w14:paraId="6A3A83B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3184503"/>
            <w:placeholder>
              <w:docPart w:val="3B9E991882094FFE993EC94364BB80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1DCB09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21D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2A5161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7AF4FE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rchnú časť tvorí polvalec opatrený vypúšťacím otvorom s ventilom</w:t>
            </w:r>
          </w:p>
        </w:tc>
        <w:tc>
          <w:tcPr>
            <w:tcW w:w="2558" w:type="dxa"/>
            <w:vAlign w:val="center"/>
          </w:tcPr>
          <w:p w14:paraId="1B9A1A0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9218524"/>
            <w:placeholder>
              <w:docPart w:val="3E36F6DEF89746B28F1E3A9E7F5D31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1E46937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21D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1EA6" w:rsidRPr="003C5FDD" w14:paraId="039195D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24CF8D4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(mm)</w:t>
            </w:r>
          </w:p>
        </w:tc>
        <w:tc>
          <w:tcPr>
            <w:tcW w:w="2558" w:type="dxa"/>
            <w:vAlign w:val="center"/>
          </w:tcPr>
          <w:p w14:paraId="5DF29549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2372" w:type="dxa"/>
            <w:vAlign w:val="center"/>
          </w:tcPr>
          <w:p w14:paraId="3E55FB2C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1F71EBB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32D0357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(mm)</w:t>
            </w:r>
          </w:p>
        </w:tc>
        <w:tc>
          <w:tcPr>
            <w:tcW w:w="2558" w:type="dxa"/>
            <w:vAlign w:val="center"/>
          </w:tcPr>
          <w:p w14:paraId="70E5CB9D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  <w:tc>
          <w:tcPr>
            <w:tcW w:w="2372" w:type="dxa"/>
            <w:vAlign w:val="center"/>
          </w:tcPr>
          <w:p w14:paraId="3AC129EB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783B22F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06CD964" w14:textId="77777777" w:rsidR="002F1EA6" w:rsidRPr="003C5FDD" w:rsidRDefault="007C5D3C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Šírka /priemer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lválca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1ADCD295" w14:textId="77777777" w:rsidR="002F1EA6" w:rsidRPr="003C5FDD" w:rsidRDefault="007C5D3C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24875E58" w14:textId="77777777" w:rsidR="002F1EA6" w:rsidRPr="003C5FDD" w:rsidRDefault="002F1EA6" w:rsidP="002F1E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EA6" w:rsidRPr="003C5FDD" w14:paraId="63192DA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FBA5FFD" w14:textId="77777777" w:rsidR="002F1EA6" w:rsidRPr="003C5FDD" w:rsidRDefault="00BD38F0" w:rsidP="002F1E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ôl veterinár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C012E2B" w14:textId="77777777" w:rsidR="002F1EA6" w:rsidRPr="003C5FDD" w:rsidRDefault="00BD38F0" w:rsidP="002F1E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4552FD7" w14:textId="77777777" w:rsidR="002F1EA6" w:rsidRPr="003C5FDD" w:rsidRDefault="00BD38F0" w:rsidP="002F1EA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6DDA6D1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7F89A9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774F343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4744057"/>
            <w:placeholder>
              <w:docPart w:val="CED55D8E28734A8DA5BE274A449673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4925BD9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10D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4D104D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F97323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1500x800x800 mm</w:t>
            </w:r>
          </w:p>
        </w:tc>
        <w:tc>
          <w:tcPr>
            <w:tcW w:w="2558" w:type="dxa"/>
            <w:vAlign w:val="center"/>
          </w:tcPr>
          <w:p w14:paraId="166D55F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7070061"/>
            <w:placeholder>
              <w:docPart w:val="D9EE63D9D88A48D7974C4055FA408A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B86FE26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10D2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480012D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1B2C06F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ôl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reváreň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218D3B7E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2300A18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199746F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5DF669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266FC0A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6073825"/>
            <w:placeholder>
              <w:docPart w:val="45C7DBADAB014454AC249E6DBF56C9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83F25BB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FA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DCEB50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B89FE8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1500x800x900 mm</w:t>
            </w:r>
          </w:p>
        </w:tc>
        <w:tc>
          <w:tcPr>
            <w:tcW w:w="2558" w:type="dxa"/>
            <w:vAlign w:val="center"/>
          </w:tcPr>
          <w:p w14:paraId="57F6F6A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8658453"/>
            <w:placeholder>
              <w:docPart w:val="347122953389423386BBF623EACB3E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86174E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86FA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49A8096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E02E791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lič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607A7759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55416AB8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722EB6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E7EB31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komory: 530x590x460mm</w:t>
            </w:r>
          </w:p>
        </w:tc>
        <w:tc>
          <w:tcPr>
            <w:tcW w:w="2558" w:type="dxa"/>
            <w:vAlign w:val="center"/>
          </w:tcPr>
          <w:p w14:paraId="6DA8D23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76728313"/>
            <w:placeholder>
              <w:docPart w:val="8A146AE555E6408D92DFB3D74F14D4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967569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1C0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D486AD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1AC9E7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tesnenia: 420mm</w:t>
            </w:r>
          </w:p>
        </w:tc>
        <w:tc>
          <w:tcPr>
            <w:tcW w:w="2558" w:type="dxa"/>
            <w:vAlign w:val="center"/>
          </w:tcPr>
          <w:p w14:paraId="5648F3D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1223825"/>
            <w:placeholder>
              <w:docPart w:val="EB00D32E764F4CE2B5FB873F48E331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7C074AA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1C0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16D7D0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E38503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anie: 230V, 50 Hz</w:t>
            </w:r>
          </w:p>
        </w:tc>
        <w:tc>
          <w:tcPr>
            <w:tcW w:w="2558" w:type="dxa"/>
            <w:vAlign w:val="center"/>
          </w:tcPr>
          <w:p w14:paraId="716B179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89895328"/>
            <w:placeholder>
              <w:docPart w:val="9C17B6A510D043BDB64EE71208025C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474D71F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1C0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1A00F4F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0625B4B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iketovačk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38553FB6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397A0AE6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D38F0" w:rsidRPr="003C5FDD" w14:paraId="5F5A51E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1C298A6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Grafický LCD displej 208×48,  podsvietený na strane obsluhy a</w:t>
            </w:r>
            <w:r w:rsidR="0047022F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 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zákazníka</w:t>
            </w:r>
          </w:p>
        </w:tc>
        <w:tc>
          <w:tcPr>
            <w:tcW w:w="2558" w:type="dxa"/>
            <w:vAlign w:val="center"/>
          </w:tcPr>
          <w:p w14:paraId="1166E7E2" w14:textId="77777777" w:rsidR="00BD38F0" w:rsidRPr="003C5FDD" w:rsidRDefault="00BD38F0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44633586"/>
            <w:placeholder>
              <w:docPart w:val="41024958EB1C4691B0F2BE775A435E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3DA78D5" w14:textId="77777777" w:rsidR="00BD38F0" w:rsidRPr="003C5FDD" w:rsidRDefault="00F91F01" w:rsidP="00BD38F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6EBCE8B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704F28C" w14:textId="77777777" w:rsidR="00BD38F0" w:rsidRPr="003C5FDD" w:rsidRDefault="00BD38F0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Rýchlosť tlače </w:t>
            </w:r>
            <w:r w:rsidR="00F0071C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pri 200 dpi minimálne (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mm/s</w:t>
            </w:r>
            <w:r w:rsidR="00F0071C"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)</w:t>
            </w: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 xml:space="preserve">, </w:t>
            </w:r>
          </w:p>
        </w:tc>
        <w:tc>
          <w:tcPr>
            <w:tcW w:w="2558" w:type="dxa"/>
            <w:vAlign w:val="center"/>
          </w:tcPr>
          <w:p w14:paraId="03D9A05B" w14:textId="77777777" w:rsidR="00BD38F0" w:rsidRPr="003C5FDD" w:rsidRDefault="00F0071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4EE97F13" w14:textId="77777777" w:rsidR="00BD38F0" w:rsidRPr="003C5FDD" w:rsidRDefault="00BD38F0" w:rsidP="00BD38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6479830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037EAF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Šírka etikety do 60 mm, dĺžka 120 mm</w:t>
            </w:r>
          </w:p>
        </w:tc>
        <w:tc>
          <w:tcPr>
            <w:tcW w:w="2558" w:type="dxa"/>
            <w:vAlign w:val="center"/>
          </w:tcPr>
          <w:p w14:paraId="5C3E4B7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95562724"/>
            <w:placeholder>
              <w:docPart w:val="F7D747EE8261446C9FF5EB8EC5FDEA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CE1FB7B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7175BE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4A5CD7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Plastové prevedenie</w:t>
            </w:r>
          </w:p>
        </w:tc>
        <w:tc>
          <w:tcPr>
            <w:tcW w:w="2558" w:type="dxa"/>
            <w:vAlign w:val="center"/>
          </w:tcPr>
          <w:p w14:paraId="07C7064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19642869"/>
            <w:placeholder>
              <w:docPart w:val="3EDFF472910C42979C17B6A7996074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947807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E0C8CC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62E43B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Nerezová váhová miska</w:t>
            </w:r>
          </w:p>
        </w:tc>
        <w:tc>
          <w:tcPr>
            <w:tcW w:w="2558" w:type="dxa"/>
            <w:vAlign w:val="center"/>
          </w:tcPr>
          <w:p w14:paraId="17E90BF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0203212"/>
            <w:placeholder>
              <w:docPart w:val="5F7DD2EEB3A64066B499F016C4509C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27DC572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3AFA97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28119B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Sieťové napájanie 230V, 50 Hz</w:t>
            </w:r>
          </w:p>
        </w:tc>
        <w:tc>
          <w:tcPr>
            <w:tcW w:w="2558" w:type="dxa"/>
            <w:vAlign w:val="center"/>
          </w:tcPr>
          <w:p w14:paraId="7DC350A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96635731"/>
            <w:placeholder>
              <w:docPart w:val="2E85849644D14D0295AC8DF8F6A493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8F9D6BB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0F4E4C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504F26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Rozhranie: USB, RS 232, Ethernet, PS/2</w:t>
            </w:r>
          </w:p>
        </w:tc>
        <w:tc>
          <w:tcPr>
            <w:tcW w:w="2558" w:type="dxa"/>
            <w:vAlign w:val="center"/>
          </w:tcPr>
          <w:p w14:paraId="59D5224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36220008"/>
            <w:placeholder>
              <w:docPart w:val="7523BD75977C4EC3AE2A6ECF22A1DA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090E02C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174595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DF99C9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eastAsia="sk-SK"/>
              </w:rPr>
              <w:t>Váživosť minimálne do 6kg, dielik2g</w:t>
            </w:r>
          </w:p>
        </w:tc>
        <w:tc>
          <w:tcPr>
            <w:tcW w:w="2558" w:type="dxa"/>
            <w:vAlign w:val="center"/>
          </w:tcPr>
          <w:p w14:paraId="2BF9B8E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77053358"/>
            <w:placeholder>
              <w:docPart w:val="149A3E86FA3D4C13896B8512852B9D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6367006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0231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8F0" w:rsidRPr="003C5FDD" w14:paraId="5C36DCF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79348AD" w14:textId="77777777" w:rsidR="00BD38F0" w:rsidRPr="003C5FDD" w:rsidRDefault="00337C5C" w:rsidP="00BD38F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jazdný vozík na vnútornosti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2857DCEE" w14:textId="77777777" w:rsidR="00BD38F0" w:rsidRPr="003C5FDD" w:rsidRDefault="00337C5C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DC36642" w14:textId="77777777" w:rsidR="00BD38F0" w:rsidRPr="003C5FDD" w:rsidRDefault="00337C5C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5D9272E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FC824F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 nerezových profilov 40x40mm</w:t>
            </w:r>
          </w:p>
        </w:tc>
        <w:tc>
          <w:tcPr>
            <w:tcW w:w="2558" w:type="dxa"/>
            <w:vAlign w:val="center"/>
          </w:tcPr>
          <w:p w14:paraId="7C3F99E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2267082"/>
            <w:placeholder>
              <w:docPart w:val="AAC4BF17E2E64676A341471C03A8BE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013D1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28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4DCB1F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64EDAF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y 1000x800x1200mm</w:t>
            </w:r>
          </w:p>
        </w:tc>
        <w:tc>
          <w:tcPr>
            <w:tcW w:w="2558" w:type="dxa"/>
            <w:vAlign w:val="center"/>
          </w:tcPr>
          <w:p w14:paraId="2A320CE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2232251"/>
            <w:placeholder>
              <w:docPart w:val="DDCFDBC92E814E8CA0044E16649785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266424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28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A81185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1A31D8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otočné kolesá z toho dve s brzdou</w:t>
            </w:r>
          </w:p>
        </w:tc>
        <w:tc>
          <w:tcPr>
            <w:tcW w:w="2558" w:type="dxa"/>
            <w:vAlign w:val="center"/>
          </w:tcPr>
          <w:p w14:paraId="29AFA51F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70446539"/>
            <w:placeholder>
              <w:docPart w:val="8109BF167F1549108269C8B2155C6A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25E6622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28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7A8128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58EBFD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podnú časť tvorí nerezový plech hr1mm</w:t>
            </w:r>
          </w:p>
        </w:tc>
        <w:tc>
          <w:tcPr>
            <w:tcW w:w="2558" w:type="dxa"/>
            <w:vAlign w:val="center"/>
          </w:tcPr>
          <w:p w14:paraId="2062112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68127708"/>
            <w:placeholder>
              <w:docPart w:val="98004CB451174C80A9A18DEA0D3794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D3865D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A28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37C5C" w:rsidRPr="003C5FDD" w14:paraId="0983966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5DB4650" w14:textId="77777777" w:rsidR="00337C5C" w:rsidRPr="003C5FDD" w:rsidRDefault="00EE277D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ky </w:t>
            </w: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krvovacie</w:t>
            </w:r>
            <w:proofErr w:type="spellEnd"/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78256EA2" w14:textId="77777777" w:rsidR="00337C5C" w:rsidRPr="003C5FDD" w:rsidRDefault="00EE277D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F123B8E" w14:textId="77777777" w:rsidR="00337C5C" w:rsidRPr="003C5FDD" w:rsidRDefault="00EE277D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623C603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82E6CE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koliesko</w:t>
            </w:r>
          </w:p>
        </w:tc>
        <w:tc>
          <w:tcPr>
            <w:tcW w:w="2558" w:type="dxa"/>
            <w:vAlign w:val="center"/>
          </w:tcPr>
          <w:p w14:paraId="481582B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3145539"/>
            <w:placeholder>
              <w:docPart w:val="4C10A68F466A43B79F6ACC20588A9D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C4445F2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62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4DDB10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1439E8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sadené ložiskom</w:t>
            </w:r>
          </w:p>
        </w:tc>
        <w:tc>
          <w:tcPr>
            <w:tcW w:w="2558" w:type="dxa"/>
            <w:vAlign w:val="center"/>
          </w:tcPr>
          <w:p w14:paraId="5A249F1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45485282"/>
            <w:placeholder>
              <w:docPart w:val="3C7515F1D3454D9E90E32A016E6AD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9F91D16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62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6496D0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7DC4F4C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telo háku</w:t>
            </w:r>
          </w:p>
        </w:tc>
        <w:tc>
          <w:tcPr>
            <w:tcW w:w="2558" w:type="dxa"/>
            <w:vAlign w:val="center"/>
          </w:tcPr>
          <w:p w14:paraId="59DB120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52801744"/>
            <w:placeholder>
              <w:docPart w:val="74B7F17FBE2241EC9760D4146F5D1F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44F0396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62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2077B9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9E98A9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ťaz na zavesenie kusu</w:t>
            </w:r>
          </w:p>
        </w:tc>
        <w:tc>
          <w:tcPr>
            <w:tcW w:w="2558" w:type="dxa"/>
            <w:vAlign w:val="center"/>
          </w:tcPr>
          <w:p w14:paraId="3F76171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45945865"/>
            <w:placeholder>
              <w:docPart w:val="2630677CE0AF4BCA8BCF31A61C371B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060F0ED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62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37C5C" w:rsidRPr="003C5FDD" w14:paraId="40ACA23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41CC18B" w14:textId="77777777" w:rsidR="00337C5C" w:rsidRPr="003C5FDD" w:rsidRDefault="00BD0FB1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ky na hovädzí dobytok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1E39D71A" w14:textId="77777777" w:rsidR="00337C5C" w:rsidRPr="003C5FDD" w:rsidRDefault="00BD0FB1" w:rsidP="00BD38F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BFDBF9D" w14:textId="77777777" w:rsidR="00337C5C" w:rsidRPr="003C5FDD" w:rsidRDefault="00BD0FB1" w:rsidP="00BD38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3C159BE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9D8941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inkované koliesko</w:t>
            </w:r>
          </w:p>
        </w:tc>
        <w:tc>
          <w:tcPr>
            <w:tcW w:w="2558" w:type="dxa"/>
            <w:vAlign w:val="center"/>
          </w:tcPr>
          <w:p w14:paraId="44B6FED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04440448"/>
            <w:placeholder>
              <w:docPart w:val="0AE82A9703AD495F8F79F30328DAFA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B63EF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1A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DE7E91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40A726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sadené ložiskom</w:t>
            </w:r>
          </w:p>
        </w:tc>
        <w:tc>
          <w:tcPr>
            <w:tcW w:w="2558" w:type="dxa"/>
            <w:vAlign w:val="center"/>
          </w:tcPr>
          <w:p w14:paraId="3FD323C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69148820"/>
            <w:placeholder>
              <w:docPart w:val="720577D4F3504D16856823566FED31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210144F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1A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E35C1E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4E5579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inkované telo háku</w:t>
            </w:r>
          </w:p>
        </w:tc>
        <w:tc>
          <w:tcPr>
            <w:tcW w:w="2558" w:type="dxa"/>
            <w:vAlign w:val="center"/>
          </w:tcPr>
          <w:p w14:paraId="0D5E25F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03473902"/>
            <w:placeholder>
              <w:docPart w:val="243FB8E704B64A4A8CD13928D185DF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FE2E345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1A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0FB1" w:rsidRPr="003C5FDD" w14:paraId="5293B27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F5CB43B" w14:textId="77777777" w:rsidR="00BD0FB1" w:rsidRPr="003C5FDD" w:rsidRDefault="008A2FF2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ádoby na živočíšny odpad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427AF1E8" w14:textId="77777777" w:rsidR="00BD0FB1" w:rsidRPr="003C5FDD" w:rsidRDefault="008A2FF2" w:rsidP="00BD0FB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19F2D26" w14:textId="77777777" w:rsidR="00BD0FB1" w:rsidRPr="003C5FDD" w:rsidRDefault="008A2FF2" w:rsidP="00BD0F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A51FC7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731764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ybavené dvoma pojazdnými kolieskami umožňujúcimi ľahkú manipuláciu</w:t>
            </w:r>
          </w:p>
        </w:tc>
        <w:tc>
          <w:tcPr>
            <w:tcW w:w="2558" w:type="dxa"/>
            <w:vAlign w:val="center"/>
          </w:tcPr>
          <w:p w14:paraId="0F92CC2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1777506"/>
            <w:placeholder>
              <w:docPart w:val="20EE77729C764FAB882BC2393B7462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DAE7F30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27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8E19D2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64EA17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odpovedá norme EN 840</w:t>
            </w:r>
          </w:p>
        </w:tc>
        <w:tc>
          <w:tcPr>
            <w:tcW w:w="2558" w:type="dxa"/>
            <w:vAlign w:val="center"/>
          </w:tcPr>
          <w:p w14:paraId="01953C6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3737133"/>
            <w:placeholder>
              <w:docPart w:val="659982932CBD49BFB3B3C5AFBB9CAC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53B2404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27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0CD486B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2577F9E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ateriál – vysoko odolný HDPE plast</w:t>
            </w:r>
          </w:p>
        </w:tc>
        <w:tc>
          <w:tcPr>
            <w:tcW w:w="2558" w:type="dxa"/>
            <w:vAlign w:val="center"/>
          </w:tcPr>
          <w:p w14:paraId="51C7BA0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37000522"/>
            <w:placeholder>
              <w:docPart w:val="2D5A13FEF70B4D6CBFB58A4C23B000D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6393C8B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277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A2FF2" w:rsidRPr="003C5FDD" w14:paraId="626F98C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0405193" w14:textId="77777777" w:rsidR="008A2FF2" w:rsidRPr="003C5FDD" w:rsidRDefault="008A2FF2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4E86585B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12F880BD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8A2FF2" w:rsidRPr="003C5FDD" w14:paraId="6CB020F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E457E2F" w14:textId="77777777" w:rsidR="008A2FF2" w:rsidRPr="003C5FDD" w:rsidRDefault="008A2FF2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Objem </w:t>
            </w:r>
            <w:r w:rsidR="00307EF3" w:rsidRPr="003C5FDD">
              <w:rPr>
                <w:rFonts w:asciiTheme="minorHAnsi" w:hAnsiTheme="minorHAnsi" w:cstheme="minorHAnsi"/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7B06B420" w14:textId="77777777" w:rsidR="008A2FF2" w:rsidRPr="003C5FDD" w:rsidRDefault="008A2FF2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4B3934EC" w14:textId="77777777" w:rsidR="008A2FF2" w:rsidRPr="003C5FDD" w:rsidRDefault="008A2FF2" w:rsidP="008A2F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74DC5D0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BED9EC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kolesá</w:t>
            </w:r>
          </w:p>
        </w:tc>
        <w:tc>
          <w:tcPr>
            <w:tcW w:w="2558" w:type="dxa"/>
            <w:vAlign w:val="center"/>
          </w:tcPr>
          <w:p w14:paraId="25F0829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89433844"/>
            <w:placeholder>
              <w:docPart w:val="B5E55ACDDA3444F8B4A2FE82614404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6CDEBD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5C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37545A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4EAE1C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01E3E37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9448142"/>
            <w:placeholder>
              <w:docPart w:val="C8B336CD6D1B418599EC4D17D026B7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E99F5B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5C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A2FF2" w:rsidRPr="003C5FDD" w14:paraId="6320074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4FD0689" w14:textId="77777777" w:rsidR="008A2FF2" w:rsidRPr="003C5FDD" w:rsidRDefault="00307EF3" w:rsidP="008946E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gienická stanic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946E8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49F06F77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27F0FCD4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0345CC3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EC382A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Umývadlo v nerezovom prevedení</w:t>
            </w:r>
          </w:p>
        </w:tc>
        <w:tc>
          <w:tcPr>
            <w:tcW w:w="2558" w:type="dxa"/>
            <w:vAlign w:val="center"/>
          </w:tcPr>
          <w:p w14:paraId="0D7867C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36032458"/>
            <w:placeholder>
              <w:docPart w:val="91D1D994311A4C8F887E5D5BA523D69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F315990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3A5967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7B8513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 kolenovým ovládaním púšťania vody 410x470mm</w:t>
            </w:r>
          </w:p>
        </w:tc>
        <w:tc>
          <w:tcPr>
            <w:tcW w:w="2558" w:type="dxa"/>
            <w:vAlign w:val="center"/>
          </w:tcPr>
          <w:p w14:paraId="650F9E4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62896902"/>
            <w:placeholder>
              <w:docPart w:val="C5391C76C1004E9781B27D3B34A75F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3782E7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1AD41C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28AE03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 dávkovačom tekutého mydla</w:t>
            </w:r>
          </w:p>
        </w:tc>
        <w:tc>
          <w:tcPr>
            <w:tcW w:w="2558" w:type="dxa"/>
            <w:vAlign w:val="center"/>
          </w:tcPr>
          <w:p w14:paraId="44C8C7F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85782203"/>
            <w:placeholder>
              <w:docPart w:val="1247F7D1255E4969B1641035FBD294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5AD3A95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D96810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EC0DBA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 ručným podávačom papierových obrúskov  </w:t>
            </w:r>
          </w:p>
        </w:tc>
        <w:tc>
          <w:tcPr>
            <w:tcW w:w="2558" w:type="dxa"/>
            <w:vAlign w:val="center"/>
          </w:tcPr>
          <w:p w14:paraId="37B7CBF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25173454"/>
            <w:placeholder>
              <w:docPart w:val="12EF3C5482D54130A67ED670ED6C19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118C050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7E6CA8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1E0935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účasťou je aj nerezový kôš na použité papierové obrúsky</w:t>
            </w:r>
          </w:p>
        </w:tc>
        <w:tc>
          <w:tcPr>
            <w:tcW w:w="2558" w:type="dxa"/>
            <w:vAlign w:val="center"/>
          </w:tcPr>
          <w:p w14:paraId="3F81CB2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23690453"/>
            <w:placeholder>
              <w:docPart w:val="872FC0314A204448907B42529605F1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15C2AE7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00110B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BF4FC4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miešavací ventil na horúcu aj studenú vodu</w:t>
            </w:r>
          </w:p>
        </w:tc>
        <w:tc>
          <w:tcPr>
            <w:tcW w:w="2558" w:type="dxa"/>
            <w:vAlign w:val="center"/>
          </w:tcPr>
          <w:p w14:paraId="307E27A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04761971"/>
            <w:placeholder>
              <w:docPart w:val="4247032E31B14C2593A0273808E88E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2C3E3A4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BBFAA9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3EA824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Hadice ½“</w:t>
            </w:r>
          </w:p>
        </w:tc>
        <w:tc>
          <w:tcPr>
            <w:tcW w:w="2558" w:type="dxa"/>
            <w:vAlign w:val="center"/>
          </w:tcPr>
          <w:p w14:paraId="7694190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17810880"/>
            <w:placeholder>
              <w:docPart w:val="D73370AD1CF940949577A08044BDE0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90454F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8BE7E7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3010462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dtok: fi50mm</w:t>
            </w:r>
          </w:p>
        </w:tc>
        <w:tc>
          <w:tcPr>
            <w:tcW w:w="2558" w:type="dxa"/>
            <w:vAlign w:val="center"/>
          </w:tcPr>
          <w:p w14:paraId="5911D1A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74273253"/>
            <w:placeholder>
              <w:docPart w:val="5D258B4929E341EDA85E552643D850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BA5F54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D529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A2FF2" w:rsidRPr="003C5FDD" w14:paraId="5FC1845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F05F8B0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šiak hadíc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33225BE5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82C1F81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04F3099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DFF97DD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 nerezovom prevedení s možnosťou natočenia 30m ½“ hadice</w:t>
            </w:r>
          </w:p>
        </w:tc>
        <w:tc>
          <w:tcPr>
            <w:tcW w:w="2558" w:type="dxa"/>
            <w:vAlign w:val="center"/>
          </w:tcPr>
          <w:p w14:paraId="7171B5F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74297743"/>
            <w:placeholder>
              <w:docPart w:val="E4F59747238C424B8B865A35C24768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25F169B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90F4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B36618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AC45C3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zostáva z bubna na natočenie hadice a zábran v tvare kruhu, ktoré bránia padaniu hadice</w:t>
            </w:r>
          </w:p>
        </w:tc>
        <w:tc>
          <w:tcPr>
            <w:tcW w:w="2558" w:type="dxa"/>
            <w:vAlign w:val="center"/>
          </w:tcPr>
          <w:p w14:paraId="5A12B32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85478445"/>
            <w:placeholder>
              <w:docPart w:val="DF704A0E66D44A5F8FF096286CD4D7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A708F4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90F4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A2FF2" w:rsidRPr="003C5FDD" w14:paraId="68BD962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04848BE" w14:textId="77777777" w:rsidR="008A2FF2" w:rsidRPr="003C5FDD" w:rsidRDefault="00307EF3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denárske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lice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00ks</w:t>
            </w:r>
          </w:p>
        </w:tc>
        <w:tc>
          <w:tcPr>
            <w:tcW w:w="2558" w:type="dxa"/>
            <w:vAlign w:val="center"/>
          </w:tcPr>
          <w:p w14:paraId="101B6CA1" w14:textId="77777777" w:rsidR="008A2FF2" w:rsidRPr="003C5FDD" w:rsidRDefault="00307EF3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7231A88" w14:textId="77777777" w:rsidR="008A2FF2" w:rsidRPr="003C5FDD" w:rsidRDefault="00307EF3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9BFFA7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C36C36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Nerezové prevedenie </w:t>
            </w:r>
          </w:p>
        </w:tc>
        <w:tc>
          <w:tcPr>
            <w:tcW w:w="2558" w:type="dxa"/>
            <w:vAlign w:val="center"/>
          </w:tcPr>
          <w:p w14:paraId="6BF2B00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26832465"/>
            <w:placeholder>
              <w:docPart w:val="B8E8B5BC15B048D5A96E518B5CD125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857576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17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3A4675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4F91D2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700mm</w:t>
            </w:r>
          </w:p>
        </w:tc>
        <w:tc>
          <w:tcPr>
            <w:tcW w:w="2558" w:type="dxa"/>
            <w:vAlign w:val="center"/>
          </w:tcPr>
          <w:p w14:paraId="23DFF3D4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5680206"/>
            <w:placeholder>
              <w:docPart w:val="543012810E2C43AF8699391055F00A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199C842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17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DB358B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51C520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Profil trojramennej hviezdice</w:t>
            </w:r>
          </w:p>
        </w:tc>
        <w:tc>
          <w:tcPr>
            <w:tcW w:w="2558" w:type="dxa"/>
            <w:vAlign w:val="center"/>
          </w:tcPr>
          <w:p w14:paraId="1A8310CA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8575408"/>
            <w:placeholder>
              <w:docPart w:val="3AA8A34BA5B44ACCB27678F5F33921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127C4BD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17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07EF3" w:rsidRPr="003C5FDD" w14:paraId="6A4218D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45EED9F" w14:textId="77777777" w:rsidR="00307EF3" w:rsidRPr="003C5FDD" w:rsidRDefault="00650F25" w:rsidP="008A2F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zík na prepravky</w:t>
            </w:r>
            <w:r w:rsidR="0047022F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ks</w:t>
            </w:r>
          </w:p>
        </w:tc>
        <w:tc>
          <w:tcPr>
            <w:tcW w:w="2558" w:type="dxa"/>
            <w:vAlign w:val="center"/>
          </w:tcPr>
          <w:p w14:paraId="08CECCC0" w14:textId="77777777" w:rsidR="00307EF3" w:rsidRPr="003C5FDD" w:rsidRDefault="00650F25" w:rsidP="008A2F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0918904" w14:textId="77777777" w:rsidR="00307EF3" w:rsidRPr="003C5FDD" w:rsidRDefault="00650F25" w:rsidP="008A2F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441E633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4BF1D3D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Určené na prepravky EURO 600x400 mm</w:t>
            </w:r>
          </w:p>
        </w:tc>
        <w:tc>
          <w:tcPr>
            <w:tcW w:w="2558" w:type="dxa"/>
            <w:vAlign w:val="center"/>
          </w:tcPr>
          <w:p w14:paraId="32D17026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33553645"/>
            <w:placeholder>
              <w:docPart w:val="F2084B939D6C443BAF247A179E15C0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7C8241E" w14:textId="77777777" w:rsidR="00650F25" w:rsidRPr="003C5FDD" w:rsidRDefault="00F91F01" w:rsidP="00650F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5F40482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CD150C1" w14:textId="77777777" w:rsidR="00650F25" w:rsidRPr="003C5FDD" w:rsidRDefault="00650F25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pravka E2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6513EE27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8A4398A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0B8B9EF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01C3ADC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 :  600 x 400 x 200 mm</w:t>
            </w:r>
          </w:p>
        </w:tc>
        <w:tc>
          <w:tcPr>
            <w:tcW w:w="2558" w:type="dxa"/>
            <w:vAlign w:val="center"/>
          </w:tcPr>
          <w:p w14:paraId="160AE317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63977154"/>
            <w:placeholder>
              <w:docPart w:val="E178BE8EAD5F45CEA2512BD30B7541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AB6A2AD" w14:textId="77777777" w:rsidR="00650F25" w:rsidRPr="003C5FDD" w:rsidRDefault="00F91F01" w:rsidP="00650F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1085F4E7" w14:textId="77777777" w:rsidTr="00F91F01">
        <w:trPr>
          <w:trHeight w:val="418"/>
          <w:jc w:val="center"/>
        </w:trPr>
        <w:tc>
          <w:tcPr>
            <w:tcW w:w="5113" w:type="dxa"/>
            <w:vAlign w:val="center"/>
          </w:tcPr>
          <w:p w14:paraId="065E3496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cha výroba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67142393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AA5AA61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650F25" w:rsidRPr="003C5FDD" w14:paraId="7D4C6D9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E10F517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vojramenná sprcha s dvoma dýzami a rotáciou</w:t>
            </w:r>
          </w:p>
        </w:tc>
        <w:tc>
          <w:tcPr>
            <w:tcW w:w="2558" w:type="dxa"/>
            <w:vAlign w:val="center"/>
          </w:tcPr>
          <w:p w14:paraId="6B9775E1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5548913"/>
            <w:placeholder>
              <w:docPart w:val="30C3173BF15D4BEAB7B76820200BD5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C9222C3" w14:textId="77777777" w:rsidR="00650F25" w:rsidRPr="003C5FDD" w:rsidRDefault="00F91F01" w:rsidP="00650F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144CD6D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8149F54" w14:textId="77777777" w:rsidR="00650F25" w:rsidRPr="003C5FDD" w:rsidRDefault="00650F2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ál MTZ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A314E54" w14:textId="77777777" w:rsidR="00650F25" w:rsidRPr="003C5FDD" w:rsidRDefault="00650F2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096CD3F" w14:textId="77777777" w:rsidR="00650F25" w:rsidRPr="003C5FDD" w:rsidRDefault="00650F2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43676B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2DA874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Rozmer 2000x2000x600 mm</w:t>
            </w:r>
          </w:p>
        </w:tc>
        <w:tc>
          <w:tcPr>
            <w:tcW w:w="2558" w:type="dxa"/>
            <w:vAlign w:val="center"/>
          </w:tcPr>
          <w:p w14:paraId="7484060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306580"/>
            <w:placeholder>
              <w:docPart w:val="272C61C98CAD49768A00CDC9FC0BA4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E841F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B34E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30D75E2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8754536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Prevedenie plech – náter</w:t>
            </w:r>
          </w:p>
        </w:tc>
        <w:tc>
          <w:tcPr>
            <w:tcW w:w="2558" w:type="dxa"/>
            <w:vAlign w:val="center"/>
          </w:tcPr>
          <w:p w14:paraId="75ED16D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15564250"/>
            <w:placeholder>
              <w:docPart w:val="251F439D0E2741FEAA1B5B6C3EF28F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91F100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B34E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180E2E6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143A6C7" w14:textId="77777777" w:rsidR="00650F25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xačný box</w:t>
            </w:r>
            <w:r w:rsidR="009F51A7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2B620B5E" w14:textId="77777777" w:rsidR="00650F25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B5ADE47" w14:textId="77777777" w:rsidR="00650F25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740C91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317BCF9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Trubkové prevedenie – zinkované</w:t>
            </w:r>
          </w:p>
        </w:tc>
        <w:tc>
          <w:tcPr>
            <w:tcW w:w="2558" w:type="dxa"/>
            <w:vAlign w:val="center"/>
          </w:tcPr>
          <w:p w14:paraId="70B9913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01768988"/>
            <w:placeholder>
              <w:docPart w:val="397AE6EF747D43FDA156D5A2934163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A04050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2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5130A2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B70178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Rozmer: 2200 x 1000 x 2297 mm</w:t>
            </w:r>
          </w:p>
        </w:tc>
        <w:tc>
          <w:tcPr>
            <w:tcW w:w="2558" w:type="dxa"/>
            <w:vAlign w:val="center"/>
          </w:tcPr>
          <w:p w14:paraId="1643868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60468025"/>
            <w:placeholder>
              <w:docPart w:val="0F9AD21320C54562AC868DD4FBF605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8C1BCB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2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69B86D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67A022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lastRenderedPageBreak/>
              <w:t xml:space="preserve">Padaci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branka</w:t>
            </w:r>
            <w:proofErr w:type="spellEnd"/>
          </w:p>
        </w:tc>
        <w:tc>
          <w:tcPr>
            <w:tcW w:w="2558" w:type="dxa"/>
            <w:vAlign w:val="center"/>
          </w:tcPr>
          <w:p w14:paraId="61B0F5D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56573122"/>
            <w:placeholder>
              <w:docPart w:val="082C1BC10BFD41FCB81226DC5F0A60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CD4465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8429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50F25" w:rsidRPr="003C5FDD" w14:paraId="601E80D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791D7E1" w14:textId="77777777" w:rsidR="00650F25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acovací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ozík</w:t>
            </w:r>
            <w:r w:rsidR="00BC307D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2113956D" w14:textId="77777777" w:rsidR="00650F25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7584367" w14:textId="77777777" w:rsidR="00650F25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6BCF32F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D426BD7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: 1660x500x360mm</w:t>
            </w:r>
          </w:p>
        </w:tc>
        <w:tc>
          <w:tcPr>
            <w:tcW w:w="2558" w:type="dxa"/>
            <w:vAlign w:val="center"/>
          </w:tcPr>
          <w:p w14:paraId="482FCA82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1417136"/>
            <w:placeholder>
              <w:docPart w:val="974C56A23E624C9F8956AE7F251ABF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C78A7ED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829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BB18A8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6E3485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tyri kolesá</w:t>
            </w:r>
          </w:p>
        </w:tc>
        <w:tc>
          <w:tcPr>
            <w:tcW w:w="2558" w:type="dxa"/>
            <w:vAlign w:val="center"/>
          </w:tcPr>
          <w:p w14:paraId="5859CE0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61300580"/>
            <w:placeholder>
              <w:docPart w:val="E7CAC1535AD4414A8B47007C95A4A1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84289EA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829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4E2381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51C69E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inkové prevedenie</w:t>
            </w:r>
          </w:p>
        </w:tc>
        <w:tc>
          <w:tcPr>
            <w:tcW w:w="2558" w:type="dxa"/>
            <w:vAlign w:val="center"/>
          </w:tcPr>
          <w:p w14:paraId="0E17D5B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38979820"/>
            <w:placeholder>
              <w:docPart w:val="A216C2C890224914A2381B82BBE356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36E2DDC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8299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2074" w:rsidRPr="003C5FDD" w14:paraId="29E36CB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58EF57E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liaca píla</w:t>
            </w:r>
            <w:r w:rsidR="008477E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86CB784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DC92D7F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12074" w:rsidRPr="003C5FDD" w14:paraId="404CF80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4CF04B3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kon motora minimálne (W)</w:t>
            </w:r>
          </w:p>
        </w:tc>
        <w:tc>
          <w:tcPr>
            <w:tcW w:w="2558" w:type="dxa"/>
            <w:vAlign w:val="center"/>
          </w:tcPr>
          <w:p w14:paraId="64F3F46F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1900</w:t>
            </w:r>
          </w:p>
        </w:tc>
        <w:tc>
          <w:tcPr>
            <w:tcW w:w="2372" w:type="dxa"/>
            <w:vAlign w:val="center"/>
          </w:tcPr>
          <w:p w14:paraId="7DF52302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42A3825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3D387B2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ätie 3 x 230/400V; 50 Hz</w:t>
            </w:r>
          </w:p>
        </w:tc>
        <w:tc>
          <w:tcPr>
            <w:tcW w:w="2558" w:type="dxa"/>
            <w:vAlign w:val="center"/>
          </w:tcPr>
          <w:p w14:paraId="4509942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8743102"/>
            <w:placeholder>
              <w:docPart w:val="010E595A4F64443C809BD0615F80CD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B846F03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61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7D6533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5CBD23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evádzkové napätie3 x 42 V</w:t>
            </w:r>
          </w:p>
        </w:tc>
        <w:tc>
          <w:tcPr>
            <w:tcW w:w="2558" w:type="dxa"/>
            <w:vAlign w:val="center"/>
          </w:tcPr>
          <w:p w14:paraId="474C71E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4905650"/>
            <w:placeholder>
              <w:docPart w:val="B35F013005994FEFBCA4B0C8C9A76E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BB8B2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61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2074" w:rsidRPr="003C5FDD" w14:paraId="3A4A970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444904C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Dĺžka reznej lišty minimálne (mm)</w:t>
            </w:r>
          </w:p>
        </w:tc>
        <w:tc>
          <w:tcPr>
            <w:tcW w:w="2558" w:type="dxa"/>
            <w:vAlign w:val="center"/>
          </w:tcPr>
          <w:p w14:paraId="75608979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20</w:t>
            </w:r>
          </w:p>
        </w:tc>
        <w:tc>
          <w:tcPr>
            <w:tcW w:w="2372" w:type="dxa"/>
            <w:vAlign w:val="center"/>
          </w:tcPr>
          <w:p w14:paraId="1386ED4E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2074" w:rsidRPr="003C5FDD" w14:paraId="414257A9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A911BF8" w14:textId="77777777" w:rsidR="00C12074" w:rsidRPr="003C5FDD" w:rsidRDefault="00C12074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zná dĺžka minimálne (mm)</w:t>
            </w:r>
          </w:p>
        </w:tc>
        <w:tc>
          <w:tcPr>
            <w:tcW w:w="2558" w:type="dxa"/>
            <w:vAlign w:val="center"/>
          </w:tcPr>
          <w:p w14:paraId="0BEAE1EC" w14:textId="77777777" w:rsidR="00C12074" w:rsidRPr="003C5FDD" w:rsidRDefault="00C12074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2372" w:type="dxa"/>
            <w:vAlign w:val="center"/>
          </w:tcPr>
          <w:p w14:paraId="4CE9D2A1" w14:textId="77777777" w:rsidR="00C12074" w:rsidRPr="003C5FDD" w:rsidRDefault="00C12074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5384F07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929BAD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ružinový záves 35-45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kp</w:t>
            </w:r>
            <w:proofErr w:type="spellEnd"/>
          </w:p>
        </w:tc>
        <w:tc>
          <w:tcPr>
            <w:tcW w:w="2558" w:type="dxa"/>
            <w:vAlign w:val="center"/>
          </w:tcPr>
          <w:p w14:paraId="40F0EE9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8426571"/>
            <w:placeholder>
              <w:docPart w:val="6A1F3458024742FE9FAE949ECD361E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FF058D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312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07E854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E0A54B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ransformátor 3000 VA</w:t>
            </w:r>
          </w:p>
        </w:tc>
        <w:tc>
          <w:tcPr>
            <w:tcW w:w="2558" w:type="dxa"/>
            <w:vAlign w:val="center"/>
          </w:tcPr>
          <w:p w14:paraId="5D607C2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68222769"/>
            <w:placeholder>
              <w:docPart w:val="DC57DEB90FD744239D6F20B7F41A64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9886459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7312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2074" w:rsidRPr="003C5FDD" w14:paraId="6DB8893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0CC7BB7" w14:textId="77777777" w:rsidR="00C12074" w:rsidRPr="003C5FDD" w:rsidRDefault="009F3235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dkostroj s el. pojazdom</w:t>
            </w:r>
            <w:r w:rsidR="008477E2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6FB303C7" w14:textId="77777777" w:rsidR="00C12074" w:rsidRPr="003C5FDD" w:rsidRDefault="009F3235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1A4E380" w14:textId="77777777" w:rsidR="00C12074" w:rsidRPr="003C5FDD" w:rsidRDefault="009F3235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9F3235" w:rsidRPr="003C5FDD" w14:paraId="750C263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B756D34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osnosť minimálne(kg)</w:t>
            </w:r>
          </w:p>
        </w:tc>
        <w:tc>
          <w:tcPr>
            <w:tcW w:w="2558" w:type="dxa"/>
            <w:vAlign w:val="center"/>
          </w:tcPr>
          <w:p w14:paraId="42EB5CE6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5A57CACE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6ED61FA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E22DC9A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ýchlosť hlavného zdvihu minimálne(m/min)</w:t>
            </w:r>
          </w:p>
        </w:tc>
        <w:tc>
          <w:tcPr>
            <w:tcW w:w="2558" w:type="dxa"/>
            <w:vAlign w:val="center"/>
          </w:tcPr>
          <w:p w14:paraId="4A75EADE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28C02848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58DD6CE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7885CA6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krozdvihu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m/min)</w:t>
            </w:r>
          </w:p>
        </w:tc>
        <w:tc>
          <w:tcPr>
            <w:tcW w:w="2558" w:type="dxa"/>
            <w:vAlign w:val="center"/>
          </w:tcPr>
          <w:p w14:paraId="35571B35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0,75</w:t>
            </w:r>
          </w:p>
        </w:tc>
        <w:tc>
          <w:tcPr>
            <w:tcW w:w="2372" w:type="dxa"/>
            <w:vAlign w:val="center"/>
          </w:tcPr>
          <w:p w14:paraId="69BB7DFE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4BB73B4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1A724B8" w14:textId="77777777" w:rsidR="009F3235" w:rsidRPr="003C5FDD" w:rsidRDefault="009F3235" w:rsidP="004538C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čet nosných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 w:rsidR="004538C5" w:rsidRPr="003C5FDD">
              <w:rPr>
                <w:rFonts w:asciiTheme="minorHAnsi" w:hAnsiTheme="minorHAnsi" w:cstheme="minorHAnsi"/>
                <w:sz w:val="24"/>
                <w:szCs w:val="24"/>
              </w:rPr>
              <w:t>ť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azov</w:t>
            </w:r>
            <w:proofErr w:type="spellEnd"/>
          </w:p>
        </w:tc>
        <w:tc>
          <w:tcPr>
            <w:tcW w:w="2558" w:type="dxa"/>
            <w:vAlign w:val="center"/>
          </w:tcPr>
          <w:p w14:paraId="44388208" w14:textId="77777777" w:rsidR="009F3235" w:rsidRPr="003C5FDD" w:rsidRDefault="009F3235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6E148EB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34464C1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F6B1AA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Rozmerrežazov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: 7,2x21 (mm)</w:t>
            </w:r>
          </w:p>
        </w:tc>
        <w:tc>
          <w:tcPr>
            <w:tcW w:w="2558" w:type="dxa"/>
            <w:vAlign w:val="center"/>
          </w:tcPr>
          <w:p w14:paraId="5AEAEB3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13602459"/>
            <w:placeholder>
              <w:docPart w:val="A0E4A9D2407A4E7CB261BB429F9324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14E4F56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C1B7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BB2EFF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7E2E562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El. krytie IP 55 </w:t>
            </w:r>
          </w:p>
        </w:tc>
        <w:tc>
          <w:tcPr>
            <w:tcW w:w="2558" w:type="dxa"/>
            <w:vAlign w:val="center"/>
          </w:tcPr>
          <w:p w14:paraId="26868E59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98675439"/>
            <w:placeholder>
              <w:docPart w:val="760371960473423AA0F809BD1AD2FB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30FAED5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C1B7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6DADD2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AABC87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ýška zdvihu 6 m </w:t>
            </w:r>
          </w:p>
        </w:tc>
        <w:tc>
          <w:tcPr>
            <w:tcW w:w="2558" w:type="dxa"/>
            <w:vAlign w:val="center"/>
          </w:tcPr>
          <w:p w14:paraId="2B36E34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50040141"/>
            <w:placeholder>
              <w:docPart w:val="26B083DB90FE44A7A399488E136820B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B94D64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C1B7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347B03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563FE4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Spôsob zavesenia: elektrický pojazd 2-rýchlostný(2-čapový) </w:t>
            </w:r>
          </w:p>
        </w:tc>
        <w:tc>
          <w:tcPr>
            <w:tcW w:w="2558" w:type="dxa"/>
            <w:vAlign w:val="center"/>
          </w:tcPr>
          <w:p w14:paraId="581E0DE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27027189"/>
            <w:placeholder>
              <w:docPart w:val="D6CD025DBB664B948DA3619C977483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4094924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C1B7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F3235" w:rsidRPr="003C5FDD" w14:paraId="19618C8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03FE20F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hlavného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jazduminimálne</w:t>
            </w:r>
            <w:proofErr w:type="spellEnd"/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/min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D01625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52EE41DD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55BE2E6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E582D2B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ýchlosť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mikropojazdu</w:t>
            </w:r>
            <w:proofErr w:type="spellEnd"/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minimálne(m/min)</w:t>
            </w:r>
          </w:p>
        </w:tc>
        <w:tc>
          <w:tcPr>
            <w:tcW w:w="2558" w:type="dxa"/>
            <w:vAlign w:val="center"/>
          </w:tcPr>
          <w:p w14:paraId="27C9B193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7FAE1DE7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00A7128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C067563" w14:textId="77777777" w:rsidR="009F3235" w:rsidRPr="003C5FDD" w:rsidRDefault="002C3289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="009F3235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írka pojazdovej príruby 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F3235" w:rsidRPr="003C5FDD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ED2469C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66-300</w:t>
            </w:r>
          </w:p>
        </w:tc>
        <w:tc>
          <w:tcPr>
            <w:tcW w:w="2372" w:type="dxa"/>
            <w:vAlign w:val="center"/>
          </w:tcPr>
          <w:p w14:paraId="03EB9B07" w14:textId="77777777" w:rsidR="009F3235" w:rsidRPr="003C5FDD" w:rsidRDefault="009F3235" w:rsidP="009F3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3235" w:rsidRPr="003C5FDD" w14:paraId="74235B4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47F1E69" w14:textId="77777777" w:rsidR="009F3235" w:rsidRPr="003C5FDD" w:rsidRDefault="009F3235" w:rsidP="009F323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páj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nap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ä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C3289" w:rsidRPr="003C5FDD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: 3x400V/50Hz </w:t>
            </w:r>
          </w:p>
        </w:tc>
        <w:tc>
          <w:tcPr>
            <w:tcW w:w="2558" w:type="dxa"/>
            <w:vAlign w:val="center"/>
          </w:tcPr>
          <w:p w14:paraId="3BBE79AA" w14:textId="77777777" w:rsidR="009F3235" w:rsidRPr="003C5FDD" w:rsidRDefault="002C3289" w:rsidP="009F323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15995427"/>
            <w:placeholder>
              <w:docPart w:val="D6F758912A8D42FEB9BA1B515B32E8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4E33BB" w14:textId="77777777" w:rsidR="009F3235" w:rsidRPr="003C5FDD" w:rsidRDefault="00F91F01" w:rsidP="009F3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2074" w:rsidRPr="003C5FDD" w14:paraId="737A92C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B72BF64" w14:textId="77777777" w:rsidR="00C12074" w:rsidRPr="003C5FDD" w:rsidRDefault="00636FDA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dkostroj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C252323" w14:textId="77777777" w:rsidR="00C12074" w:rsidRPr="003C5FDD" w:rsidRDefault="00636FDA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7C1DE51" w14:textId="77777777" w:rsidR="00C12074" w:rsidRPr="003C5FDD" w:rsidRDefault="00636FDA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53F7B3F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05DD5D4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Elektrický lanový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viják</w:t>
            </w:r>
            <w:proofErr w:type="spellEnd"/>
          </w:p>
        </w:tc>
        <w:tc>
          <w:tcPr>
            <w:tcW w:w="2558" w:type="dxa"/>
            <w:vAlign w:val="center"/>
          </w:tcPr>
          <w:p w14:paraId="6AE0F17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36211310"/>
            <w:placeholder>
              <w:docPart w:val="A41B2E9BC8704EC093B22CF4E1094C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29C5F0F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1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A2685B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60BFEBB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ratná kladka</w:t>
            </w:r>
          </w:p>
        </w:tc>
        <w:tc>
          <w:tcPr>
            <w:tcW w:w="2558" w:type="dxa"/>
            <w:vAlign w:val="center"/>
          </w:tcPr>
          <w:p w14:paraId="3DC19A6D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8289145"/>
            <w:placeholder>
              <w:docPart w:val="04008E7230134E1DAF3C9034BA5CB8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74E191F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D10B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5C0F" w:rsidRPr="003C5FDD" w14:paraId="0708271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2E493F2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Nosnosť minimálne (kg)</w:t>
            </w:r>
          </w:p>
        </w:tc>
        <w:tc>
          <w:tcPr>
            <w:tcW w:w="2558" w:type="dxa"/>
            <w:vAlign w:val="center"/>
          </w:tcPr>
          <w:p w14:paraId="260C9C48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4CD4492D" w14:textId="77777777" w:rsidR="00BF5C0F" w:rsidRPr="003C5FDD" w:rsidRDefault="00BF5C0F" w:rsidP="00BF5C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4AA17F98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5ECFFB09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Výška zdvihu (m)</w:t>
            </w:r>
          </w:p>
        </w:tc>
        <w:tc>
          <w:tcPr>
            <w:tcW w:w="2558" w:type="dxa"/>
            <w:vAlign w:val="center"/>
          </w:tcPr>
          <w:p w14:paraId="6BDE8120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538C5" w:rsidRPr="003C5FD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520CA84D" w14:textId="77777777" w:rsidR="00BF5C0F" w:rsidRPr="003C5FDD" w:rsidRDefault="00BF5C0F" w:rsidP="00BF5C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385C1CE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0A8BA18" w14:textId="77777777" w:rsidR="00BF5C0F" w:rsidRPr="003C5FDD" w:rsidRDefault="00BF5C0F" w:rsidP="00BF5C0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Napájanie220V</w:t>
            </w:r>
          </w:p>
        </w:tc>
        <w:tc>
          <w:tcPr>
            <w:tcW w:w="2558" w:type="dxa"/>
            <w:vAlign w:val="center"/>
          </w:tcPr>
          <w:p w14:paraId="53F7F652" w14:textId="77777777" w:rsidR="00BF5C0F" w:rsidRPr="003C5FDD" w:rsidRDefault="00BF5C0F" w:rsidP="00BF5C0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32871175"/>
            <w:placeholder>
              <w:docPart w:val="D114A2545F864283B6C66DC3ABEEF7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AB18C31" w14:textId="77777777" w:rsidR="00BF5C0F" w:rsidRPr="003C5FDD" w:rsidRDefault="00F91F01" w:rsidP="00BF5C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5C0F" w:rsidRPr="003C5FDD" w14:paraId="5BA40CD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0CE83DE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áha vo vise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4DA5B856" w14:textId="77777777" w:rsidR="00BF5C0F" w:rsidRPr="003C5FDD" w:rsidRDefault="00BF5C0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99D892A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F5C0F" w:rsidRPr="003C5FDD" w14:paraId="0F7CD75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F8E56BF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inkovaný plochý profil 70x15mm 32bm</w:t>
            </w:r>
          </w:p>
        </w:tc>
        <w:tc>
          <w:tcPr>
            <w:tcW w:w="2558" w:type="dxa"/>
            <w:vAlign w:val="center"/>
          </w:tcPr>
          <w:p w14:paraId="52A2BCC5" w14:textId="77777777" w:rsidR="00BF5C0F" w:rsidRPr="003C5FDD" w:rsidRDefault="00BF5C0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74785275"/>
            <w:placeholder>
              <w:docPart w:val="215CBFF488384053A8144561F5F9C0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830B42C" w14:textId="77777777" w:rsidR="00BF5C0F" w:rsidRPr="003C5FDD" w:rsidRDefault="00F91F01" w:rsidP="00650F2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5C0F" w:rsidRPr="003C5FDD" w14:paraId="6FB7985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35D4EBD" w14:textId="77777777" w:rsidR="00BF5C0F" w:rsidRPr="003C5FDD" w:rsidRDefault="00BF5C0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islúchajúce konzoly na dráhu</w:t>
            </w:r>
            <w:r w:rsidR="00EE6BAF"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v počte (ks)</w:t>
            </w:r>
          </w:p>
        </w:tc>
        <w:tc>
          <w:tcPr>
            <w:tcW w:w="2558" w:type="dxa"/>
            <w:vAlign w:val="center"/>
          </w:tcPr>
          <w:p w14:paraId="6DA27C5A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0D8984C8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2723EDC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15C1778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hybky dvojsmerové v počte (ks)</w:t>
            </w:r>
          </w:p>
        </w:tc>
        <w:tc>
          <w:tcPr>
            <w:tcW w:w="2558" w:type="dxa"/>
            <w:vAlign w:val="center"/>
          </w:tcPr>
          <w:p w14:paraId="74FD5D16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36E916FE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5C0F" w:rsidRPr="003C5FDD" w14:paraId="48E8696B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866E861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očet oblúkov z nerezovej dráhy 70x15 mm (ks)</w:t>
            </w:r>
          </w:p>
        </w:tc>
        <w:tc>
          <w:tcPr>
            <w:tcW w:w="2558" w:type="dxa"/>
            <w:vAlign w:val="center"/>
          </w:tcPr>
          <w:p w14:paraId="0EEDA456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4DC63B94" w14:textId="77777777" w:rsidR="00BF5C0F" w:rsidRPr="003C5FDD" w:rsidRDefault="00BF5C0F" w:rsidP="00650F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1F01" w:rsidRPr="003C5FDD" w14:paraId="48216F4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72100BF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Oceľová konštrukcia ako nosný prvok nerezovej dráhy, pozostávajúcej z I profilov</w:t>
            </w:r>
          </w:p>
        </w:tc>
        <w:tc>
          <w:tcPr>
            <w:tcW w:w="2558" w:type="dxa"/>
            <w:vAlign w:val="center"/>
          </w:tcPr>
          <w:p w14:paraId="68264ED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21914224"/>
            <w:placeholder>
              <w:docPart w:val="C4F14B240FE4479BBA9A5D96C8D8C0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0AA80F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1A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2D55277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5B796F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Pozinkované a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jakel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100x100x4mm pozinkovaný</w:t>
            </w:r>
          </w:p>
        </w:tc>
        <w:tc>
          <w:tcPr>
            <w:tcW w:w="2558" w:type="dxa"/>
            <w:vAlign w:val="center"/>
          </w:tcPr>
          <w:p w14:paraId="2F277233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04878191"/>
            <w:placeholder>
              <w:docPart w:val="9673501784F04245AA466A7E43E882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4DAA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1A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E664826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6D8B2B0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rátane platní a pomocného a montážneho materiálu 66bm</w:t>
            </w:r>
          </w:p>
        </w:tc>
        <w:tc>
          <w:tcPr>
            <w:tcW w:w="2558" w:type="dxa"/>
            <w:vAlign w:val="center"/>
          </w:tcPr>
          <w:p w14:paraId="324BE055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29835954"/>
            <w:placeholder>
              <w:docPart w:val="63B62E40D5BC48A4AACF9DE678E2DE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E9E0EA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61A3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5C0F" w:rsidRPr="003C5FDD" w14:paraId="0AF66F9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4EABD2A" w14:textId="77777777" w:rsidR="00BF5C0F" w:rsidRPr="003C5FDD" w:rsidRDefault="00EE6BAF" w:rsidP="00650F2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rinky šatníkové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 w:rsidR="004538C5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2558" w:type="dxa"/>
            <w:vAlign w:val="center"/>
          </w:tcPr>
          <w:p w14:paraId="0C67A231" w14:textId="77777777" w:rsidR="00BF5C0F" w:rsidRPr="003C5FDD" w:rsidRDefault="00EE6BAF" w:rsidP="00650F2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EC5F289" w14:textId="77777777" w:rsidR="00BF5C0F" w:rsidRPr="003C5FDD" w:rsidRDefault="00EE6BAF" w:rsidP="00650F2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7E33EE6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B233358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Zváraná</w:t>
            </w:r>
          </w:p>
        </w:tc>
        <w:tc>
          <w:tcPr>
            <w:tcW w:w="2558" w:type="dxa"/>
            <w:vAlign w:val="center"/>
          </w:tcPr>
          <w:p w14:paraId="007581C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83542327"/>
            <w:placeholder>
              <w:docPart w:val="571EE79782CB42C88054760E4BF160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6FF60DE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D6F5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41D26C70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94CDA5A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výška 1650 x šírka 300 x hĺbka 500 mm</w:t>
            </w:r>
          </w:p>
        </w:tc>
        <w:tc>
          <w:tcPr>
            <w:tcW w:w="2558" w:type="dxa"/>
            <w:vAlign w:val="center"/>
          </w:tcPr>
          <w:p w14:paraId="046183BE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92934362"/>
            <w:placeholder>
              <w:docPart w:val="62747B8CC3F44C98B58595410C67CD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C07C9B8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D6F5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6BAF" w:rsidRPr="003C5FDD" w14:paraId="2E45A3E4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096E14D" w14:textId="77777777" w:rsidR="00EE6BAF" w:rsidRPr="003C5FDD" w:rsidRDefault="00EE6BAF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ál drevo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74E0DED" w14:textId="77777777" w:rsidR="00EE6BAF" w:rsidRPr="003C5FDD" w:rsidRDefault="00EE6BAF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08793DD4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EE6BAF" w:rsidRPr="003C5FDD" w14:paraId="7E01C45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0AD2C4F" w14:textId="77777777" w:rsidR="00EE6BAF" w:rsidRPr="003C5FDD" w:rsidRDefault="007A6EE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000x2000x600 mm</w:t>
            </w:r>
          </w:p>
        </w:tc>
        <w:tc>
          <w:tcPr>
            <w:tcW w:w="2558" w:type="dxa"/>
            <w:vAlign w:val="center"/>
          </w:tcPr>
          <w:p w14:paraId="4E899B4E" w14:textId="77777777" w:rsidR="00EE6BAF" w:rsidRPr="003C5FDD" w:rsidRDefault="007A6EE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09582710"/>
            <w:placeholder>
              <w:docPart w:val="4190C430BB6144BD93ED4032359904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017D98E" w14:textId="77777777" w:rsidR="00EE6BAF" w:rsidRPr="003C5FDD" w:rsidRDefault="00F91F01" w:rsidP="00EE6BA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6BAF" w:rsidRPr="003C5FDD" w14:paraId="170F3222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4D75BA9" w14:textId="77777777" w:rsidR="00EE6BAF" w:rsidRPr="003C5FDD" w:rsidRDefault="007A6EE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čka obuvi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74E432A4" w14:textId="77777777" w:rsidR="00EE6BAF" w:rsidRPr="003C5FDD" w:rsidRDefault="007A6EE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177AC05" w14:textId="77777777" w:rsidR="00EE6BAF" w:rsidRPr="003C5FDD" w:rsidRDefault="007A6EE7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8679547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3D02EEA2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Sušička pre 10 párov obuvi</w:t>
            </w:r>
          </w:p>
        </w:tc>
        <w:tc>
          <w:tcPr>
            <w:tcW w:w="2558" w:type="dxa"/>
            <w:vAlign w:val="center"/>
          </w:tcPr>
          <w:p w14:paraId="3489A41B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25969393"/>
            <w:placeholder>
              <w:docPart w:val="2C617841837C48C6B53DF23EB97630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F695ED3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43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7D29EB2D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28D6895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Rozmer : 2100x600x550mm</w:t>
            </w:r>
          </w:p>
        </w:tc>
        <w:tc>
          <w:tcPr>
            <w:tcW w:w="2558" w:type="dxa"/>
            <w:vAlign w:val="center"/>
          </w:tcPr>
          <w:p w14:paraId="49602340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02219212"/>
            <w:placeholder>
              <w:docPart w:val="14F415E2986D4B3E95D3E911C6851F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8353B20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439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A6EE7" w:rsidRPr="003C5FDD" w14:paraId="5A61C293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C301229" w14:textId="77777777" w:rsidR="007A6EE7" w:rsidRPr="003C5FDD" w:rsidRDefault="007A6EE7" w:rsidP="007A6EE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 xml:space="preserve">Príkon </w:t>
            </w:r>
            <w:r w:rsidR="009B7BF7"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(</w:t>
            </w: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kW</w:t>
            </w:r>
            <w:r w:rsidR="009B7BF7"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2558" w:type="dxa"/>
            <w:vAlign w:val="center"/>
          </w:tcPr>
          <w:p w14:paraId="6B358FA0" w14:textId="77777777" w:rsidR="007A6EE7" w:rsidRPr="003C5FDD" w:rsidRDefault="009B7BF7" w:rsidP="007A6EE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00D3DA13" w14:textId="77777777" w:rsidR="007A6EE7" w:rsidRPr="003C5FDD" w:rsidRDefault="007A6EE7" w:rsidP="007A6E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EE7" w:rsidRPr="003C5FDD" w14:paraId="2DA3E89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737259AB" w14:textId="77777777" w:rsidR="007A6EE7" w:rsidRPr="003C5FDD" w:rsidRDefault="007A6EE7" w:rsidP="007A6EE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  <w:shd w:val="clear" w:color="auto" w:fill="F9F9F9"/>
              </w:rPr>
              <w:t>Baktericídna lampa</w:t>
            </w:r>
          </w:p>
        </w:tc>
        <w:tc>
          <w:tcPr>
            <w:tcW w:w="2558" w:type="dxa"/>
            <w:vAlign w:val="center"/>
          </w:tcPr>
          <w:p w14:paraId="04E6D961" w14:textId="77777777" w:rsidR="007A6EE7" w:rsidRPr="003C5FDD" w:rsidRDefault="009B7BF7" w:rsidP="007A6EE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6275102"/>
            <w:placeholder>
              <w:docPart w:val="D29A653BF9284E85986B95565D1D85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72E1337" w14:textId="77777777" w:rsidR="007A6EE7" w:rsidRPr="003C5FDD" w:rsidRDefault="00F91F01" w:rsidP="007A6EE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6BAF" w:rsidRPr="003C5FDD" w14:paraId="2163F98E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41DD660" w14:textId="77777777" w:rsidR="00EE6BAF" w:rsidRPr="003C5FDD" w:rsidRDefault="009B7BF7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šička záster</w:t>
            </w:r>
            <w:r w:rsidR="00605ED1"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ks</w:t>
            </w:r>
          </w:p>
        </w:tc>
        <w:tc>
          <w:tcPr>
            <w:tcW w:w="2558" w:type="dxa"/>
            <w:vAlign w:val="center"/>
          </w:tcPr>
          <w:p w14:paraId="07B5D03C" w14:textId="77777777" w:rsidR="00EE6BAF" w:rsidRPr="003C5FDD" w:rsidRDefault="009B7BF7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6502397A" w14:textId="77777777" w:rsidR="00EE6BAF" w:rsidRPr="003C5FDD" w:rsidRDefault="009B7BF7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426A9C8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369763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14:paraId="4FE89CE1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55658367"/>
            <w:placeholder>
              <w:docPart w:val="8055D4B4C7CC411DBA1B8D58314DA6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9D74479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195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1E30B26A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F043805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Na 10 ks záster</w:t>
            </w:r>
          </w:p>
        </w:tc>
        <w:tc>
          <w:tcPr>
            <w:tcW w:w="2558" w:type="dxa"/>
            <w:vAlign w:val="center"/>
          </w:tcPr>
          <w:p w14:paraId="2FE5E226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98552790"/>
            <w:placeholder>
              <w:docPart w:val="904F8E0684844809A81BCC62E2D27B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121867A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195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307D" w:rsidRPr="003C5FDD" w14:paraId="1420C1AF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D3959E9" w14:textId="77777777" w:rsidR="00BC307D" w:rsidRPr="003C5FDD" w:rsidRDefault="00BC307D" w:rsidP="00EE6BA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ťahovačka</w:t>
            </w:r>
            <w:proofErr w:type="spellEnd"/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oží 1ks</w:t>
            </w:r>
          </w:p>
        </w:tc>
        <w:tc>
          <w:tcPr>
            <w:tcW w:w="2558" w:type="dxa"/>
            <w:vAlign w:val="center"/>
          </w:tcPr>
          <w:p w14:paraId="2C3B0B79" w14:textId="77777777" w:rsidR="00BC307D" w:rsidRPr="003C5FDD" w:rsidRDefault="00BC307D" w:rsidP="00EE6BA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033F3E6" w14:textId="77777777" w:rsidR="00BC307D" w:rsidRPr="003C5FDD" w:rsidRDefault="00BC307D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F91F01" w:rsidRPr="003C5FDD" w14:paraId="2E2988E1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47B30541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Prevedenie – pozinkovaná</w:t>
            </w:r>
          </w:p>
        </w:tc>
        <w:tc>
          <w:tcPr>
            <w:tcW w:w="2558" w:type="dxa"/>
            <w:vAlign w:val="center"/>
          </w:tcPr>
          <w:p w14:paraId="39DD6EAC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31249046"/>
            <w:placeholder>
              <w:docPart w:val="D4A49B996C2349D58A455FC49B0052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EB9113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25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534EC865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0A74E6B3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Rozmery: 1400x505x770mm   </w:t>
            </w:r>
          </w:p>
        </w:tc>
        <w:tc>
          <w:tcPr>
            <w:tcW w:w="2558" w:type="dxa"/>
            <w:vAlign w:val="center"/>
          </w:tcPr>
          <w:p w14:paraId="41C31507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71866077"/>
            <w:placeholder>
              <w:docPart w:val="C5CCE3F2F4F846EABE0BFA36311818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40A89A1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25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1F01" w:rsidRPr="003C5FDD" w14:paraId="691F19EC" w14:textId="77777777" w:rsidTr="00F91F01">
        <w:trPr>
          <w:trHeight w:val="342"/>
          <w:jc w:val="center"/>
        </w:trPr>
        <w:tc>
          <w:tcPr>
            <w:tcW w:w="5113" w:type="dxa"/>
            <w:vAlign w:val="center"/>
          </w:tcPr>
          <w:p w14:paraId="106A9B8B" w14:textId="77777777" w:rsidR="00F91F01" w:rsidRPr="003C5FDD" w:rsidRDefault="00F91F01" w:rsidP="00F91F0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Valec: pozinkovaný </w:t>
            </w:r>
            <w:proofErr w:type="spellStart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fi</w:t>
            </w:r>
            <w:proofErr w:type="spellEnd"/>
            <w:r w:rsidRPr="003C5FDD">
              <w:rPr>
                <w:rFonts w:asciiTheme="minorHAnsi" w:hAnsiTheme="minorHAnsi" w:cstheme="minorHAnsi"/>
                <w:sz w:val="24"/>
                <w:szCs w:val="24"/>
              </w:rPr>
              <w:t xml:space="preserve"> 160mm</w:t>
            </w:r>
          </w:p>
        </w:tc>
        <w:tc>
          <w:tcPr>
            <w:tcW w:w="2558" w:type="dxa"/>
            <w:vAlign w:val="center"/>
          </w:tcPr>
          <w:p w14:paraId="64DDD698" w14:textId="77777777" w:rsidR="00F91F01" w:rsidRPr="003C5FDD" w:rsidRDefault="00F91F01" w:rsidP="00F91F0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10997171"/>
            <w:placeholder>
              <w:docPart w:val="5DF9E8A912334D77999C8A65536D99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D7E80C7" w14:textId="77777777" w:rsidR="00F91F01" w:rsidRPr="003C5FDD" w:rsidRDefault="00F91F01" w:rsidP="00F91F0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25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6BAF" w:rsidRPr="003C5FDD" w14:paraId="14D986FF" w14:textId="77777777" w:rsidTr="00F91F01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9326573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D6ACA23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E6BAF" w:rsidRPr="003C5FDD" w14:paraId="74B1921B" w14:textId="77777777" w:rsidTr="003C5FD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81C95C9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BAB4636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E6BAF" w:rsidRPr="003C5FDD" w14:paraId="7D7393B7" w14:textId="77777777" w:rsidTr="003C5FD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5B3F05D3" w14:textId="77777777" w:rsidR="00EE6BAF" w:rsidRPr="003C5FDD" w:rsidRDefault="00EE6BAF" w:rsidP="00EE6BAF">
            <w:pPr>
              <w:pStyle w:val="TableParagraph"/>
              <w:ind w:lef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3C5FDD">
              <w:rPr>
                <w:rFonts w:asciiTheme="minorHAnsi" w:hAnsiTheme="minorHAnsi" w:cstheme="minorHAnsi"/>
                <w:b/>
                <w:sz w:val="24"/>
                <w:szCs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BCF5EC6" w14:textId="77777777" w:rsidR="00EE6BAF" w:rsidRPr="003C5FDD" w:rsidRDefault="00EE6BAF" w:rsidP="00EE6BA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5F6BFC0" w14:textId="77777777" w:rsidR="00C03626" w:rsidRDefault="00C03626" w:rsidP="00766196">
      <w:pPr>
        <w:rPr>
          <w:sz w:val="24"/>
        </w:rPr>
      </w:pPr>
    </w:p>
    <w:p w14:paraId="762714B8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5452CD3B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079829F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38F119E" w14:textId="77777777" w:rsidR="0014217B" w:rsidRDefault="0014217B" w:rsidP="0014217B">
      <w:pPr>
        <w:rPr>
          <w:b/>
          <w:sz w:val="24"/>
        </w:rPr>
      </w:pPr>
    </w:p>
    <w:p w14:paraId="52A3C445" w14:textId="77777777" w:rsidR="0014217B" w:rsidRDefault="0014217B" w:rsidP="0014217B">
      <w:pPr>
        <w:rPr>
          <w:b/>
          <w:sz w:val="24"/>
        </w:rPr>
      </w:pPr>
    </w:p>
    <w:p w14:paraId="6FAD7E3B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6DD07E3D" w14:textId="23A36210" w:rsidR="008946E8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</w:t>
      </w:r>
      <w:r w:rsidR="00365251">
        <w:rPr>
          <w:sz w:val="24"/>
        </w:rPr>
        <w:t> </w:t>
      </w:r>
      <w:r>
        <w:rPr>
          <w:sz w:val="24"/>
        </w:rPr>
        <w:t>pečiatka</w:t>
      </w:r>
      <w:r w:rsidR="00365251">
        <w:rPr>
          <w:sz w:val="24"/>
        </w:rPr>
        <w:t xml:space="preserve"> </w:t>
      </w:r>
      <w:r>
        <w:rPr>
          <w:sz w:val="24"/>
        </w:rPr>
        <w:t>uchádzača</w:t>
      </w:r>
    </w:p>
    <w:p w14:paraId="7287DE12" w14:textId="77777777" w:rsidR="008946E8" w:rsidRPr="008946E8" w:rsidRDefault="008946E8" w:rsidP="008946E8">
      <w:pPr>
        <w:rPr>
          <w:sz w:val="24"/>
        </w:rPr>
      </w:pPr>
    </w:p>
    <w:p w14:paraId="615F58BD" w14:textId="77777777" w:rsidR="008946E8" w:rsidRPr="008946E8" w:rsidRDefault="008946E8" w:rsidP="008946E8">
      <w:pPr>
        <w:rPr>
          <w:sz w:val="24"/>
        </w:rPr>
      </w:pPr>
    </w:p>
    <w:p w14:paraId="21DC42C6" w14:textId="77777777" w:rsidR="008946E8" w:rsidRDefault="008946E8" w:rsidP="008946E8">
      <w:pPr>
        <w:rPr>
          <w:sz w:val="24"/>
        </w:rPr>
      </w:pPr>
    </w:p>
    <w:sectPr w:rsidR="008946E8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D726" w14:textId="77777777" w:rsidR="002D1C74" w:rsidRDefault="002D1C74">
      <w:r>
        <w:separator/>
      </w:r>
    </w:p>
  </w:endnote>
  <w:endnote w:type="continuationSeparator" w:id="0">
    <w:p w14:paraId="1B673F1F" w14:textId="77777777" w:rsidR="002D1C74" w:rsidRDefault="002D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8A05" w14:textId="77777777" w:rsidR="008946E8" w:rsidRDefault="00365251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4267B191"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505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517A6FBB" w14:textId="77777777" w:rsidR="008946E8" w:rsidRDefault="00FC13E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3C5FDD">
                  <w:instrText xml:space="preserve"> PAGE </w:instrText>
                </w:r>
                <w:r>
                  <w:fldChar w:fldCharType="separate"/>
                </w:r>
                <w:r w:rsidR="00F63F2F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D134" w14:textId="77777777" w:rsidR="002D1C74" w:rsidRDefault="002D1C74">
      <w:r>
        <w:separator/>
      </w:r>
    </w:p>
  </w:footnote>
  <w:footnote w:type="continuationSeparator" w:id="0">
    <w:p w14:paraId="1D917C46" w14:textId="77777777" w:rsidR="002D1C74" w:rsidRDefault="002D1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910EB"/>
    <w:rsid w:val="000934E3"/>
    <w:rsid w:val="000D4142"/>
    <w:rsid w:val="000E39FF"/>
    <w:rsid w:val="00111509"/>
    <w:rsid w:val="00114925"/>
    <w:rsid w:val="00120A67"/>
    <w:rsid w:val="0014217B"/>
    <w:rsid w:val="001468C3"/>
    <w:rsid w:val="001603DB"/>
    <w:rsid w:val="001967FA"/>
    <w:rsid w:val="00220FF0"/>
    <w:rsid w:val="002339CF"/>
    <w:rsid w:val="00266E1E"/>
    <w:rsid w:val="002C3289"/>
    <w:rsid w:val="002D1C74"/>
    <w:rsid w:val="002F1EA6"/>
    <w:rsid w:val="00302F42"/>
    <w:rsid w:val="00307EF3"/>
    <w:rsid w:val="00337C5C"/>
    <w:rsid w:val="00355F2A"/>
    <w:rsid w:val="00365251"/>
    <w:rsid w:val="003C5FDD"/>
    <w:rsid w:val="003E3D78"/>
    <w:rsid w:val="00424DA1"/>
    <w:rsid w:val="004538C5"/>
    <w:rsid w:val="004554EE"/>
    <w:rsid w:val="0047022F"/>
    <w:rsid w:val="00471D9C"/>
    <w:rsid w:val="004B2C2D"/>
    <w:rsid w:val="004D4F27"/>
    <w:rsid w:val="004E4BA4"/>
    <w:rsid w:val="005873E2"/>
    <w:rsid w:val="005C339A"/>
    <w:rsid w:val="005F07FE"/>
    <w:rsid w:val="00602BCF"/>
    <w:rsid w:val="0060474F"/>
    <w:rsid w:val="00605ED1"/>
    <w:rsid w:val="00636FDA"/>
    <w:rsid w:val="00643F9B"/>
    <w:rsid w:val="00650F25"/>
    <w:rsid w:val="00653CF8"/>
    <w:rsid w:val="00671BB7"/>
    <w:rsid w:val="00676794"/>
    <w:rsid w:val="00684307"/>
    <w:rsid w:val="006A2FCA"/>
    <w:rsid w:val="006C6A53"/>
    <w:rsid w:val="006D4E67"/>
    <w:rsid w:val="006D59DB"/>
    <w:rsid w:val="006E11C4"/>
    <w:rsid w:val="006F5868"/>
    <w:rsid w:val="00766196"/>
    <w:rsid w:val="007A056D"/>
    <w:rsid w:val="007A6EE7"/>
    <w:rsid w:val="007C5D3C"/>
    <w:rsid w:val="007E2A56"/>
    <w:rsid w:val="00807B69"/>
    <w:rsid w:val="008314EF"/>
    <w:rsid w:val="008477E2"/>
    <w:rsid w:val="008946E8"/>
    <w:rsid w:val="008A05D3"/>
    <w:rsid w:val="008A2B32"/>
    <w:rsid w:val="008A2FF2"/>
    <w:rsid w:val="008B2120"/>
    <w:rsid w:val="00925C35"/>
    <w:rsid w:val="00954F1F"/>
    <w:rsid w:val="00986CE8"/>
    <w:rsid w:val="00997105"/>
    <w:rsid w:val="009B7BF7"/>
    <w:rsid w:val="009F3235"/>
    <w:rsid w:val="009F51A7"/>
    <w:rsid w:val="00A16055"/>
    <w:rsid w:val="00A70C81"/>
    <w:rsid w:val="00A73A25"/>
    <w:rsid w:val="00A94310"/>
    <w:rsid w:val="00AE372F"/>
    <w:rsid w:val="00B02DE7"/>
    <w:rsid w:val="00B42DC9"/>
    <w:rsid w:val="00B43449"/>
    <w:rsid w:val="00B45AE5"/>
    <w:rsid w:val="00B50513"/>
    <w:rsid w:val="00B5610D"/>
    <w:rsid w:val="00BB3AD2"/>
    <w:rsid w:val="00BC307D"/>
    <w:rsid w:val="00BD0A92"/>
    <w:rsid w:val="00BD0FB1"/>
    <w:rsid w:val="00BD38F0"/>
    <w:rsid w:val="00BD6DB3"/>
    <w:rsid w:val="00BD77CE"/>
    <w:rsid w:val="00BF5C0F"/>
    <w:rsid w:val="00C03626"/>
    <w:rsid w:val="00C12074"/>
    <w:rsid w:val="00C664BB"/>
    <w:rsid w:val="00CC40E0"/>
    <w:rsid w:val="00CC4EDF"/>
    <w:rsid w:val="00CD521F"/>
    <w:rsid w:val="00CD5B00"/>
    <w:rsid w:val="00CF27E9"/>
    <w:rsid w:val="00D67F1C"/>
    <w:rsid w:val="00E25749"/>
    <w:rsid w:val="00E53965"/>
    <w:rsid w:val="00E74CD7"/>
    <w:rsid w:val="00EC1376"/>
    <w:rsid w:val="00EE1788"/>
    <w:rsid w:val="00EE277D"/>
    <w:rsid w:val="00EE6BAF"/>
    <w:rsid w:val="00F0071C"/>
    <w:rsid w:val="00F37647"/>
    <w:rsid w:val="00F63F2F"/>
    <w:rsid w:val="00F91F01"/>
    <w:rsid w:val="00FC13E3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766B3DBE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9FF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39FF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0E39FF"/>
  </w:style>
  <w:style w:type="paragraph" w:customStyle="1" w:styleId="TableParagraph">
    <w:name w:val="Table Paragraph"/>
    <w:basedOn w:val="Normlny"/>
    <w:uiPriority w:val="1"/>
    <w:qFormat/>
    <w:rsid w:val="000E39FF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A16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6287CBCE44691A395D2FD1557A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A755D-B682-48E0-918C-4A6E507995F7}"/>
      </w:docPartPr>
      <w:docPartBody>
        <w:p w:rsidR="00F1597C" w:rsidRDefault="000103C4" w:rsidP="000103C4">
          <w:pPr>
            <w:pStyle w:val="6436287CBCE44691A395D2FD1557AE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D1B26CB83E49BF985E7FBBDA2788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BA598-FACC-4DA1-8CFE-F11B6969F315}"/>
      </w:docPartPr>
      <w:docPartBody>
        <w:p w:rsidR="00F1597C" w:rsidRDefault="000103C4" w:rsidP="000103C4">
          <w:pPr>
            <w:pStyle w:val="9BD1B26CB83E49BF985E7FBBDA2788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E2EECD5E424C9A84AD64811AE6B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D9A8F-97C1-4B28-BEB6-6BD82E1F22F4}"/>
      </w:docPartPr>
      <w:docPartBody>
        <w:p w:rsidR="00F1597C" w:rsidRDefault="000103C4" w:rsidP="000103C4">
          <w:pPr>
            <w:pStyle w:val="48E2EECD5E424C9A84AD64811AE6B4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3630C8B92D461382683A8623EEFE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F9D6C9-063D-42E4-8315-0716BE5AF4E8}"/>
      </w:docPartPr>
      <w:docPartBody>
        <w:p w:rsidR="00F1597C" w:rsidRDefault="000103C4" w:rsidP="000103C4">
          <w:pPr>
            <w:pStyle w:val="B53630C8B92D461382683A8623EEFE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0EF52BF703416C95A2EF0659C17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77B0E8-5E5B-42C0-A14E-59FDC4DFF0B9}"/>
      </w:docPartPr>
      <w:docPartBody>
        <w:p w:rsidR="00F1597C" w:rsidRDefault="000103C4" w:rsidP="000103C4">
          <w:pPr>
            <w:pStyle w:val="C80EF52BF703416C95A2EF0659C17C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11C07C7FC4D4382B129FA9C482A8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5C007-70E2-4537-8FD6-E0F0039A18F6}"/>
      </w:docPartPr>
      <w:docPartBody>
        <w:p w:rsidR="00F1597C" w:rsidRDefault="000103C4" w:rsidP="000103C4">
          <w:pPr>
            <w:pStyle w:val="C11C07C7FC4D4382B129FA9C482A87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BE231A9928476995312C2E99357F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2A7A1-8B6C-4AA2-8CC9-71F4D984A858}"/>
      </w:docPartPr>
      <w:docPartBody>
        <w:p w:rsidR="00F1597C" w:rsidRDefault="000103C4" w:rsidP="000103C4">
          <w:pPr>
            <w:pStyle w:val="2DBE231A9928476995312C2E99357F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74CA3831FA4B65BDFE6659A6E58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0B3F4-99AF-45E8-B84F-44E103E8A32E}"/>
      </w:docPartPr>
      <w:docPartBody>
        <w:p w:rsidR="00F1597C" w:rsidRDefault="000103C4" w:rsidP="000103C4">
          <w:pPr>
            <w:pStyle w:val="FA74CA3831FA4B65BDFE6659A6E582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02F2E250EE436282BD97CC1FB54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28FB8-0724-436D-A1A0-04307C07C867}"/>
      </w:docPartPr>
      <w:docPartBody>
        <w:p w:rsidR="00F1597C" w:rsidRDefault="000103C4" w:rsidP="000103C4">
          <w:pPr>
            <w:pStyle w:val="F302F2E250EE436282BD97CC1FB54D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927058758640889EB84662E3AF13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AA55F-D3A1-471E-8B31-41D307198402}"/>
      </w:docPartPr>
      <w:docPartBody>
        <w:p w:rsidR="00F1597C" w:rsidRDefault="000103C4" w:rsidP="000103C4">
          <w:pPr>
            <w:pStyle w:val="5F927058758640889EB84662E3AF139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27E93A5FABD4A4E894923FDD2259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53ECB-F42E-43A6-88D5-571CE0755350}"/>
      </w:docPartPr>
      <w:docPartBody>
        <w:p w:rsidR="00F1597C" w:rsidRDefault="000103C4" w:rsidP="000103C4">
          <w:pPr>
            <w:pStyle w:val="E27E93A5FABD4A4E894923FDD2259B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694D1463EB42B98E4B0D9DE9E76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02BB2-4E5A-46F3-B6DA-529D15E2A831}"/>
      </w:docPartPr>
      <w:docPartBody>
        <w:p w:rsidR="00F1597C" w:rsidRDefault="000103C4" w:rsidP="000103C4">
          <w:pPr>
            <w:pStyle w:val="57694D1463EB42B98E4B0D9DE9E76A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C1D3C06540430DBC7929316C869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38C3A-3289-4F67-BCE3-D873567EA60E}"/>
      </w:docPartPr>
      <w:docPartBody>
        <w:p w:rsidR="00F1597C" w:rsidRDefault="000103C4" w:rsidP="000103C4">
          <w:pPr>
            <w:pStyle w:val="87C1D3C06540430DBC7929316C869A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1C97B724F894447992328968C385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B0A3-C487-4334-9AED-690190431C9C}"/>
      </w:docPartPr>
      <w:docPartBody>
        <w:p w:rsidR="00F1597C" w:rsidRDefault="000103C4" w:rsidP="000103C4">
          <w:pPr>
            <w:pStyle w:val="61C97B724F894447992328968C385F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DB03065C3CA416FA8D3B4E830C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26228-7B0C-4827-94E9-5AE77492FAE5}"/>
      </w:docPartPr>
      <w:docPartBody>
        <w:p w:rsidR="00F1597C" w:rsidRDefault="000103C4" w:rsidP="000103C4">
          <w:pPr>
            <w:pStyle w:val="6DB03065C3CA416FA8D3B4E830C17A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22BE45BF7C4C80A74E5BA6A7171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074A-583C-4A5E-AA49-621329DF9C6E}"/>
      </w:docPartPr>
      <w:docPartBody>
        <w:p w:rsidR="00F1597C" w:rsidRDefault="000103C4" w:rsidP="000103C4">
          <w:pPr>
            <w:pStyle w:val="A422BE45BF7C4C80A74E5BA6A71719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DEA51C3D714577BEB61306B0322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48E97-92D5-452E-98E7-BBE2A11BD7C6}"/>
      </w:docPartPr>
      <w:docPartBody>
        <w:p w:rsidR="00F1597C" w:rsidRDefault="000103C4" w:rsidP="000103C4">
          <w:pPr>
            <w:pStyle w:val="30DEA51C3D714577BEB61306B03229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EFFADFE26C492B8F287B24558570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E9229-5420-4A9B-86AF-2644516868FA}"/>
      </w:docPartPr>
      <w:docPartBody>
        <w:p w:rsidR="00F1597C" w:rsidRDefault="000103C4" w:rsidP="000103C4">
          <w:pPr>
            <w:pStyle w:val="40EFFADFE26C492B8F287B24558570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CFDE3A784F4C97AE0D53A17F85B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4976B6-7EF0-47E1-904E-F83CB3BDE067}"/>
      </w:docPartPr>
      <w:docPartBody>
        <w:p w:rsidR="00F1597C" w:rsidRDefault="000103C4" w:rsidP="000103C4">
          <w:pPr>
            <w:pStyle w:val="7FCFDE3A784F4C97AE0D53A17F85B7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CD61749825459699C53750C2A7B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0633A-CD42-4053-B811-BE61475610FC}"/>
      </w:docPartPr>
      <w:docPartBody>
        <w:p w:rsidR="00F1597C" w:rsidRDefault="000103C4" w:rsidP="000103C4">
          <w:pPr>
            <w:pStyle w:val="D2CD61749825459699C53750C2A7BA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B24E658E6D4648AE2005FCC8FBE6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BCF01-EFEA-48C1-921C-31160E5A6CAC}"/>
      </w:docPartPr>
      <w:docPartBody>
        <w:p w:rsidR="00F1597C" w:rsidRDefault="000103C4" w:rsidP="000103C4">
          <w:pPr>
            <w:pStyle w:val="48B24E658E6D4648AE2005FCC8FBE66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ADA13D6B09496FBB667644E0282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13A1F-BA06-4AD4-853E-A8CFC15965E0}"/>
      </w:docPartPr>
      <w:docPartBody>
        <w:p w:rsidR="00F1597C" w:rsidRDefault="000103C4" w:rsidP="000103C4">
          <w:pPr>
            <w:pStyle w:val="BFADA13D6B09496FBB667644E0282F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5958420D884F758BF3EDA542FD84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8D042-D586-40CF-A965-9D725EA9555C}"/>
      </w:docPartPr>
      <w:docPartBody>
        <w:p w:rsidR="00F1597C" w:rsidRDefault="000103C4" w:rsidP="000103C4">
          <w:pPr>
            <w:pStyle w:val="7A5958420D884F758BF3EDA542FD84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925F96948044798BAEA90B0507F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E5E7D-D271-4F50-B121-A681F6A6E394}"/>
      </w:docPartPr>
      <w:docPartBody>
        <w:p w:rsidR="00F1597C" w:rsidRDefault="000103C4" w:rsidP="000103C4">
          <w:pPr>
            <w:pStyle w:val="0D925F96948044798BAEA90B0507F1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D1356D1F0B424EB54A763DB174AA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EADDA4-4A4E-4852-997B-963FD5ED2467}"/>
      </w:docPartPr>
      <w:docPartBody>
        <w:p w:rsidR="00F1597C" w:rsidRDefault="000103C4" w:rsidP="000103C4">
          <w:pPr>
            <w:pStyle w:val="7FD1356D1F0B424EB54A763DB174AA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178110996A4CE59A5272E63A2CB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5EA27-54A6-4616-A6D5-53F19451D967}"/>
      </w:docPartPr>
      <w:docPartBody>
        <w:p w:rsidR="00F1597C" w:rsidRDefault="000103C4" w:rsidP="000103C4">
          <w:pPr>
            <w:pStyle w:val="9A178110996A4CE59A5272E63A2CB7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FBEFC7C825F465CB9EEFCE8BC2E6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C7303-3B89-4097-9226-40A5419F07EB}"/>
      </w:docPartPr>
      <w:docPartBody>
        <w:p w:rsidR="00F1597C" w:rsidRDefault="000103C4" w:rsidP="000103C4">
          <w:pPr>
            <w:pStyle w:val="2FBEFC7C825F465CB9EEFCE8BC2E66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5E69ADEA3B48D6B6CCBCBF5862A9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3DD552-F583-4B62-B555-206CFFB660F3}"/>
      </w:docPartPr>
      <w:docPartBody>
        <w:p w:rsidR="00F1597C" w:rsidRDefault="000103C4" w:rsidP="000103C4">
          <w:pPr>
            <w:pStyle w:val="485E69ADEA3B48D6B6CCBCBF5862A9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70E9F9DFE848C8A418850D066D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17F98-3AD6-42C9-A29C-586DC6EAF071}"/>
      </w:docPartPr>
      <w:docPartBody>
        <w:p w:rsidR="00F1597C" w:rsidRDefault="000103C4" w:rsidP="000103C4">
          <w:pPr>
            <w:pStyle w:val="5270E9F9DFE848C8A418850D066DA5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10BC8326E64357A4E1B9971225D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DE472-B37C-4EE1-A3B8-2B438318B597}"/>
      </w:docPartPr>
      <w:docPartBody>
        <w:p w:rsidR="00F1597C" w:rsidRDefault="000103C4" w:rsidP="000103C4">
          <w:pPr>
            <w:pStyle w:val="9710BC8326E64357A4E1B9971225D8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5CEA87E8024C0A80CF0CF9D3BAC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6F3DD-B6F1-4E2A-B50E-7A90470B6F6A}"/>
      </w:docPartPr>
      <w:docPartBody>
        <w:p w:rsidR="00F1597C" w:rsidRDefault="000103C4" w:rsidP="000103C4">
          <w:pPr>
            <w:pStyle w:val="A85CEA87E8024C0A80CF0CF9D3BAC7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967C2490E74DAE9D5EF36888EAA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158A2-C74B-4DB6-A64F-2465AE32C596}"/>
      </w:docPartPr>
      <w:docPartBody>
        <w:p w:rsidR="00F1597C" w:rsidRDefault="000103C4" w:rsidP="000103C4">
          <w:pPr>
            <w:pStyle w:val="A1967C2490E74DAE9D5EF36888EAABE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A9A9764227494FBD63F8A5F5F5B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6C2994-BEA2-40BF-8EC2-E789B191FCFF}"/>
      </w:docPartPr>
      <w:docPartBody>
        <w:p w:rsidR="00F1597C" w:rsidRDefault="000103C4" w:rsidP="000103C4">
          <w:pPr>
            <w:pStyle w:val="FCA9A9764227494FBD63F8A5F5F5B6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B04BE67D9147CE844907AF4D38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1045EE-265E-4C08-9531-7D3FCB1EF3AF}"/>
      </w:docPartPr>
      <w:docPartBody>
        <w:p w:rsidR="00F1597C" w:rsidRDefault="000103C4" w:rsidP="000103C4">
          <w:pPr>
            <w:pStyle w:val="42B04BE67D9147CE844907AF4D38B2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C89F8E00534EBAA0B1E81E382E5C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D8B5B-AE28-40B8-B057-757EA26FDE22}"/>
      </w:docPartPr>
      <w:docPartBody>
        <w:p w:rsidR="00F1597C" w:rsidRDefault="000103C4" w:rsidP="000103C4">
          <w:pPr>
            <w:pStyle w:val="F0C89F8E00534EBAA0B1E81E382E5C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5B2FE3EB616442FA9F75E94774F78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A3D1A-8377-4ACF-BD63-E5F7090F5264}"/>
      </w:docPartPr>
      <w:docPartBody>
        <w:p w:rsidR="00F1597C" w:rsidRDefault="000103C4" w:rsidP="000103C4">
          <w:pPr>
            <w:pStyle w:val="F5B2FE3EB616442FA9F75E94774F78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726C4975F2447E8812FF8635BF6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FC9483-336C-4432-B806-F278B13D6DCF}"/>
      </w:docPartPr>
      <w:docPartBody>
        <w:p w:rsidR="00F1597C" w:rsidRDefault="000103C4" w:rsidP="000103C4">
          <w:pPr>
            <w:pStyle w:val="13726C4975F2447E8812FF8635BF6C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E3FC8E8DEE4F86B970918ED4A20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BCF20-38A1-410F-81E7-587442B9EC19}"/>
      </w:docPartPr>
      <w:docPartBody>
        <w:p w:rsidR="00F1597C" w:rsidRDefault="000103C4" w:rsidP="000103C4">
          <w:pPr>
            <w:pStyle w:val="D0E3FC8E8DEE4F86B970918ED4A20D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668120A94B4E6C98C10BA3AB9B3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E7AA1A-3583-4089-BBA1-42B902639426}"/>
      </w:docPartPr>
      <w:docPartBody>
        <w:p w:rsidR="00F1597C" w:rsidRDefault="000103C4" w:rsidP="000103C4">
          <w:pPr>
            <w:pStyle w:val="85668120A94B4E6C98C10BA3AB9B3A0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68EE6A073D4BB780FEBCB73DD8A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BEB2A-B033-42F8-A558-F2B26D12E101}"/>
      </w:docPartPr>
      <w:docPartBody>
        <w:p w:rsidR="00F1597C" w:rsidRDefault="000103C4" w:rsidP="000103C4">
          <w:pPr>
            <w:pStyle w:val="3368EE6A073D4BB780FEBCB73DD8A2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EDB3FAF5EC41CFB7EB7D2B114E7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09ADFA-48BE-41AE-B12B-A2C9DC6D2211}"/>
      </w:docPartPr>
      <w:docPartBody>
        <w:p w:rsidR="00F1597C" w:rsidRDefault="000103C4" w:rsidP="000103C4">
          <w:pPr>
            <w:pStyle w:val="A7EDB3FAF5EC41CFB7EB7D2B114E7D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057414223141349FBB418DFB898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D489-889A-405D-9E13-E580B753F503}"/>
      </w:docPartPr>
      <w:docPartBody>
        <w:p w:rsidR="00F1597C" w:rsidRDefault="000103C4" w:rsidP="000103C4">
          <w:pPr>
            <w:pStyle w:val="C0057414223141349FBB418DFB898A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8FF92BC9DA4923BE3735EC1DD4C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943AA-5EA8-486D-A27E-ABE81B086F77}"/>
      </w:docPartPr>
      <w:docPartBody>
        <w:p w:rsidR="00F1597C" w:rsidRDefault="000103C4" w:rsidP="000103C4">
          <w:pPr>
            <w:pStyle w:val="8A8FF92BC9DA4923BE3735EC1DD4C7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CCAD15F9AB4D699911B7A3B6E80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6B8BFB-67B2-4456-AE03-07B94346E651}"/>
      </w:docPartPr>
      <w:docPartBody>
        <w:p w:rsidR="00F1597C" w:rsidRDefault="000103C4" w:rsidP="000103C4">
          <w:pPr>
            <w:pStyle w:val="23CCAD15F9AB4D699911B7A3B6E809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A758ED866D45C58A51BFD806ADD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FC942D-238B-42D6-83D5-E69D4F5AE3BD}"/>
      </w:docPartPr>
      <w:docPartBody>
        <w:p w:rsidR="00F1597C" w:rsidRDefault="000103C4" w:rsidP="000103C4">
          <w:pPr>
            <w:pStyle w:val="9CA758ED866D45C58A51BFD806ADDA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13D7970FDE41BF8081061314028A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D9DDA-2F59-42AA-90A9-DFBF4433C756}"/>
      </w:docPartPr>
      <w:docPartBody>
        <w:p w:rsidR="00F1597C" w:rsidRDefault="000103C4" w:rsidP="000103C4">
          <w:pPr>
            <w:pStyle w:val="4713D7970FDE41BF8081061314028A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CB2BF219214B6DACA6F5AF610E8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B921F-5BCD-40AF-B603-2F7C673F1C85}"/>
      </w:docPartPr>
      <w:docPartBody>
        <w:p w:rsidR="00F1597C" w:rsidRDefault="000103C4" w:rsidP="000103C4">
          <w:pPr>
            <w:pStyle w:val="BDCB2BF219214B6DACA6F5AF610E8F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9E991882094FFE993EC94364BB80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4CC8A-554A-44C8-ABF9-95E1FAA6F712}"/>
      </w:docPartPr>
      <w:docPartBody>
        <w:p w:rsidR="00F1597C" w:rsidRDefault="000103C4" w:rsidP="000103C4">
          <w:pPr>
            <w:pStyle w:val="3B9E991882094FFE993EC94364BB801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36F6DEF89746B28F1E3A9E7F5D3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8825-63F2-4B71-88F7-72E01C1D7D12}"/>
      </w:docPartPr>
      <w:docPartBody>
        <w:p w:rsidR="00F1597C" w:rsidRDefault="000103C4" w:rsidP="000103C4">
          <w:pPr>
            <w:pStyle w:val="3E36F6DEF89746B28F1E3A9E7F5D31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D55D8E28734A8DA5BE274A44967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506F12-3F4E-4022-980B-B51278161670}"/>
      </w:docPartPr>
      <w:docPartBody>
        <w:p w:rsidR="00F1597C" w:rsidRDefault="000103C4" w:rsidP="000103C4">
          <w:pPr>
            <w:pStyle w:val="CED55D8E28734A8DA5BE274A449673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EE63D9D88A48D7974C4055FA408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481A0-72AC-4E2B-AD52-CBEDD5231D79}"/>
      </w:docPartPr>
      <w:docPartBody>
        <w:p w:rsidR="00F1597C" w:rsidRDefault="000103C4" w:rsidP="000103C4">
          <w:pPr>
            <w:pStyle w:val="D9EE63D9D88A48D7974C4055FA408A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5C7DBADAB014454AC249E6DBF56C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F6750-2B58-44D2-8964-C3F437DC7B97}"/>
      </w:docPartPr>
      <w:docPartBody>
        <w:p w:rsidR="00F1597C" w:rsidRDefault="000103C4" w:rsidP="000103C4">
          <w:pPr>
            <w:pStyle w:val="45C7DBADAB014454AC249E6DBF56C9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47122953389423386BBF623EACB3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01867-0679-4808-B1EF-7584BE08F943}"/>
      </w:docPartPr>
      <w:docPartBody>
        <w:p w:rsidR="00F1597C" w:rsidRDefault="000103C4" w:rsidP="000103C4">
          <w:pPr>
            <w:pStyle w:val="347122953389423386BBF623EACB3E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146AE555E6408D92DFB3D74F14D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4661E-E23E-43AB-89E8-A8C7000A7315}"/>
      </w:docPartPr>
      <w:docPartBody>
        <w:p w:rsidR="00F1597C" w:rsidRDefault="000103C4" w:rsidP="000103C4">
          <w:pPr>
            <w:pStyle w:val="8A146AE555E6408D92DFB3D74F14D4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00D32E764F4CE2B5FB873F48E33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4C579-D7A3-4AAD-9DB9-A3F51C86D7AC}"/>
      </w:docPartPr>
      <w:docPartBody>
        <w:p w:rsidR="00F1597C" w:rsidRDefault="000103C4" w:rsidP="000103C4">
          <w:pPr>
            <w:pStyle w:val="EB00D32E764F4CE2B5FB873F48E331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17B6A510D043BDB64EE71208025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2B68-9293-4CFB-9AFD-B64667028585}"/>
      </w:docPartPr>
      <w:docPartBody>
        <w:p w:rsidR="00F1597C" w:rsidRDefault="000103C4" w:rsidP="000103C4">
          <w:pPr>
            <w:pStyle w:val="9C17B6A510D043BDB64EE71208025C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024958EB1C4691B0F2BE775A435E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55A81-FC1E-46E4-9009-9F3DC3296191}"/>
      </w:docPartPr>
      <w:docPartBody>
        <w:p w:rsidR="00F1597C" w:rsidRDefault="000103C4" w:rsidP="000103C4">
          <w:pPr>
            <w:pStyle w:val="41024958EB1C4691B0F2BE775A435E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D747EE8261446C9FF5EB8EC5FDE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9F837-57CB-458F-B42F-50CC5271DE60}"/>
      </w:docPartPr>
      <w:docPartBody>
        <w:p w:rsidR="00F1597C" w:rsidRDefault="000103C4" w:rsidP="000103C4">
          <w:pPr>
            <w:pStyle w:val="F7D747EE8261446C9FF5EB8EC5FDEA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DFF472910C42979C17B6A799607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9197B-8E7F-48C2-AF1D-DAF3DA0ECA16}"/>
      </w:docPartPr>
      <w:docPartBody>
        <w:p w:rsidR="00F1597C" w:rsidRDefault="000103C4" w:rsidP="000103C4">
          <w:pPr>
            <w:pStyle w:val="3EDFF472910C42979C17B6A7996074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7DD2EEB3A64066B499F016C4509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915C0-6F7E-40D0-8214-C0FB163D41C5}"/>
      </w:docPartPr>
      <w:docPartBody>
        <w:p w:rsidR="00F1597C" w:rsidRDefault="000103C4" w:rsidP="000103C4">
          <w:pPr>
            <w:pStyle w:val="5F7DD2EEB3A64066B499F016C4509C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85849644D14D0295AC8DF8F6A4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83C65B-70B9-4EB5-8C62-E8F33941D454}"/>
      </w:docPartPr>
      <w:docPartBody>
        <w:p w:rsidR="00F1597C" w:rsidRDefault="000103C4" w:rsidP="000103C4">
          <w:pPr>
            <w:pStyle w:val="2E85849644D14D0295AC8DF8F6A493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23BD75977C4EC3AE2A6ECF22A1D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16E11-AE6D-4FB3-A112-97214EEB40A9}"/>
      </w:docPartPr>
      <w:docPartBody>
        <w:p w:rsidR="00F1597C" w:rsidRDefault="000103C4" w:rsidP="000103C4">
          <w:pPr>
            <w:pStyle w:val="7523BD75977C4EC3AE2A6ECF22A1DA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9A3E86FA3D4C13896B8512852B9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56028-0E01-4E38-95C9-F0AC11DB60B4}"/>
      </w:docPartPr>
      <w:docPartBody>
        <w:p w:rsidR="00F1597C" w:rsidRDefault="000103C4" w:rsidP="000103C4">
          <w:pPr>
            <w:pStyle w:val="149A3E86FA3D4C13896B8512852B9DE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AC4BF17E2E64676A341471C03A8B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33E11-DDE4-4306-8971-81A98498E333}"/>
      </w:docPartPr>
      <w:docPartBody>
        <w:p w:rsidR="00F1597C" w:rsidRDefault="000103C4" w:rsidP="000103C4">
          <w:pPr>
            <w:pStyle w:val="AAC4BF17E2E64676A341471C03A8BE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CFDBC92E814E8CA0044E166497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91856-CFF0-4C42-B8DD-B0187945E210}"/>
      </w:docPartPr>
      <w:docPartBody>
        <w:p w:rsidR="00F1597C" w:rsidRDefault="000103C4" w:rsidP="000103C4">
          <w:pPr>
            <w:pStyle w:val="DDCFDBC92E814E8CA0044E16649785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09BF167F1549108269C8B2155C6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903D-9746-4E17-B4FD-E38EB585877B}"/>
      </w:docPartPr>
      <w:docPartBody>
        <w:p w:rsidR="00F1597C" w:rsidRDefault="000103C4" w:rsidP="000103C4">
          <w:pPr>
            <w:pStyle w:val="8109BF167F1549108269C8B2155C6A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004CB451174C80A9A18DEA0D3794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A245D5-C811-4B34-823C-05DD24438AC5}"/>
      </w:docPartPr>
      <w:docPartBody>
        <w:p w:rsidR="00F1597C" w:rsidRDefault="000103C4" w:rsidP="000103C4">
          <w:pPr>
            <w:pStyle w:val="98004CB451174C80A9A18DEA0D3794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10A68F466A43B79F6ACC20588A9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5FAAC5-90B7-4C78-9C4E-4D8BD0A541C7}"/>
      </w:docPartPr>
      <w:docPartBody>
        <w:p w:rsidR="00F1597C" w:rsidRDefault="000103C4" w:rsidP="000103C4">
          <w:pPr>
            <w:pStyle w:val="4C10A68F466A43B79F6ACC20588A9D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7515F1D3454D9E90E32A016E6AD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B0C5F-D75C-4308-9697-98B854100BD2}"/>
      </w:docPartPr>
      <w:docPartBody>
        <w:p w:rsidR="00F1597C" w:rsidRDefault="000103C4" w:rsidP="000103C4">
          <w:pPr>
            <w:pStyle w:val="3C7515F1D3454D9E90E32A016E6ADF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B7F17FBE2241EC9760D4146F5D1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2AAC4-CA81-4C56-8401-617EC25066F5}"/>
      </w:docPartPr>
      <w:docPartBody>
        <w:p w:rsidR="00F1597C" w:rsidRDefault="000103C4" w:rsidP="000103C4">
          <w:pPr>
            <w:pStyle w:val="74B7F17FBE2241EC9760D4146F5D1F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30677CE0AF4BCA8BCF31A61C371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BDB9C-02BB-4D86-869C-78BCEFEA32D3}"/>
      </w:docPartPr>
      <w:docPartBody>
        <w:p w:rsidR="00F1597C" w:rsidRDefault="000103C4" w:rsidP="000103C4">
          <w:pPr>
            <w:pStyle w:val="2630677CE0AF4BCA8BCF31A61C371BF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AE82A9703AD495F8F79F30328DAF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01103-6AA1-4445-BB30-A7586F4A71F0}"/>
      </w:docPartPr>
      <w:docPartBody>
        <w:p w:rsidR="00F1597C" w:rsidRDefault="000103C4" w:rsidP="000103C4">
          <w:pPr>
            <w:pStyle w:val="0AE82A9703AD495F8F79F30328DAFA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0577D4F3504D16856823566FED31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1DEF4E-8BE8-4120-85F7-48D36D48CFE6}"/>
      </w:docPartPr>
      <w:docPartBody>
        <w:p w:rsidR="00F1597C" w:rsidRDefault="000103C4" w:rsidP="000103C4">
          <w:pPr>
            <w:pStyle w:val="720577D4F3504D16856823566FED31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3FB8E704B64A4A8CD13928D185D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421E95-BF59-4CB7-BB6C-810AC80B183D}"/>
      </w:docPartPr>
      <w:docPartBody>
        <w:p w:rsidR="00F1597C" w:rsidRDefault="000103C4" w:rsidP="000103C4">
          <w:pPr>
            <w:pStyle w:val="243FB8E704B64A4A8CD13928D185DF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0EE77729C764FAB882BC2393B746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7647C-43B0-4BC8-8A59-FB321DA0D14D}"/>
      </w:docPartPr>
      <w:docPartBody>
        <w:p w:rsidR="00F1597C" w:rsidRDefault="000103C4" w:rsidP="000103C4">
          <w:pPr>
            <w:pStyle w:val="20EE77729C764FAB882BC2393B7462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9982932CBD49BFB3B3C5AFBB9CA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B0D37-DCD3-4B0C-84C9-8528C1067FFE}"/>
      </w:docPartPr>
      <w:docPartBody>
        <w:p w:rsidR="00F1597C" w:rsidRDefault="000103C4" w:rsidP="000103C4">
          <w:pPr>
            <w:pStyle w:val="659982932CBD49BFB3B3C5AFBB9CAC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5A13FEF70B4D6CBFB58A4C23B000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F9F7D6-6B8E-4D79-906A-EF07296C38D5}"/>
      </w:docPartPr>
      <w:docPartBody>
        <w:p w:rsidR="00F1597C" w:rsidRDefault="000103C4" w:rsidP="000103C4">
          <w:pPr>
            <w:pStyle w:val="2D5A13FEF70B4D6CBFB58A4C23B000D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E55ACDDA3444F8B4A2FE8261440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4130E-BE06-49C9-A87E-135E7373335E}"/>
      </w:docPartPr>
      <w:docPartBody>
        <w:p w:rsidR="00F1597C" w:rsidRDefault="000103C4" w:rsidP="000103C4">
          <w:pPr>
            <w:pStyle w:val="B5E55ACDDA3444F8B4A2FE82614404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B336CD6D1B418599EC4D17D026B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82BB7-B8BE-4A1D-8580-FE96D1DD3866}"/>
      </w:docPartPr>
      <w:docPartBody>
        <w:p w:rsidR="00F1597C" w:rsidRDefault="000103C4" w:rsidP="000103C4">
          <w:pPr>
            <w:pStyle w:val="C8B336CD6D1B418599EC4D17D026B7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D1D994311A4C8F887E5D5BA523D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69DE18-8868-4C7A-9AB5-585C84DFD5E9}"/>
      </w:docPartPr>
      <w:docPartBody>
        <w:p w:rsidR="00F1597C" w:rsidRDefault="000103C4" w:rsidP="000103C4">
          <w:pPr>
            <w:pStyle w:val="91D1D994311A4C8F887E5D5BA523D69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391C76C1004E9781B27D3B34A75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76B9C-64A2-4922-A163-2C88F19AF339}"/>
      </w:docPartPr>
      <w:docPartBody>
        <w:p w:rsidR="00F1597C" w:rsidRDefault="000103C4" w:rsidP="000103C4">
          <w:pPr>
            <w:pStyle w:val="C5391C76C1004E9781B27D3B34A75F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47F7D1255E4969B1641035FBD29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CF361-8904-4DDC-8F35-13A2DF54B166}"/>
      </w:docPartPr>
      <w:docPartBody>
        <w:p w:rsidR="00F1597C" w:rsidRDefault="000103C4" w:rsidP="000103C4">
          <w:pPr>
            <w:pStyle w:val="1247F7D1255E4969B1641035FBD294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EF3C5482D54130A67ED670ED6C1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A481FB-5AE7-44E4-8576-4E174D7F5457}"/>
      </w:docPartPr>
      <w:docPartBody>
        <w:p w:rsidR="00F1597C" w:rsidRDefault="000103C4" w:rsidP="000103C4">
          <w:pPr>
            <w:pStyle w:val="12EF3C5482D54130A67ED670ED6C19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2FC0314A204448907B42529605F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B3CCF-5896-4D9F-9104-87FE4947CEE5}"/>
      </w:docPartPr>
      <w:docPartBody>
        <w:p w:rsidR="00F1597C" w:rsidRDefault="000103C4" w:rsidP="000103C4">
          <w:pPr>
            <w:pStyle w:val="872FC0314A204448907B42529605F1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47032E31B14C2593A0273808E88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4FA5B0-61DC-4CD4-937C-E83D43B5BCE2}"/>
      </w:docPartPr>
      <w:docPartBody>
        <w:p w:rsidR="00F1597C" w:rsidRDefault="000103C4" w:rsidP="000103C4">
          <w:pPr>
            <w:pStyle w:val="4247032E31B14C2593A0273808E88E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3370AD1CF940949577A08044BDE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41C61-2182-48F9-8086-5593552C9017}"/>
      </w:docPartPr>
      <w:docPartBody>
        <w:p w:rsidR="00F1597C" w:rsidRDefault="000103C4" w:rsidP="000103C4">
          <w:pPr>
            <w:pStyle w:val="D73370AD1CF940949577A08044BDE0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258B4929E341EDA85E552643D8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8EA33-36C4-49F1-9FCD-3B35312FBF7A}"/>
      </w:docPartPr>
      <w:docPartBody>
        <w:p w:rsidR="00F1597C" w:rsidRDefault="000103C4" w:rsidP="000103C4">
          <w:pPr>
            <w:pStyle w:val="5D258B4929E341EDA85E552643D850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F59747238C424B8B865A35C247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22772-F1E6-43E9-A84F-DE9161B8F024}"/>
      </w:docPartPr>
      <w:docPartBody>
        <w:p w:rsidR="00F1597C" w:rsidRDefault="000103C4" w:rsidP="000103C4">
          <w:pPr>
            <w:pStyle w:val="E4F59747238C424B8B865A35C24768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704A0E66D44A5F8FF096286CD4D7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7AD91-2711-491B-9BC7-9344961F5A63}"/>
      </w:docPartPr>
      <w:docPartBody>
        <w:p w:rsidR="00F1597C" w:rsidRDefault="000103C4" w:rsidP="000103C4">
          <w:pPr>
            <w:pStyle w:val="DF704A0E66D44A5F8FF096286CD4D7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8E8B5BC15B048D5A96E518B5CD125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90CDB6-2091-4E12-8940-FD436392F5ED}"/>
      </w:docPartPr>
      <w:docPartBody>
        <w:p w:rsidR="00F1597C" w:rsidRDefault="000103C4" w:rsidP="000103C4">
          <w:pPr>
            <w:pStyle w:val="B8E8B5BC15B048D5A96E518B5CD125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3012810E2C43AF8699391055F00A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89B3BE-8132-418D-A8A0-2F198D563496}"/>
      </w:docPartPr>
      <w:docPartBody>
        <w:p w:rsidR="00F1597C" w:rsidRDefault="000103C4" w:rsidP="000103C4">
          <w:pPr>
            <w:pStyle w:val="543012810E2C43AF8699391055F00A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A8A34BA5B44ACCB27678F5F3392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2E373-DC19-4AB7-AEA9-03DFCD151721}"/>
      </w:docPartPr>
      <w:docPartBody>
        <w:p w:rsidR="00F1597C" w:rsidRDefault="000103C4" w:rsidP="000103C4">
          <w:pPr>
            <w:pStyle w:val="3AA8A34BA5B44ACCB27678F5F33921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084B939D6C443BAF247A179E15C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E2BAD-13EA-424F-A4F7-B83FABE6E57D}"/>
      </w:docPartPr>
      <w:docPartBody>
        <w:p w:rsidR="00F1597C" w:rsidRDefault="000103C4" w:rsidP="000103C4">
          <w:pPr>
            <w:pStyle w:val="F2084B939D6C443BAF247A179E15C0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78BE8EAD5F45CEA2512BD30B7541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2A506-67BF-4D0C-ABC5-8A2D44C92A28}"/>
      </w:docPartPr>
      <w:docPartBody>
        <w:p w:rsidR="00F1597C" w:rsidRDefault="000103C4" w:rsidP="000103C4">
          <w:pPr>
            <w:pStyle w:val="E178BE8EAD5F45CEA2512BD30B7541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C3173BF15D4BEAB7B76820200BD5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A87F1-F6A8-4068-AB31-7791773142F1}"/>
      </w:docPartPr>
      <w:docPartBody>
        <w:p w:rsidR="00F1597C" w:rsidRDefault="000103C4" w:rsidP="000103C4">
          <w:pPr>
            <w:pStyle w:val="30C3173BF15D4BEAB7B76820200BD5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2C61C98CAD49768A00CDC9FC0BA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E301B-D0D0-4CF5-89E7-B2391FE1C4A9}"/>
      </w:docPartPr>
      <w:docPartBody>
        <w:p w:rsidR="00F1597C" w:rsidRDefault="000103C4" w:rsidP="000103C4">
          <w:pPr>
            <w:pStyle w:val="272C61C98CAD49768A00CDC9FC0BA4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51F439D0E2741FEAA1B5B6C3EF28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04D508-8141-483A-B168-D99698EFCE6F}"/>
      </w:docPartPr>
      <w:docPartBody>
        <w:p w:rsidR="00F1597C" w:rsidRDefault="000103C4" w:rsidP="000103C4">
          <w:pPr>
            <w:pStyle w:val="251F439D0E2741FEAA1B5B6C3EF28F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7AE6EF747D43FDA156D5A293416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5C38F-1965-4CE6-B4F7-4C7C037779B3}"/>
      </w:docPartPr>
      <w:docPartBody>
        <w:p w:rsidR="00F1597C" w:rsidRDefault="000103C4" w:rsidP="000103C4">
          <w:pPr>
            <w:pStyle w:val="397AE6EF747D43FDA156D5A2934163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9AD21320C54562AC868DD4FBF60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A2788-DB9C-45F2-91A2-381DD44DD597}"/>
      </w:docPartPr>
      <w:docPartBody>
        <w:p w:rsidR="00F1597C" w:rsidRDefault="000103C4" w:rsidP="000103C4">
          <w:pPr>
            <w:pStyle w:val="0F9AD21320C54562AC868DD4FBF605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2C1BC10BFD41FCB81226DC5F0A60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23785-D162-48DA-AB0C-5B01CDE2FBBA}"/>
      </w:docPartPr>
      <w:docPartBody>
        <w:p w:rsidR="00F1597C" w:rsidRDefault="000103C4" w:rsidP="000103C4">
          <w:pPr>
            <w:pStyle w:val="082C1BC10BFD41FCB81226DC5F0A60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4C56A23E624C9F8956AE7F251AB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994DE7-FD37-440A-968F-7936C1884BD4}"/>
      </w:docPartPr>
      <w:docPartBody>
        <w:p w:rsidR="00F1597C" w:rsidRDefault="000103C4" w:rsidP="000103C4">
          <w:pPr>
            <w:pStyle w:val="974C56A23E624C9F8956AE7F251ABF9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7CAC1535AD4414A8B47007C95A4A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3DD930-B690-4FDE-A757-B065E699449D}"/>
      </w:docPartPr>
      <w:docPartBody>
        <w:p w:rsidR="00F1597C" w:rsidRDefault="000103C4" w:rsidP="000103C4">
          <w:pPr>
            <w:pStyle w:val="E7CAC1535AD4414A8B47007C95A4A1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16C2C890224914A2381B82BBE356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BCD34-0E2D-4B17-B0EE-1E22A8EB0417}"/>
      </w:docPartPr>
      <w:docPartBody>
        <w:p w:rsidR="00F1597C" w:rsidRDefault="000103C4" w:rsidP="000103C4">
          <w:pPr>
            <w:pStyle w:val="A216C2C890224914A2381B82BBE356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0E595A4F64443C809BD0615F80C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E7920-E5F5-4F19-9FB6-2F1656CA1AC5}"/>
      </w:docPartPr>
      <w:docPartBody>
        <w:p w:rsidR="00F1597C" w:rsidRDefault="000103C4" w:rsidP="000103C4">
          <w:pPr>
            <w:pStyle w:val="010E595A4F64443C809BD0615F80CD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5F013005994FEFBCA4B0C8C9A76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2DF2FF-3467-469F-9B51-34A9965D07DD}"/>
      </w:docPartPr>
      <w:docPartBody>
        <w:p w:rsidR="00F1597C" w:rsidRDefault="000103C4" w:rsidP="000103C4">
          <w:pPr>
            <w:pStyle w:val="B35F013005994FEFBCA4B0C8C9A76E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A1F3458024742FE9FAE949ECD361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11D5D-5C7F-4254-9049-E94B5C2DCE6D}"/>
      </w:docPartPr>
      <w:docPartBody>
        <w:p w:rsidR="00F1597C" w:rsidRDefault="000103C4" w:rsidP="000103C4">
          <w:pPr>
            <w:pStyle w:val="6A1F3458024742FE9FAE949ECD361E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57DEB90FD744239D6F20B7F41A6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3392F8-E9DD-46B9-A893-EB7B43FD4F1D}"/>
      </w:docPartPr>
      <w:docPartBody>
        <w:p w:rsidR="00F1597C" w:rsidRDefault="000103C4" w:rsidP="000103C4">
          <w:pPr>
            <w:pStyle w:val="DC57DEB90FD744239D6F20B7F41A64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0E4A9D2407A4E7CB261BB429F932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793D6-DBE4-4D25-98D6-AC39B9520A3C}"/>
      </w:docPartPr>
      <w:docPartBody>
        <w:p w:rsidR="00F1597C" w:rsidRDefault="000103C4" w:rsidP="000103C4">
          <w:pPr>
            <w:pStyle w:val="A0E4A9D2407A4E7CB261BB429F9324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0371960473423AA0F809BD1AD2FB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15C6A-7243-4621-B263-0F27502C4061}"/>
      </w:docPartPr>
      <w:docPartBody>
        <w:p w:rsidR="00F1597C" w:rsidRDefault="000103C4" w:rsidP="000103C4">
          <w:pPr>
            <w:pStyle w:val="760371960473423AA0F809BD1AD2FB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B083DB90FE44A7A399488E13682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0740F3-B238-4DD6-99DE-D7CA62030858}"/>
      </w:docPartPr>
      <w:docPartBody>
        <w:p w:rsidR="00F1597C" w:rsidRDefault="000103C4" w:rsidP="000103C4">
          <w:pPr>
            <w:pStyle w:val="26B083DB90FE44A7A399488E136820B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CD025DBB664B948DA3619C97748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7A3B6-B385-4E3D-A593-E9BAD5A2E961}"/>
      </w:docPartPr>
      <w:docPartBody>
        <w:p w:rsidR="00F1597C" w:rsidRDefault="000103C4" w:rsidP="000103C4">
          <w:pPr>
            <w:pStyle w:val="D6CD025DBB664B948DA3619C977483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F758912A8D42FEB9BA1B515B32E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55014-EA98-4E98-9674-ED7CAD3E4F64}"/>
      </w:docPartPr>
      <w:docPartBody>
        <w:p w:rsidR="00F1597C" w:rsidRDefault="000103C4" w:rsidP="000103C4">
          <w:pPr>
            <w:pStyle w:val="D6F758912A8D42FEB9BA1B515B32E8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1B2E9BC8704EC093B22CF4E1094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921B15-8C25-413F-8D88-DB529E686674}"/>
      </w:docPartPr>
      <w:docPartBody>
        <w:p w:rsidR="00F1597C" w:rsidRDefault="000103C4" w:rsidP="000103C4">
          <w:pPr>
            <w:pStyle w:val="A41B2E9BC8704EC093B22CF4E1094CE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008E7230134E1DAF3C9034BA5CB8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7A5CBB-07DD-4DF8-91EE-D9CAE86355AC}"/>
      </w:docPartPr>
      <w:docPartBody>
        <w:p w:rsidR="00F1597C" w:rsidRDefault="000103C4" w:rsidP="000103C4">
          <w:pPr>
            <w:pStyle w:val="04008E7230134E1DAF3C9034BA5CB8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14A2545F864283B6C66DC3ABEE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1D45-C544-4CA6-A786-595A72341986}"/>
      </w:docPartPr>
      <w:docPartBody>
        <w:p w:rsidR="00F1597C" w:rsidRDefault="000103C4" w:rsidP="000103C4">
          <w:pPr>
            <w:pStyle w:val="D114A2545F864283B6C66DC3ABEEF7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5CBFF488384053A8144561F5F9C0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CE7432-7092-4E73-83AF-52A7879990A7}"/>
      </w:docPartPr>
      <w:docPartBody>
        <w:p w:rsidR="00F1597C" w:rsidRDefault="000103C4" w:rsidP="000103C4">
          <w:pPr>
            <w:pStyle w:val="215CBFF488384053A8144561F5F9C0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F14B240FE4479BBA9A5D96C8D8C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A3EE1-3F5D-431D-BD22-23E73EE54A4C}"/>
      </w:docPartPr>
      <w:docPartBody>
        <w:p w:rsidR="00F1597C" w:rsidRDefault="000103C4" w:rsidP="000103C4">
          <w:pPr>
            <w:pStyle w:val="C4F14B240FE4479BBA9A5D96C8D8C0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673501784F04245AA466A7E43E88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5AA0C-6F28-4345-B215-47A3DBFCFACB}"/>
      </w:docPartPr>
      <w:docPartBody>
        <w:p w:rsidR="00F1597C" w:rsidRDefault="000103C4" w:rsidP="000103C4">
          <w:pPr>
            <w:pStyle w:val="9673501784F04245AA466A7E43E882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B62E40D5BC48A4AACF9DE678E2D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18F336-4DBE-4CE3-A8B5-9526F2755475}"/>
      </w:docPartPr>
      <w:docPartBody>
        <w:p w:rsidR="00F1597C" w:rsidRDefault="000103C4" w:rsidP="000103C4">
          <w:pPr>
            <w:pStyle w:val="63B62E40D5BC48A4AACF9DE678E2DE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1EE79782CB42C88054760E4BF16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48BF2-755F-4BCF-BCBD-BDC52B1E41D0}"/>
      </w:docPartPr>
      <w:docPartBody>
        <w:p w:rsidR="00F1597C" w:rsidRDefault="000103C4" w:rsidP="000103C4">
          <w:pPr>
            <w:pStyle w:val="571EE79782CB42C88054760E4BF160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2747B8CC3F44C98B58595410C67CD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11253-8C64-4292-B94C-37AC7E224A4F}"/>
      </w:docPartPr>
      <w:docPartBody>
        <w:p w:rsidR="00F1597C" w:rsidRDefault="000103C4" w:rsidP="000103C4">
          <w:pPr>
            <w:pStyle w:val="62747B8CC3F44C98B58595410C67CD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90C430BB6144BD93ED403235990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7355C-EFFE-4DEF-A287-FFF3D9D617B4}"/>
      </w:docPartPr>
      <w:docPartBody>
        <w:p w:rsidR="00F1597C" w:rsidRDefault="000103C4" w:rsidP="000103C4">
          <w:pPr>
            <w:pStyle w:val="4190C430BB6144BD93ED4032359904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617841837C48C6B53DF23EB97630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8BF10-F0DA-496D-BC9B-15C504D5A7CC}"/>
      </w:docPartPr>
      <w:docPartBody>
        <w:p w:rsidR="00F1597C" w:rsidRDefault="000103C4" w:rsidP="000103C4">
          <w:pPr>
            <w:pStyle w:val="2C617841837C48C6B53DF23EB97630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F415E2986D4B3E95D3E911C6851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C16F1-E7EC-41B9-8D5E-9C9DE11515E4}"/>
      </w:docPartPr>
      <w:docPartBody>
        <w:p w:rsidR="00F1597C" w:rsidRDefault="000103C4" w:rsidP="000103C4">
          <w:pPr>
            <w:pStyle w:val="14F415E2986D4B3E95D3E911C6851F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9A653BF9284E85986B95565D1D8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9C8E4B-DEF8-430D-BB5E-F3F26305AD66}"/>
      </w:docPartPr>
      <w:docPartBody>
        <w:p w:rsidR="00F1597C" w:rsidRDefault="000103C4" w:rsidP="000103C4">
          <w:pPr>
            <w:pStyle w:val="D29A653BF9284E85986B95565D1D85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55D4B4C7CC411DBA1B8D58314DA6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A6B799-24DA-4E5A-AD02-8568D343D668}"/>
      </w:docPartPr>
      <w:docPartBody>
        <w:p w:rsidR="00F1597C" w:rsidRDefault="000103C4" w:rsidP="000103C4">
          <w:pPr>
            <w:pStyle w:val="8055D4B4C7CC411DBA1B8D58314DA6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4F8E0684844809A81BCC62E2D27B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6BF3F-C6A4-4116-BC3F-ED2886CDED46}"/>
      </w:docPartPr>
      <w:docPartBody>
        <w:p w:rsidR="00F1597C" w:rsidRDefault="000103C4" w:rsidP="000103C4">
          <w:pPr>
            <w:pStyle w:val="904F8E0684844809A81BCC62E2D27B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A49B996C2349D58A455FC49B0052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37397-718C-49B6-BC95-4437B481FB5C}"/>
      </w:docPartPr>
      <w:docPartBody>
        <w:p w:rsidR="00F1597C" w:rsidRDefault="000103C4" w:rsidP="000103C4">
          <w:pPr>
            <w:pStyle w:val="D4A49B996C2349D58A455FC49B0052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CCE3F2F4F846EABE0BFA3631181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52C9AE-8894-4BD5-B4D0-794575F01F5B}"/>
      </w:docPartPr>
      <w:docPartBody>
        <w:p w:rsidR="00F1597C" w:rsidRDefault="000103C4" w:rsidP="000103C4">
          <w:pPr>
            <w:pStyle w:val="C5CCE3F2F4F846EABE0BFA36311818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F9E8A912334D77999C8A65536D9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8285B-9CE2-4064-B54B-ED8648CDFAD8}"/>
      </w:docPartPr>
      <w:docPartBody>
        <w:p w:rsidR="00F1597C" w:rsidRDefault="000103C4" w:rsidP="000103C4">
          <w:pPr>
            <w:pStyle w:val="5DF9E8A912334D77999C8A65536D999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3C4"/>
    <w:rsid w:val="000103C4"/>
    <w:rsid w:val="00F1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59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03C4"/>
    <w:rPr>
      <w:color w:val="808080"/>
    </w:rPr>
  </w:style>
  <w:style w:type="paragraph" w:customStyle="1" w:styleId="6436287CBCE44691A395D2FD1557AE48">
    <w:name w:val="6436287CBCE44691A395D2FD1557AE48"/>
    <w:rsid w:val="000103C4"/>
  </w:style>
  <w:style w:type="paragraph" w:customStyle="1" w:styleId="9BD1B26CB83E49BF985E7FBBDA278851">
    <w:name w:val="9BD1B26CB83E49BF985E7FBBDA278851"/>
    <w:rsid w:val="000103C4"/>
  </w:style>
  <w:style w:type="paragraph" w:customStyle="1" w:styleId="48E2EECD5E424C9A84AD64811AE6B499">
    <w:name w:val="48E2EECD5E424C9A84AD64811AE6B499"/>
    <w:rsid w:val="000103C4"/>
  </w:style>
  <w:style w:type="paragraph" w:customStyle="1" w:styleId="B53630C8B92D461382683A8623EEFE53">
    <w:name w:val="B53630C8B92D461382683A8623EEFE53"/>
    <w:rsid w:val="000103C4"/>
  </w:style>
  <w:style w:type="paragraph" w:customStyle="1" w:styleId="C80EF52BF703416C95A2EF0659C17C42">
    <w:name w:val="C80EF52BF703416C95A2EF0659C17C42"/>
    <w:rsid w:val="000103C4"/>
  </w:style>
  <w:style w:type="paragraph" w:customStyle="1" w:styleId="C11C07C7FC4D4382B129FA9C482A8721">
    <w:name w:val="C11C07C7FC4D4382B129FA9C482A8721"/>
    <w:rsid w:val="000103C4"/>
  </w:style>
  <w:style w:type="paragraph" w:customStyle="1" w:styleId="2DBE231A9928476995312C2E99357F08">
    <w:name w:val="2DBE231A9928476995312C2E99357F08"/>
    <w:rsid w:val="000103C4"/>
  </w:style>
  <w:style w:type="paragraph" w:customStyle="1" w:styleId="FA74CA3831FA4B65BDFE6659A6E5823D">
    <w:name w:val="FA74CA3831FA4B65BDFE6659A6E5823D"/>
    <w:rsid w:val="000103C4"/>
  </w:style>
  <w:style w:type="paragraph" w:customStyle="1" w:styleId="F302F2E250EE436282BD97CC1FB54D1A">
    <w:name w:val="F302F2E250EE436282BD97CC1FB54D1A"/>
    <w:rsid w:val="000103C4"/>
  </w:style>
  <w:style w:type="paragraph" w:customStyle="1" w:styleId="5F927058758640889EB84662E3AF139A">
    <w:name w:val="5F927058758640889EB84662E3AF139A"/>
    <w:rsid w:val="000103C4"/>
  </w:style>
  <w:style w:type="paragraph" w:customStyle="1" w:styleId="E27E93A5FABD4A4E894923FDD2259BE8">
    <w:name w:val="E27E93A5FABD4A4E894923FDD2259BE8"/>
    <w:rsid w:val="000103C4"/>
  </w:style>
  <w:style w:type="paragraph" w:customStyle="1" w:styleId="57694D1463EB42B98E4B0D9DE9E76A6E">
    <w:name w:val="57694D1463EB42B98E4B0D9DE9E76A6E"/>
    <w:rsid w:val="000103C4"/>
  </w:style>
  <w:style w:type="paragraph" w:customStyle="1" w:styleId="87C1D3C06540430DBC7929316C869A82">
    <w:name w:val="87C1D3C06540430DBC7929316C869A82"/>
    <w:rsid w:val="000103C4"/>
  </w:style>
  <w:style w:type="paragraph" w:customStyle="1" w:styleId="61C97B724F894447992328968C385F2B">
    <w:name w:val="61C97B724F894447992328968C385F2B"/>
    <w:rsid w:val="000103C4"/>
  </w:style>
  <w:style w:type="paragraph" w:customStyle="1" w:styleId="6DB03065C3CA416FA8D3B4E830C17A91">
    <w:name w:val="6DB03065C3CA416FA8D3B4E830C17A91"/>
    <w:rsid w:val="000103C4"/>
  </w:style>
  <w:style w:type="paragraph" w:customStyle="1" w:styleId="A422BE45BF7C4C80A74E5BA6A717192A">
    <w:name w:val="A422BE45BF7C4C80A74E5BA6A717192A"/>
    <w:rsid w:val="000103C4"/>
  </w:style>
  <w:style w:type="paragraph" w:customStyle="1" w:styleId="30DEA51C3D714577BEB61306B0322926">
    <w:name w:val="30DEA51C3D714577BEB61306B0322926"/>
    <w:rsid w:val="000103C4"/>
  </w:style>
  <w:style w:type="paragraph" w:customStyle="1" w:styleId="40EFFADFE26C492B8F287B2455857082">
    <w:name w:val="40EFFADFE26C492B8F287B2455857082"/>
    <w:rsid w:val="000103C4"/>
  </w:style>
  <w:style w:type="paragraph" w:customStyle="1" w:styleId="7FCFDE3A784F4C97AE0D53A17F85B793">
    <w:name w:val="7FCFDE3A784F4C97AE0D53A17F85B793"/>
    <w:rsid w:val="000103C4"/>
  </w:style>
  <w:style w:type="paragraph" w:customStyle="1" w:styleId="D2CD61749825459699C53750C2A7BAC8">
    <w:name w:val="D2CD61749825459699C53750C2A7BAC8"/>
    <w:rsid w:val="000103C4"/>
  </w:style>
  <w:style w:type="paragraph" w:customStyle="1" w:styleId="48B24E658E6D4648AE2005FCC8FBE661">
    <w:name w:val="48B24E658E6D4648AE2005FCC8FBE661"/>
    <w:rsid w:val="000103C4"/>
  </w:style>
  <w:style w:type="paragraph" w:customStyle="1" w:styleId="BFADA13D6B09496FBB667644E0282FCD">
    <w:name w:val="BFADA13D6B09496FBB667644E0282FCD"/>
    <w:rsid w:val="000103C4"/>
  </w:style>
  <w:style w:type="paragraph" w:customStyle="1" w:styleId="7A5958420D884F758BF3EDA542FD84B3">
    <w:name w:val="7A5958420D884F758BF3EDA542FD84B3"/>
    <w:rsid w:val="000103C4"/>
  </w:style>
  <w:style w:type="paragraph" w:customStyle="1" w:styleId="0D925F96948044798BAEA90B0507F181">
    <w:name w:val="0D925F96948044798BAEA90B0507F181"/>
    <w:rsid w:val="000103C4"/>
  </w:style>
  <w:style w:type="paragraph" w:customStyle="1" w:styleId="7FD1356D1F0B424EB54A763DB174AA96">
    <w:name w:val="7FD1356D1F0B424EB54A763DB174AA96"/>
    <w:rsid w:val="000103C4"/>
  </w:style>
  <w:style w:type="paragraph" w:customStyle="1" w:styleId="9A178110996A4CE59A5272E63A2CB700">
    <w:name w:val="9A178110996A4CE59A5272E63A2CB700"/>
    <w:rsid w:val="000103C4"/>
  </w:style>
  <w:style w:type="paragraph" w:customStyle="1" w:styleId="2FBEFC7C825F465CB9EEFCE8BC2E66B1">
    <w:name w:val="2FBEFC7C825F465CB9EEFCE8BC2E66B1"/>
    <w:rsid w:val="000103C4"/>
  </w:style>
  <w:style w:type="paragraph" w:customStyle="1" w:styleId="485E69ADEA3B48D6B6CCBCBF5862A989">
    <w:name w:val="485E69ADEA3B48D6B6CCBCBF5862A989"/>
    <w:rsid w:val="000103C4"/>
  </w:style>
  <w:style w:type="paragraph" w:customStyle="1" w:styleId="5270E9F9DFE848C8A418850D066DA5B3">
    <w:name w:val="5270E9F9DFE848C8A418850D066DA5B3"/>
    <w:rsid w:val="000103C4"/>
  </w:style>
  <w:style w:type="paragraph" w:customStyle="1" w:styleId="9710BC8326E64357A4E1B9971225D8F9">
    <w:name w:val="9710BC8326E64357A4E1B9971225D8F9"/>
    <w:rsid w:val="000103C4"/>
  </w:style>
  <w:style w:type="paragraph" w:customStyle="1" w:styleId="A85CEA87E8024C0A80CF0CF9D3BAC77C">
    <w:name w:val="A85CEA87E8024C0A80CF0CF9D3BAC77C"/>
    <w:rsid w:val="000103C4"/>
  </w:style>
  <w:style w:type="paragraph" w:customStyle="1" w:styleId="A1967C2490E74DAE9D5EF36888EAABE0">
    <w:name w:val="A1967C2490E74DAE9D5EF36888EAABE0"/>
    <w:rsid w:val="000103C4"/>
  </w:style>
  <w:style w:type="paragraph" w:customStyle="1" w:styleId="FCA9A9764227494FBD63F8A5F5F5B6F4">
    <w:name w:val="FCA9A9764227494FBD63F8A5F5F5B6F4"/>
    <w:rsid w:val="000103C4"/>
  </w:style>
  <w:style w:type="paragraph" w:customStyle="1" w:styleId="42B04BE67D9147CE844907AF4D38B2B3">
    <w:name w:val="42B04BE67D9147CE844907AF4D38B2B3"/>
    <w:rsid w:val="000103C4"/>
  </w:style>
  <w:style w:type="paragraph" w:customStyle="1" w:styleId="F0C89F8E00534EBAA0B1E81E382E5C08">
    <w:name w:val="F0C89F8E00534EBAA0B1E81E382E5C08"/>
    <w:rsid w:val="000103C4"/>
  </w:style>
  <w:style w:type="paragraph" w:customStyle="1" w:styleId="F5B2FE3EB616442FA9F75E94774F7891">
    <w:name w:val="F5B2FE3EB616442FA9F75E94774F7891"/>
    <w:rsid w:val="000103C4"/>
  </w:style>
  <w:style w:type="paragraph" w:customStyle="1" w:styleId="13726C4975F2447E8812FF8635BF6C07">
    <w:name w:val="13726C4975F2447E8812FF8635BF6C07"/>
    <w:rsid w:val="000103C4"/>
  </w:style>
  <w:style w:type="paragraph" w:customStyle="1" w:styleId="D0E3FC8E8DEE4F86B970918ED4A20D39">
    <w:name w:val="D0E3FC8E8DEE4F86B970918ED4A20D39"/>
    <w:rsid w:val="000103C4"/>
  </w:style>
  <w:style w:type="paragraph" w:customStyle="1" w:styleId="85668120A94B4E6C98C10BA3AB9B3A0E">
    <w:name w:val="85668120A94B4E6C98C10BA3AB9B3A0E"/>
    <w:rsid w:val="000103C4"/>
  </w:style>
  <w:style w:type="paragraph" w:customStyle="1" w:styleId="3368EE6A073D4BB780FEBCB73DD8A213">
    <w:name w:val="3368EE6A073D4BB780FEBCB73DD8A213"/>
    <w:rsid w:val="000103C4"/>
  </w:style>
  <w:style w:type="paragraph" w:customStyle="1" w:styleId="A7EDB3FAF5EC41CFB7EB7D2B114E7D4F">
    <w:name w:val="A7EDB3FAF5EC41CFB7EB7D2B114E7D4F"/>
    <w:rsid w:val="000103C4"/>
  </w:style>
  <w:style w:type="paragraph" w:customStyle="1" w:styleId="C0057414223141349FBB418DFB898AE9">
    <w:name w:val="C0057414223141349FBB418DFB898AE9"/>
    <w:rsid w:val="000103C4"/>
  </w:style>
  <w:style w:type="paragraph" w:customStyle="1" w:styleId="8A8FF92BC9DA4923BE3735EC1DD4C7CD">
    <w:name w:val="8A8FF92BC9DA4923BE3735EC1DD4C7CD"/>
    <w:rsid w:val="000103C4"/>
  </w:style>
  <w:style w:type="paragraph" w:customStyle="1" w:styleId="23CCAD15F9AB4D699911B7A3B6E80904">
    <w:name w:val="23CCAD15F9AB4D699911B7A3B6E80904"/>
    <w:rsid w:val="000103C4"/>
  </w:style>
  <w:style w:type="paragraph" w:customStyle="1" w:styleId="9CA758ED866D45C58A51BFD806ADDA00">
    <w:name w:val="9CA758ED866D45C58A51BFD806ADDA00"/>
    <w:rsid w:val="000103C4"/>
  </w:style>
  <w:style w:type="paragraph" w:customStyle="1" w:styleId="4713D7970FDE41BF8081061314028AE6">
    <w:name w:val="4713D7970FDE41BF8081061314028AE6"/>
    <w:rsid w:val="000103C4"/>
  </w:style>
  <w:style w:type="paragraph" w:customStyle="1" w:styleId="BDCB2BF219214B6DACA6F5AF610E8F5D">
    <w:name w:val="BDCB2BF219214B6DACA6F5AF610E8F5D"/>
    <w:rsid w:val="000103C4"/>
  </w:style>
  <w:style w:type="paragraph" w:customStyle="1" w:styleId="3B9E991882094FFE993EC94364BB801B">
    <w:name w:val="3B9E991882094FFE993EC94364BB801B"/>
    <w:rsid w:val="000103C4"/>
  </w:style>
  <w:style w:type="paragraph" w:customStyle="1" w:styleId="3E36F6DEF89746B28F1E3A9E7F5D319C">
    <w:name w:val="3E36F6DEF89746B28F1E3A9E7F5D319C"/>
    <w:rsid w:val="000103C4"/>
  </w:style>
  <w:style w:type="paragraph" w:customStyle="1" w:styleId="CED55D8E28734A8DA5BE274A449673A3">
    <w:name w:val="CED55D8E28734A8DA5BE274A449673A3"/>
    <w:rsid w:val="000103C4"/>
  </w:style>
  <w:style w:type="paragraph" w:customStyle="1" w:styleId="D9EE63D9D88A48D7974C4055FA408A00">
    <w:name w:val="D9EE63D9D88A48D7974C4055FA408A00"/>
    <w:rsid w:val="000103C4"/>
  </w:style>
  <w:style w:type="paragraph" w:customStyle="1" w:styleId="45C7DBADAB014454AC249E6DBF56C9DA">
    <w:name w:val="45C7DBADAB014454AC249E6DBF56C9DA"/>
    <w:rsid w:val="000103C4"/>
  </w:style>
  <w:style w:type="paragraph" w:customStyle="1" w:styleId="347122953389423386BBF623EACB3E69">
    <w:name w:val="347122953389423386BBF623EACB3E69"/>
    <w:rsid w:val="000103C4"/>
  </w:style>
  <w:style w:type="paragraph" w:customStyle="1" w:styleId="8A146AE555E6408D92DFB3D74F14D4E2">
    <w:name w:val="8A146AE555E6408D92DFB3D74F14D4E2"/>
    <w:rsid w:val="000103C4"/>
  </w:style>
  <w:style w:type="paragraph" w:customStyle="1" w:styleId="EB00D32E764F4CE2B5FB873F48E331C7">
    <w:name w:val="EB00D32E764F4CE2B5FB873F48E331C7"/>
    <w:rsid w:val="000103C4"/>
  </w:style>
  <w:style w:type="paragraph" w:customStyle="1" w:styleId="9C17B6A510D043BDB64EE71208025C72">
    <w:name w:val="9C17B6A510D043BDB64EE71208025C72"/>
    <w:rsid w:val="000103C4"/>
  </w:style>
  <w:style w:type="paragraph" w:customStyle="1" w:styleId="41024958EB1C4691B0F2BE775A435E9D">
    <w:name w:val="41024958EB1C4691B0F2BE775A435E9D"/>
    <w:rsid w:val="000103C4"/>
  </w:style>
  <w:style w:type="paragraph" w:customStyle="1" w:styleId="F7D747EE8261446C9FF5EB8EC5FDEADF">
    <w:name w:val="F7D747EE8261446C9FF5EB8EC5FDEADF"/>
    <w:rsid w:val="000103C4"/>
  </w:style>
  <w:style w:type="paragraph" w:customStyle="1" w:styleId="3EDFF472910C42979C17B6A79960740A">
    <w:name w:val="3EDFF472910C42979C17B6A79960740A"/>
    <w:rsid w:val="000103C4"/>
  </w:style>
  <w:style w:type="paragraph" w:customStyle="1" w:styleId="5F7DD2EEB3A64066B499F016C4509C3E">
    <w:name w:val="5F7DD2EEB3A64066B499F016C4509C3E"/>
    <w:rsid w:val="000103C4"/>
  </w:style>
  <w:style w:type="paragraph" w:customStyle="1" w:styleId="2E85849644D14D0295AC8DF8F6A493DD">
    <w:name w:val="2E85849644D14D0295AC8DF8F6A493DD"/>
    <w:rsid w:val="000103C4"/>
  </w:style>
  <w:style w:type="paragraph" w:customStyle="1" w:styleId="7523BD75977C4EC3AE2A6ECF22A1DA59">
    <w:name w:val="7523BD75977C4EC3AE2A6ECF22A1DA59"/>
    <w:rsid w:val="000103C4"/>
  </w:style>
  <w:style w:type="paragraph" w:customStyle="1" w:styleId="149A3E86FA3D4C13896B8512852B9DE0">
    <w:name w:val="149A3E86FA3D4C13896B8512852B9DE0"/>
    <w:rsid w:val="000103C4"/>
  </w:style>
  <w:style w:type="paragraph" w:customStyle="1" w:styleId="AAC4BF17E2E64676A341471C03A8BE26">
    <w:name w:val="AAC4BF17E2E64676A341471C03A8BE26"/>
    <w:rsid w:val="000103C4"/>
  </w:style>
  <w:style w:type="paragraph" w:customStyle="1" w:styleId="DDCFDBC92E814E8CA0044E16649785B1">
    <w:name w:val="DDCFDBC92E814E8CA0044E16649785B1"/>
    <w:rsid w:val="000103C4"/>
  </w:style>
  <w:style w:type="paragraph" w:customStyle="1" w:styleId="8109BF167F1549108269C8B2155C6AB2">
    <w:name w:val="8109BF167F1549108269C8B2155C6AB2"/>
    <w:rsid w:val="000103C4"/>
  </w:style>
  <w:style w:type="paragraph" w:customStyle="1" w:styleId="98004CB451174C80A9A18DEA0D379412">
    <w:name w:val="98004CB451174C80A9A18DEA0D379412"/>
    <w:rsid w:val="000103C4"/>
  </w:style>
  <w:style w:type="paragraph" w:customStyle="1" w:styleId="4C10A68F466A43B79F6ACC20588A9DD3">
    <w:name w:val="4C10A68F466A43B79F6ACC20588A9DD3"/>
    <w:rsid w:val="000103C4"/>
  </w:style>
  <w:style w:type="paragraph" w:customStyle="1" w:styleId="3C7515F1D3454D9E90E32A016E6ADF96">
    <w:name w:val="3C7515F1D3454D9E90E32A016E6ADF96"/>
    <w:rsid w:val="000103C4"/>
  </w:style>
  <w:style w:type="paragraph" w:customStyle="1" w:styleId="74B7F17FBE2241EC9760D4146F5D1F44">
    <w:name w:val="74B7F17FBE2241EC9760D4146F5D1F44"/>
    <w:rsid w:val="000103C4"/>
  </w:style>
  <w:style w:type="paragraph" w:customStyle="1" w:styleId="2630677CE0AF4BCA8BCF31A61C371BF5">
    <w:name w:val="2630677CE0AF4BCA8BCF31A61C371BF5"/>
    <w:rsid w:val="000103C4"/>
  </w:style>
  <w:style w:type="paragraph" w:customStyle="1" w:styleId="0AE82A9703AD495F8F79F30328DAFA9F">
    <w:name w:val="0AE82A9703AD495F8F79F30328DAFA9F"/>
    <w:rsid w:val="000103C4"/>
  </w:style>
  <w:style w:type="paragraph" w:customStyle="1" w:styleId="720577D4F3504D16856823566FED31A5">
    <w:name w:val="720577D4F3504D16856823566FED31A5"/>
    <w:rsid w:val="000103C4"/>
  </w:style>
  <w:style w:type="paragraph" w:customStyle="1" w:styleId="243FB8E704B64A4A8CD13928D185DFB8">
    <w:name w:val="243FB8E704B64A4A8CD13928D185DFB8"/>
    <w:rsid w:val="000103C4"/>
  </w:style>
  <w:style w:type="paragraph" w:customStyle="1" w:styleId="20EE77729C764FAB882BC2393B746260">
    <w:name w:val="20EE77729C764FAB882BC2393B746260"/>
    <w:rsid w:val="000103C4"/>
  </w:style>
  <w:style w:type="paragraph" w:customStyle="1" w:styleId="659982932CBD49BFB3B3C5AFBB9CAC59">
    <w:name w:val="659982932CBD49BFB3B3C5AFBB9CAC59"/>
    <w:rsid w:val="000103C4"/>
  </w:style>
  <w:style w:type="paragraph" w:customStyle="1" w:styleId="2D5A13FEF70B4D6CBFB58A4C23B000D9">
    <w:name w:val="2D5A13FEF70B4D6CBFB58A4C23B000D9"/>
    <w:rsid w:val="000103C4"/>
  </w:style>
  <w:style w:type="paragraph" w:customStyle="1" w:styleId="B5E55ACDDA3444F8B4A2FE82614404AB">
    <w:name w:val="B5E55ACDDA3444F8B4A2FE82614404AB"/>
    <w:rsid w:val="000103C4"/>
  </w:style>
  <w:style w:type="paragraph" w:customStyle="1" w:styleId="C8B336CD6D1B418599EC4D17D026B7DA">
    <w:name w:val="C8B336CD6D1B418599EC4D17D026B7DA"/>
    <w:rsid w:val="000103C4"/>
  </w:style>
  <w:style w:type="paragraph" w:customStyle="1" w:styleId="91D1D994311A4C8F887E5D5BA523D695">
    <w:name w:val="91D1D994311A4C8F887E5D5BA523D695"/>
    <w:rsid w:val="000103C4"/>
  </w:style>
  <w:style w:type="paragraph" w:customStyle="1" w:styleId="C5391C76C1004E9781B27D3B34A75F01">
    <w:name w:val="C5391C76C1004E9781B27D3B34A75F01"/>
    <w:rsid w:val="000103C4"/>
  </w:style>
  <w:style w:type="paragraph" w:customStyle="1" w:styleId="1247F7D1255E4969B1641035FBD29489">
    <w:name w:val="1247F7D1255E4969B1641035FBD29489"/>
    <w:rsid w:val="000103C4"/>
  </w:style>
  <w:style w:type="paragraph" w:customStyle="1" w:styleId="12EF3C5482D54130A67ED670ED6C19BD">
    <w:name w:val="12EF3C5482D54130A67ED670ED6C19BD"/>
    <w:rsid w:val="000103C4"/>
  </w:style>
  <w:style w:type="paragraph" w:customStyle="1" w:styleId="872FC0314A204448907B42529605F13D">
    <w:name w:val="872FC0314A204448907B42529605F13D"/>
    <w:rsid w:val="000103C4"/>
  </w:style>
  <w:style w:type="paragraph" w:customStyle="1" w:styleId="4247032E31B14C2593A0273808E88E11">
    <w:name w:val="4247032E31B14C2593A0273808E88E11"/>
    <w:rsid w:val="000103C4"/>
  </w:style>
  <w:style w:type="paragraph" w:customStyle="1" w:styleId="D73370AD1CF940949577A08044BDE0EC">
    <w:name w:val="D73370AD1CF940949577A08044BDE0EC"/>
    <w:rsid w:val="000103C4"/>
  </w:style>
  <w:style w:type="paragraph" w:customStyle="1" w:styleId="5D258B4929E341EDA85E552643D85010">
    <w:name w:val="5D258B4929E341EDA85E552643D85010"/>
    <w:rsid w:val="000103C4"/>
  </w:style>
  <w:style w:type="paragraph" w:customStyle="1" w:styleId="E4F59747238C424B8B865A35C2476842">
    <w:name w:val="E4F59747238C424B8B865A35C2476842"/>
    <w:rsid w:val="000103C4"/>
  </w:style>
  <w:style w:type="paragraph" w:customStyle="1" w:styleId="DF704A0E66D44A5F8FF096286CD4D73E">
    <w:name w:val="DF704A0E66D44A5F8FF096286CD4D73E"/>
    <w:rsid w:val="000103C4"/>
  </w:style>
  <w:style w:type="paragraph" w:customStyle="1" w:styleId="B8E8B5BC15B048D5A96E518B5CD12507">
    <w:name w:val="B8E8B5BC15B048D5A96E518B5CD12507"/>
    <w:rsid w:val="000103C4"/>
  </w:style>
  <w:style w:type="paragraph" w:customStyle="1" w:styleId="543012810E2C43AF8699391055F00A96">
    <w:name w:val="543012810E2C43AF8699391055F00A96"/>
    <w:rsid w:val="000103C4"/>
  </w:style>
  <w:style w:type="paragraph" w:customStyle="1" w:styleId="3AA8A34BA5B44ACCB27678F5F33921EA">
    <w:name w:val="3AA8A34BA5B44ACCB27678F5F33921EA"/>
    <w:rsid w:val="000103C4"/>
  </w:style>
  <w:style w:type="paragraph" w:customStyle="1" w:styleId="F2084B939D6C443BAF247A179E15C02E">
    <w:name w:val="F2084B939D6C443BAF247A179E15C02E"/>
    <w:rsid w:val="000103C4"/>
  </w:style>
  <w:style w:type="paragraph" w:customStyle="1" w:styleId="E178BE8EAD5F45CEA2512BD30B7541E8">
    <w:name w:val="E178BE8EAD5F45CEA2512BD30B7541E8"/>
    <w:rsid w:val="000103C4"/>
  </w:style>
  <w:style w:type="paragraph" w:customStyle="1" w:styleId="30C3173BF15D4BEAB7B76820200BD5D5">
    <w:name w:val="30C3173BF15D4BEAB7B76820200BD5D5"/>
    <w:rsid w:val="000103C4"/>
  </w:style>
  <w:style w:type="paragraph" w:customStyle="1" w:styleId="272C61C98CAD49768A00CDC9FC0BA426">
    <w:name w:val="272C61C98CAD49768A00CDC9FC0BA426"/>
    <w:rsid w:val="000103C4"/>
  </w:style>
  <w:style w:type="paragraph" w:customStyle="1" w:styleId="251F439D0E2741FEAA1B5B6C3EF28F32">
    <w:name w:val="251F439D0E2741FEAA1B5B6C3EF28F32"/>
    <w:rsid w:val="000103C4"/>
  </w:style>
  <w:style w:type="paragraph" w:customStyle="1" w:styleId="397AE6EF747D43FDA156D5A293416324">
    <w:name w:val="397AE6EF747D43FDA156D5A293416324"/>
    <w:rsid w:val="000103C4"/>
  </w:style>
  <w:style w:type="paragraph" w:customStyle="1" w:styleId="0F9AD21320C54562AC868DD4FBF605C0">
    <w:name w:val="0F9AD21320C54562AC868DD4FBF605C0"/>
    <w:rsid w:val="000103C4"/>
  </w:style>
  <w:style w:type="paragraph" w:customStyle="1" w:styleId="082C1BC10BFD41FCB81226DC5F0A601A">
    <w:name w:val="082C1BC10BFD41FCB81226DC5F0A601A"/>
    <w:rsid w:val="000103C4"/>
  </w:style>
  <w:style w:type="paragraph" w:customStyle="1" w:styleId="974C56A23E624C9F8956AE7F251ABF90">
    <w:name w:val="974C56A23E624C9F8956AE7F251ABF90"/>
    <w:rsid w:val="000103C4"/>
  </w:style>
  <w:style w:type="paragraph" w:customStyle="1" w:styleId="E7CAC1535AD4414A8B47007C95A4A1C6">
    <w:name w:val="E7CAC1535AD4414A8B47007C95A4A1C6"/>
    <w:rsid w:val="000103C4"/>
  </w:style>
  <w:style w:type="paragraph" w:customStyle="1" w:styleId="A216C2C890224914A2381B82BBE3562A">
    <w:name w:val="A216C2C890224914A2381B82BBE3562A"/>
    <w:rsid w:val="000103C4"/>
  </w:style>
  <w:style w:type="paragraph" w:customStyle="1" w:styleId="010E595A4F64443C809BD0615F80CD51">
    <w:name w:val="010E595A4F64443C809BD0615F80CD51"/>
    <w:rsid w:val="000103C4"/>
  </w:style>
  <w:style w:type="paragraph" w:customStyle="1" w:styleId="B35F013005994FEFBCA4B0C8C9A76EFB">
    <w:name w:val="B35F013005994FEFBCA4B0C8C9A76EFB"/>
    <w:rsid w:val="000103C4"/>
  </w:style>
  <w:style w:type="paragraph" w:customStyle="1" w:styleId="6A1F3458024742FE9FAE949ECD361E51">
    <w:name w:val="6A1F3458024742FE9FAE949ECD361E51"/>
    <w:rsid w:val="000103C4"/>
  </w:style>
  <w:style w:type="paragraph" w:customStyle="1" w:styleId="DC57DEB90FD744239D6F20B7F41A64F1">
    <w:name w:val="DC57DEB90FD744239D6F20B7F41A64F1"/>
    <w:rsid w:val="000103C4"/>
  </w:style>
  <w:style w:type="paragraph" w:customStyle="1" w:styleId="A0E4A9D2407A4E7CB261BB429F93246E">
    <w:name w:val="A0E4A9D2407A4E7CB261BB429F93246E"/>
    <w:rsid w:val="000103C4"/>
  </w:style>
  <w:style w:type="paragraph" w:customStyle="1" w:styleId="760371960473423AA0F809BD1AD2FB22">
    <w:name w:val="760371960473423AA0F809BD1AD2FB22"/>
    <w:rsid w:val="000103C4"/>
  </w:style>
  <w:style w:type="paragraph" w:customStyle="1" w:styleId="26B083DB90FE44A7A399488E136820BA">
    <w:name w:val="26B083DB90FE44A7A399488E136820BA"/>
    <w:rsid w:val="000103C4"/>
  </w:style>
  <w:style w:type="paragraph" w:customStyle="1" w:styleId="D6CD025DBB664B948DA3619C977483EF">
    <w:name w:val="D6CD025DBB664B948DA3619C977483EF"/>
    <w:rsid w:val="000103C4"/>
  </w:style>
  <w:style w:type="paragraph" w:customStyle="1" w:styleId="D6F758912A8D42FEB9BA1B515B32E8C7">
    <w:name w:val="D6F758912A8D42FEB9BA1B515B32E8C7"/>
    <w:rsid w:val="000103C4"/>
  </w:style>
  <w:style w:type="paragraph" w:customStyle="1" w:styleId="A41B2E9BC8704EC093B22CF4E1094CEB">
    <w:name w:val="A41B2E9BC8704EC093B22CF4E1094CEB"/>
    <w:rsid w:val="000103C4"/>
  </w:style>
  <w:style w:type="paragraph" w:customStyle="1" w:styleId="04008E7230134E1DAF3C9034BA5CB87B">
    <w:name w:val="04008E7230134E1DAF3C9034BA5CB87B"/>
    <w:rsid w:val="000103C4"/>
  </w:style>
  <w:style w:type="paragraph" w:customStyle="1" w:styleId="D114A2545F864283B6C66DC3ABEEF7F1">
    <w:name w:val="D114A2545F864283B6C66DC3ABEEF7F1"/>
    <w:rsid w:val="000103C4"/>
  </w:style>
  <w:style w:type="paragraph" w:customStyle="1" w:styleId="215CBFF488384053A8144561F5F9C0D1">
    <w:name w:val="215CBFF488384053A8144561F5F9C0D1"/>
    <w:rsid w:val="000103C4"/>
  </w:style>
  <w:style w:type="paragraph" w:customStyle="1" w:styleId="C4F14B240FE4479BBA9A5D96C8D8C087">
    <w:name w:val="C4F14B240FE4479BBA9A5D96C8D8C087"/>
    <w:rsid w:val="000103C4"/>
  </w:style>
  <w:style w:type="paragraph" w:customStyle="1" w:styleId="9673501784F04245AA466A7E43E88265">
    <w:name w:val="9673501784F04245AA466A7E43E88265"/>
    <w:rsid w:val="000103C4"/>
  </w:style>
  <w:style w:type="paragraph" w:customStyle="1" w:styleId="63B62E40D5BC48A4AACF9DE678E2DEC8">
    <w:name w:val="63B62E40D5BC48A4AACF9DE678E2DEC8"/>
    <w:rsid w:val="000103C4"/>
  </w:style>
  <w:style w:type="paragraph" w:customStyle="1" w:styleId="571EE79782CB42C88054760E4BF16063">
    <w:name w:val="571EE79782CB42C88054760E4BF16063"/>
    <w:rsid w:val="000103C4"/>
  </w:style>
  <w:style w:type="paragraph" w:customStyle="1" w:styleId="62747B8CC3F44C98B58595410C67CDC6">
    <w:name w:val="62747B8CC3F44C98B58595410C67CDC6"/>
    <w:rsid w:val="000103C4"/>
  </w:style>
  <w:style w:type="paragraph" w:customStyle="1" w:styleId="4190C430BB6144BD93ED403235990417">
    <w:name w:val="4190C430BB6144BD93ED403235990417"/>
    <w:rsid w:val="000103C4"/>
  </w:style>
  <w:style w:type="paragraph" w:customStyle="1" w:styleId="2C617841837C48C6B53DF23EB976304E">
    <w:name w:val="2C617841837C48C6B53DF23EB976304E"/>
    <w:rsid w:val="000103C4"/>
  </w:style>
  <w:style w:type="paragraph" w:customStyle="1" w:styleId="14F415E2986D4B3E95D3E911C6851F3A">
    <w:name w:val="14F415E2986D4B3E95D3E911C6851F3A"/>
    <w:rsid w:val="000103C4"/>
  </w:style>
  <w:style w:type="paragraph" w:customStyle="1" w:styleId="D29A653BF9284E85986B95565D1D853B">
    <w:name w:val="D29A653BF9284E85986B95565D1D853B"/>
    <w:rsid w:val="000103C4"/>
  </w:style>
  <w:style w:type="paragraph" w:customStyle="1" w:styleId="8055D4B4C7CC411DBA1B8D58314DA6FA">
    <w:name w:val="8055D4B4C7CC411DBA1B8D58314DA6FA"/>
    <w:rsid w:val="000103C4"/>
  </w:style>
  <w:style w:type="paragraph" w:customStyle="1" w:styleId="904F8E0684844809A81BCC62E2D27BC0">
    <w:name w:val="904F8E0684844809A81BCC62E2D27BC0"/>
    <w:rsid w:val="000103C4"/>
  </w:style>
  <w:style w:type="paragraph" w:customStyle="1" w:styleId="D4A49B996C2349D58A455FC49B005283">
    <w:name w:val="D4A49B996C2349D58A455FC49B005283"/>
    <w:rsid w:val="000103C4"/>
  </w:style>
  <w:style w:type="paragraph" w:customStyle="1" w:styleId="C5CCE3F2F4F846EABE0BFA36311818C2">
    <w:name w:val="C5CCE3F2F4F846EABE0BFA36311818C2"/>
    <w:rsid w:val="000103C4"/>
  </w:style>
  <w:style w:type="paragraph" w:customStyle="1" w:styleId="5DF9E8A912334D77999C8A65536D9998">
    <w:name w:val="5DF9E8A912334D77999C8A65536D9998"/>
    <w:rsid w:val="00010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6746B-254D-4756-96C9-C25185A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4-20T11:14:00Z</dcterms:created>
  <dcterms:modified xsi:type="dcterms:W3CDTF">2023-09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MAZURÁK, s.r.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AZURÁK, s.r.o.</vt:lpwstr>
  </property>
  <property fmtid="{D5CDD505-2E9C-101B-9397-08002B2CF9AE}" pid="13" name="ObstaravatelUlicaCislo">
    <vt:lpwstr>Sihelné 46</vt:lpwstr>
  </property>
  <property fmtid="{D5CDD505-2E9C-101B-9397-08002B2CF9AE}" pid="14" name="ObstaravatelMesto">
    <vt:lpwstr>Sihelné</vt:lpwstr>
  </property>
  <property fmtid="{D5CDD505-2E9C-101B-9397-08002B2CF9AE}" pid="15" name="ObstaravatelPSC">
    <vt:lpwstr>029 46</vt:lpwstr>
  </property>
  <property fmtid="{D5CDD505-2E9C-101B-9397-08002B2CF9AE}" pid="16" name="ObstaravatelICO">
    <vt:lpwstr>36430579</vt:lpwstr>
  </property>
  <property fmtid="{D5CDD505-2E9C-101B-9397-08002B2CF9AE}" pid="17" name="ObstaravatelDIC">
    <vt:lpwstr>2022010430</vt:lpwstr>
  </property>
  <property fmtid="{D5CDD505-2E9C-101B-9397-08002B2CF9AE}" pid="18" name="StatutarnyOrgan">
    <vt:lpwstr>Karol Mazur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vestícia do spracovania vlastnej produkcie spoločnosti MAZURÁK, s.r.o.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3.2022 do 16:00 h </vt:lpwstr>
  </property>
  <property fmtid="{D5CDD505-2E9C-101B-9397-08002B2CF9AE}" pid="24" name="DatumOtvaraniaAVyhodnoteniaPonuk">
    <vt:lpwstr>18.3.2022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a do spracovania vlastnej produkcie spoločnosti MAZURÁK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